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77777777"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14:paraId="54EE1412"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14:paraId="4C84DBEB" w14:textId="3B789FE0"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Minutes of</w:t>
      </w:r>
      <w:r w:rsidR="00EE6648">
        <w:rPr>
          <w:b/>
        </w:rPr>
        <w:t xml:space="preserve"> </w:t>
      </w:r>
      <w:r w:rsidR="00CC6C04">
        <w:rPr>
          <w:b/>
        </w:rPr>
        <w:t>February 10</w:t>
      </w:r>
      <w:r w:rsidR="007023A5">
        <w:rPr>
          <w:b/>
        </w:rPr>
        <w:t>, 2020</w:t>
      </w:r>
    </w:p>
    <w:p w14:paraId="1FF596FF"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West Pennsboro Township Building</w:t>
      </w:r>
    </w:p>
    <w:p w14:paraId="2BAE7933" w14:textId="77777777" w:rsidR="00DC41FA" w:rsidRPr="00016B99" w:rsidRDefault="00DC41FA" w:rsidP="00DC41FA">
      <w:pPr>
        <w:rPr>
          <w:sz w:val="22"/>
          <w:szCs w:val="22"/>
        </w:rPr>
      </w:pPr>
    </w:p>
    <w:p w14:paraId="5F6C54B8" w14:textId="60330D16" w:rsidR="00810E82" w:rsidRPr="0054392F" w:rsidRDefault="00AE59A7" w:rsidP="005E7D09">
      <w:pPr>
        <w:tabs>
          <w:tab w:val="left" w:pos="5025"/>
        </w:tabs>
        <w:jc w:val="both"/>
        <w:rPr>
          <w:sz w:val="22"/>
          <w:szCs w:val="22"/>
        </w:rPr>
      </w:pPr>
      <w:r w:rsidRPr="0054392F">
        <w:rPr>
          <w:sz w:val="22"/>
          <w:szCs w:val="22"/>
        </w:rPr>
        <w:t>Larry Barrick</w:t>
      </w:r>
      <w:r w:rsidR="002B6549" w:rsidRPr="0054392F">
        <w:rPr>
          <w:sz w:val="22"/>
          <w:szCs w:val="22"/>
        </w:rPr>
        <w:t xml:space="preserve"> </w:t>
      </w:r>
      <w:r w:rsidR="00324E48" w:rsidRPr="0054392F">
        <w:rPr>
          <w:sz w:val="22"/>
          <w:szCs w:val="22"/>
        </w:rPr>
        <w:t>called the meeting to order at</w:t>
      </w:r>
      <w:r w:rsidR="0055699D" w:rsidRPr="0054392F">
        <w:rPr>
          <w:sz w:val="22"/>
          <w:szCs w:val="22"/>
        </w:rPr>
        <w:t xml:space="preserve"> 2:</w:t>
      </w:r>
      <w:r w:rsidR="00147DF6" w:rsidRPr="0054392F">
        <w:rPr>
          <w:sz w:val="22"/>
          <w:szCs w:val="22"/>
        </w:rPr>
        <w:t>0</w:t>
      </w:r>
      <w:r w:rsidR="005C33FD" w:rsidRPr="0054392F">
        <w:rPr>
          <w:sz w:val="22"/>
          <w:szCs w:val="22"/>
        </w:rPr>
        <w:t>0</w:t>
      </w:r>
      <w:r w:rsidR="00FE09E4" w:rsidRPr="0054392F">
        <w:rPr>
          <w:sz w:val="22"/>
          <w:szCs w:val="22"/>
        </w:rPr>
        <w:t xml:space="preserve"> </w:t>
      </w:r>
      <w:r w:rsidR="0037587F" w:rsidRPr="0054392F">
        <w:rPr>
          <w:sz w:val="22"/>
          <w:szCs w:val="22"/>
        </w:rPr>
        <w:t>p.m. with</w:t>
      </w:r>
      <w:r w:rsidR="006C79C4" w:rsidRPr="0054392F">
        <w:rPr>
          <w:sz w:val="22"/>
          <w:szCs w:val="22"/>
        </w:rPr>
        <w:t xml:space="preserve"> </w:t>
      </w:r>
      <w:r w:rsidR="00324E48" w:rsidRPr="0054392F">
        <w:rPr>
          <w:sz w:val="22"/>
          <w:szCs w:val="22"/>
        </w:rPr>
        <w:t>the Pledge</w:t>
      </w:r>
      <w:r w:rsidR="007D7613" w:rsidRPr="0054392F">
        <w:rPr>
          <w:sz w:val="22"/>
          <w:szCs w:val="22"/>
        </w:rPr>
        <w:t xml:space="preserve"> of Allegiance</w:t>
      </w:r>
      <w:r w:rsidR="00324E48" w:rsidRPr="0054392F">
        <w:rPr>
          <w:sz w:val="22"/>
          <w:szCs w:val="22"/>
        </w:rPr>
        <w:t>.</w:t>
      </w:r>
    </w:p>
    <w:p w14:paraId="59FB03B7" w14:textId="77777777" w:rsidR="00810E82" w:rsidRPr="0054392F" w:rsidRDefault="00810E82" w:rsidP="005E7D09">
      <w:pPr>
        <w:tabs>
          <w:tab w:val="left" w:pos="5025"/>
        </w:tabs>
        <w:jc w:val="both"/>
        <w:rPr>
          <w:sz w:val="22"/>
          <w:szCs w:val="22"/>
        </w:rPr>
      </w:pPr>
    </w:p>
    <w:p w14:paraId="0DCA5A67" w14:textId="77777777" w:rsidR="00537E55" w:rsidRPr="0054392F" w:rsidRDefault="00286FD2" w:rsidP="005E7D09">
      <w:pPr>
        <w:tabs>
          <w:tab w:val="left" w:pos="3030"/>
        </w:tabs>
        <w:jc w:val="both"/>
        <w:rPr>
          <w:sz w:val="22"/>
          <w:szCs w:val="22"/>
        </w:rPr>
      </w:pPr>
      <w:r w:rsidRPr="0054392F">
        <w:rPr>
          <w:sz w:val="22"/>
          <w:szCs w:val="22"/>
        </w:rPr>
        <w:t>CITIZENS</w:t>
      </w:r>
      <w:r w:rsidR="007E1A31" w:rsidRPr="0054392F">
        <w:rPr>
          <w:sz w:val="22"/>
          <w:szCs w:val="22"/>
        </w:rPr>
        <w:t>’</w:t>
      </w:r>
      <w:r w:rsidRPr="0054392F">
        <w:rPr>
          <w:sz w:val="22"/>
          <w:szCs w:val="22"/>
        </w:rPr>
        <w:t xml:space="preserve"> COMMENTS</w:t>
      </w:r>
    </w:p>
    <w:p w14:paraId="26FAC982" w14:textId="77777777" w:rsidR="002C1C1D" w:rsidRPr="0054392F" w:rsidRDefault="002C1C1D" w:rsidP="005E7D09">
      <w:pPr>
        <w:tabs>
          <w:tab w:val="left" w:pos="3030"/>
        </w:tabs>
        <w:jc w:val="both"/>
        <w:rPr>
          <w:sz w:val="22"/>
          <w:szCs w:val="22"/>
        </w:rPr>
      </w:pPr>
    </w:p>
    <w:p w14:paraId="7E113A84" w14:textId="311A8533" w:rsidR="00447B66" w:rsidRPr="0054392F" w:rsidRDefault="00537E55" w:rsidP="005E7D09">
      <w:pPr>
        <w:tabs>
          <w:tab w:val="left" w:pos="3030"/>
        </w:tabs>
        <w:jc w:val="both"/>
        <w:rPr>
          <w:sz w:val="22"/>
          <w:szCs w:val="22"/>
        </w:rPr>
      </w:pPr>
      <w:r w:rsidRPr="0054392F">
        <w:rPr>
          <w:sz w:val="22"/>
          <w:szCs w:val="22"/>
        </w:rPr>
        <w:t>SPEAKERS</w:t>
      </w:r>
      <w:r w:rsidR="00963D22" w:rsidRPr="0054392F">
        <w:rPr>
          <w:sz w:val="22"/>
          <w:szCs w:val="22"/>
        </w:rPr>
        <w:t xml:space="preserve"> </w:t>
      </w:r>
    </w:p>
    <w:p w14:paraId="468289AB" w14:textId="77777777" w:rsidR="0050547B" w:rsidRPr="0054392F" w:rsidRDefault="0050547B" w:rsidP="005E7D09">
      <w:pPr>
        <w:tabs>
          <w:tab w:val="left" w:pos="3030"/>
        </w:tabs>
        <w:jc w:val="both"/>
        <w:rPr>
          <w:sz w:val="22"/>
          <w:szCs w:val="22"/>
        </w:rPr>
      </w:pPr>
    </w:p>
    <w:p w14:paraId="4ED5AD54" w14:textId="77777777" w:rsidR="003C5E43" w:rsidRPr="0054392F" w:rsidRDefault="003C5E43" w:rsidP="005E7D09">
      <w:pPr>
        <w:tabs>
          <w:tab w:val="left" w:pos="5025"/>
        </w:tabs>
        <w:jc w:val="both"/>
        <w:rPr>
          <w:sz w:val="22"/>
          <w:szCs w:val="22"/>
        </w:rPr>
      </w:pPr>
      <w:r w:rsidRPr="0054392F">
        <w:rPr>
          <w:sz w:val="22"/>
          <w:szCs w:val="22"/>
        </w:rPr>
        <w:t>APPROVAL OF MINUTES</w:t>
      </w:r>
    </w:p>
    <w:p w14:paraId="76674083" w14:textId="4F7E2716" w:rsidR="00677CAF" w:rsidRPr="0054392F" w:rsidRDefault="00631188" w:rsidP="00631188">
      <w:pPr>
        <w:tabs>
          <w:tab w:val="left" w:pos="5025"/>
        </w:tabs>
        <w:jc w:val="both"/>
        <w:rPr>
          <w:sz w:val="22"/>
          <w:szCs w:val="22"/>
        </w:rPr>
      </w:pPr>
      <w:r w:rsidRPr="0054392F">
        <w:rPr>
          <w:sz w:val="22"/>
          <w:szCs w:val="22"/>
        </w:rPr>
        <w:t xml:space="preserve">The minutes </w:t>
      </w:r>
      <w:r w:rsidR="00005862" w:rsidRPr="0054392F">
        <w:rPr>
          <w:sz w:val="22"/>
          <w:szCs w:val="22"/>
        </w:rPr>
        <w:t xml:space="preserve">of </w:t>
      </w:r>
      <w:r w:rsidR="00CC6C04">
        <w:rPr>
          <w:sz w:val="22"/>
          <w:szCs w:val="22"/>
        </w:rPr>
        <w:t>January 13</w:t>
      </w:r>
      <w:r w:rsidR="00005862" w:rsidRPr="0054392F">
        <w:rPr>
          <w:sz w:val="22"/>
          <w:szCs w:val="22"/>
        </w:rPr>
        <w:t>, 20</w:t>
      </w:r>
      <w:r w:rsidR="00CC6C04">
        <w:rPr>
          <w:sz w:val="22"/>
          <w:szCs w:val="22"/>
        </w:rPr>
        <w:t>20</w:t>
      </w:r>
      <w:r w:rsidRPr="0054392F">
        <w:rPr>
          <w:sz w:val="22"/>
          <w:szCs w:val="22"/>
        </w:rPr>
        <w:t xml:space="preserve"> were approved on </w:t>
      </w:r>
      <w:r w:rsidR="009C7698" w:rsidRPr="0054392F">
        <w:rPr>
          <w:sz w:val="22"/>
          <w:szCs w:val="22"/>
        </w:rPr>
        <w:t>a</w:t>
      </w:r>
      <w:r w:rsidR="00287B29" w:rsidRPr="0054392F">
        <w:rPr>
          <w:sz w:val="22"/>
          <w:szCs w:val="22"/>
        </w:rPr>
        <w:t xml:space="preserve"> </w:t>
      </w:r>
      <w:proofErr w:type="spellStart"/>
      <w:r w:rsidR="007023A5">
        <w:rPr>
          <w:sz w:val="22"/>
          <w:szCs w:val="22"/>
        </w:rPr>
        <w:t>Sangialosi</w:t>
      </w:r>
      <w:proofErr w:type="spellEnd"/>
      <w:r w:rsidR="007023A5">
        <w:rPr>
          <w:sz w:val="22"/>
          <w:szCs w:val="22"/>
        </w:rPr>
        <w:t>/M</w:t>
      </w:r>
      <w:r w:rsidR="00CC6C04">
        <w:rPr>
          <w:sz w:val="22"/>
          <w:szCs w:val="22"/>
        </w:rPr>
        <w:t>yers</w:t>
      </w:r>
      <w:r w:rsidR="00FB4925" w:rsidRPr="0054392F">
        <w:rPr>
          <w:sz w:val="22"/>
          <w:szCs w:val="22"/>
        </w:rPr>
        <w:t xml:space="preserve"> </w:t>
      </w:r>
      <w:r w:rsidR="00B36C77" w:rsidRPr="0054392F">
        <w:rPr>
          <w:sz w:val="22"/>
          <w:szCs w:val="22"/>
        </w:rPr>
        <w:t>motion</w:t>
      </w:r>
      <w:r w:rsidR="00135F57" w:rsidRPr="0054392F">
        <w:rPr>
          <w:sz w:val="22"/>
          <w:szCs w:val="22"/>
        </w:rPr>
        <w:t>.</w:t>
      </w:r>
      <w:r w:rsidR="00FB4925" w:rsidRPr="0054392F">
        <w:rPr>
          <w:sz w:val="22"/>
          <w:szCs w:val="22"/>
        </w:rPr>
        <w:t xml:space="preserve">  </w:t>
      </w:r>
    </w:p>
    <w:p w14:paraId="7222C8FD" w14:textId="77777777" w:rsidR="00272B7E" w:rsidRPr="0054392F" w:rsidRDefault="00272B7E" w:rsidP="005E7D09">
      <w:pPr>
        <w:tabs>
          <w:tab w:val="left" w:pos="5025"/>
        </w:tabs>
        <w:jc w:val="both"/>
        <w:rPr>
          <w:sz w:val="22"/>
          <w:szCs w:val="22"/>
        </w:rPr>
      </w:pPr>
    </w:p>
    <w:p w14:paraId="3B85853A" w14:textId="77777777" w:rsidR="00286FD2" w:rsidRPr="0054392F" w:rsidRDefault="00286FD2" w:rsidP="005E7D09">
      <w:pPr>
        <w:tabs>
          <w:tab w:val="left" w:pos="5025"/>
        </w:tabs>
        <w:jc w:val="both"/>
        <w:rPr>
          <w:sz w:val="22"/>
          <w:szCs w:val="22"/>
        </w:rPr>
      </w:pPr>
      <w:r w:rsidRPr="0054392F">
        <w:rPr>
          <w:sz w:val="22"/>
          <w:szCs w:val="22"/>
        </w:rPr>
        <w:t>ADMINISTRATOR’S REPORT</w:t>
      </w:r>
    </w:p>
    <w:p w14:paraId="0C54CA88" w14:textId="0BA0C2D6" w:rsidR="00F13515" w:rsidRPr="0054392F" w:rsidRDefault="007844B0" w:rsidP="005E7D09">
      <w:pPr>
        <w:tabs>
          <w:tab w:val="left" w:pos="5025"/>
        </w:tabs>
        <w:jc w:val="both"/>
        <w:rPr>
          <w:sz w:val="22"/>
          <w:szCs w:val="22"/>
        </w:rPr>
      </w:pPr>
      <w:r w:rsidRPr="0054392F">
        <w:rPr>
          <w:sz w:val="22"/>
          <w:szCs w:val="22"/>
        </w:rPr>
        <w:t xml:space="preserve">The </w:t>
      </w:r>
      <w:r w:rsidR="00CC6C04">
        <w:rPr>
          <w:sz w:val="22"/>
          <w:szCs w:val="22"/>
        </w:rPr>
        <w:t>January 31, 2020</w:t>
      </w:r>
      <w:r w:rsidR="00484FDC" w:rsidRPr="0054392F">
        <w:rPr>
          <w:sz w:val="22"/>
          <w:szCs w:val="22"/>
        </w:rPr>
        <w:t xml:space="preserve"> </w:t>
      </w:r>
      <w:r w:rsidR="007D0E72" w:rsidRPr="0054392F">
        <w:rPr>
          <w:sz w:val="22"/>
          <w:szCs w:val="22"/>
        </w:rPr>
        <w:t xml:space="preserve">bank </w:t>
      </w:r>
      <w:r w:rsidR="00484FDC" w:rsidRPr="0054392F">
        <w:rPr>
          <w:sz w:val="22"/>
          <w:szCs w:val="22"/>
        </w:rPr>
        <w:t>bala</w:t>
      </w:r>
      <w:r w:rsidR="00D116ED" w:rsidRPr="0054392F">
        <w:rPr>
          <w:sz w:val="22"/>
          <w:szCs w:val="22"/>
        </w:rPr>
        <w:t>nces were as follows: Checking $</w:t>
      </w:r>
      <w:r w:rsidR="00CC6C04">
        <w:rPr>
          <w:sz w:val="22"/>
          <w:szCs w:val="22"/>
        </w:rPr>
        <w:t>5,868.78</w:t>
      </w:r>
      <w:r w:rsidR="00E065CA" w:rsidRPr="0054392F">
        <w:rPr>
          <w:sz w:val="22"/>
          <w:szCs w:val="22"/>
        </w:rPr>
        <w:t>,</w:t>
      </w:r>
      <w:r w:rsidR="00330B73" w:rsidRPr="0054392F">
        <w:rPr>
          <w:sz w:val="22"/>
          <w:szCs w:val="22"/>
        </w:rPr>
        <w:t xml:space="preserve"> </w:t>
      </w:r>
      <w:r w:rsidR="00484FDC" w:rsidRPr="0054392F">
        <w:rPr>
          <w:sz w:val="22"/>
          <w:szCs w:val="22"/>
        </w:rPr>
        <w:t>Savings $</w:t>
      </w:r>
      <w:r w:rsidR="00005862" w:rsidRPr="0054392F">
        <w:rPr>
          <w:sz w:val="22"/>
          <w:szCs w:val="22"/>
        </w:rPr>
        <w:t>30,5</w:t>
      </w:r>
      <w:r w:rsidR="007023A5">
        <w:rPr>
          <w:sz w:val="22"/>
          <w:szCs w:val="22"/>
        </w:rPr>
        <w:t>18.28</w:t>
      </w:r>
      <w:r w:rsidR="005936DF" w:rsidRPr="0054392F">
        <w:rPr>
          <w:sz w:val="22"/>
          <w:szCs w:val="22"/>
        </w:rPr>
        <w:t xml:space="preserve"> </w:t>
      </w:r>
      <w:r w:rsidR="00A44345" w:rsidRPr="0054392F">
        <w:rPr>
          <w:sz w:val="22"/>
          <w:szCs w:val="22"/>
        </w:rPr>
        <w:t>and Regional Code MMA $</w:t>
      </w:r>
      <w:r w:rsidR="00CC6C04">
        <w:rPr>
          <w:sz w:val="22"/>
          <w:szCs w:val="22"/>
        </w:rPr>
        <w:t>336,672.87</w:t>
      </w:r>
      <w:r w:rsidR="00A520F5" w:rsidRPr="0054392F">
        <w:rPr>
          <w:sz w:val="22"/>
          <w:szCs w:val="22"/>
        </w:rPr>
        <w:t>.</w:t>
      </w:r>
      <w:r w:rsidR="00E06DA8" w:rsidRPr="0054392F">
        <w:rPr>
          <w:sz w:val="22"/>
          <w:szCs w:val="22"/>
        </w:rPr>
        <w:t xml:space="preserve">  </w:t>
      </w:r>
      <w:r w:rsidR="00484FDC" w:rsidRPr="0054392F">
        <w:rPr>
          <w:sz w:val="22"/>
          <w:szCs w:val="22"/>
        </w:rPr>
        <w:t>West Pennsboro Township</w:t>
      </w:r>
      <w:r w:rsidR="000371BF" w:rsidRPr="0054392F">
        <w:rPr>
          <w:sz w:val="22"/>
          <w:szCs w:val="22"/>
        </w:rPr>
        <w:t xml:space="preserve"> </w:t>
      </w:r>
      <w:r w:rsidR="006F5A18" w:rsidRPr="0054392F">
        <w:rPr>
          <w:sz w:val="22"/>
          <w:szCs w:val="22"/>
        </w:rPr>
        <w:t>earn</w:t>
      </w:r>
      <w:r w:rsidR="0082681B" w:rsidRPr="0054392F">
        <w:rPr>
          <w:sz w:val="22"/>
          <w:szCs w:val="22"/>
        </w:rPr>
        <w:t>ed</w:t>
      </w:r>
      <w:r w:rsidR="006F5A18" w:rsidRPr="0054392F">
        <w:rPr>
          <w:sz w:val="22"/>
          <w:szCs w:val="22"/>
        </w:rPr>
        <w:t xml:space="preserve"> </w:t>
      </w:r>
      <w:r w:rsidR="005936DF" w:rsidRPr="0054392F">
        <w:rPr>
          <w:sz w:val="22"/>
          <w:szCs w:val="22"/>
        </w:rPr>
        <w:t>$</w:t>
      </w:r>
      <w:r w:rsidR="00CC6C04">
        <w:rPr>
          <w:sz w:val="22"/>
          <w:szCs w:val="22"/>
        </w:rPr>
        <w:t>1,350.12</w:t>
      </w:r>
      <w:r w:rsidR="00005862" w:rsidRPr="0054392F">
        <w:rPr>
          <w:sz w:val="22"/>
          <w:szCs w:val="22"/>
        </w:rPr>
        <w:t xml:space="preserve"> </w:t>
      </w:r>
      <w:r w:rsidR="0082681B" w:rsidRPr="0054392F">
        <w:rPr>
          <w:sz w:val="22"/>
          <w:szCs w:val="22"/>
        </w:rPr>
        <w:t xml:space="preserve">for </w:t>
      </w:r>
      <w:r w:rsidR="00A10766" w:rsidRPr="0054392F">
        <w:rPr>
          <w:sz w:val="22"/>
          <w:szCs w:val="22"/>
        </w:rPr>
        <w:t xml:space="preserve">UCC </w:t>
      </w:r>
      <w:r w:rsidR="0082681B" w:rsidRPr="0054392F">
        <w:rPr>
          <w:sz w:val="22"/>
          <w:szCs w:val="22"/>
        </w:rPr>
        <w:t>building permit administration</w:t>
      </w:r>
      <w:r w:rsidR="007B45E9" w:rsidRPr="0054392F">
        <w:rPr>
          <w:sz w:val="22"/>
          <w:szCs w:val="22"/>
        </w:rPr>
        <w:t xml:space="preserve"> </w:t>
      </w:r>
      <w:r w:rsidR="00A520F5" w:rsidRPr="0054392F">
        <w:rPr>
          <w:sz w:val="22"/>
          <w:szCs w:val="22"/>
        </w:rPr>
        <w:t xml:space="preserve">in </w:t>
      </w:r>
      <w:r w:rsidR="00CC6C04">
        <w:rPr>
          <w:sz w:val="22"/>
          <w:szCs w:val="22"/>
        </w:rPr>
        <w:t>January</w:t>
      </w:r>
      <w:r w:rsidR="00005862" w:rsidRPr="0054392F">
        <w:rPr>
          <w:sz w:val="22"/>
          <w:szCs w:val="22"/>
        </w:rPr>
        <w:t>,</w:t>
      </w:r>
      <w:r w:rsidR="00DB01DD" w:rsidRPr="0054392F">
        <w:rPr>
          <w:sz w:val="22"/>
          <w:szCs w:val="22"/>
        </w:rPr>
        <w:t xml:space="preserve"> </w:t>
      </w:r>
      <w:r w:rsidR="0082681B" w:rsidRPr="0054392F">
        <w:rPr>
          <w:sz w:val="22"/>
          <w:szCs w:val="22"/>
        </w:rPr>
        <w:t xml:space="preserve">the </w:t>
      </w:r>
      <w:r w:rsidR="006B7AD4" w:rsidRPr="0054392F">
        <w:rPr>
          <w:sz w:val="22"/>
          <w:szCs w:val="22"/>
        </w:rPr>
        <w:t xml:space="preserve">WCCOG </w:t>
      </w:r>
      <w:r w:rsidR="0082681B" w:rsidRPr="0054392F">
        <w:rPr>
          <w:sz w:val="22"/>
          <w:szCs w:val="22"/>
        </w:rPr>
        <w:t>earned</w:t>
      </w:r>
      <w:r w:rsidR="000371BF" w:rsidRPr="0054392F">
        <w:rPr>
          <w:sz w:val="22"/>
          <w:szCs w:val="22"/>
        </w:rPr>
        <w:t xml:space="preserve"> $</w:t>
      </w:r>
      <w:r w:rsidR="00CC6C04">
        <w:rPr>
          <w:sz w:val="22"/>
          <w:szCs w:val="22"/>
        </w:rPr>
        <w:t>337.53</w:t>
      </w:r>
      <w:r w:rsidR="00A56315" w:rsidRPr="0054392F">
        <w:rPr>
          <w:sz w:val="22"/>
          <w:szCs w:val="22"/>
        </w:rPr>
        <w:t xml:space="preserve"> for</w:t>
      </w:r>
      <w:r w:rsidR="000D6A6B" w:rsidRPr="0054392F">
        <w:rPr>
          <w:sz w:val="22"/>
          <w:szCs w:val="22"/>
        </w:rPr>
        <w:t xml:space="preserve"> the same period</w:t>
      </w:r>
      <w:r w:rsidR="00CC5073" w:rsidRPr="0054392F">
        <w:rPr>
          <w:sz w:val="22"/>
          <w:szCs w:val="22"/>
        </w:rPr>
        <w:t>.</w:t>
      </w:r>
      <w:r w:rsidR="00E065CA" w:rsidRPr="0054392F">
        <w:rPr>
          <w:sz w:val="22"/>
          <w:szCs w:val="22"/>
        </w:rPr>
        <w:t xml:space="preserve"> </w:t>
      </w:r>
      <w:r w:rsidR="00C80121" w:rsidRPr="0054392F">
        <w:rPr>
          <w:sz w:val="22"/>
          <w:szCs w:val="22"/>
        </w:rPr>
        <w:t xml:space="preserve"> </w:t>
      </w:r>
      <w:r w:rsidR="00C13B8E" w:rsidRPr="0054392F">
        <w:rPr>
          <w:sz w:val="22"/>
          <w:szCs w:val="22"/>
        </w:rPr>
        <w:t>The</w:t>
      </w:r>
      <w:r w:rsidR="009E0E82" w:rsidRPr="0054392F">
        <w:rPr>
          <w:sz w:val="22"/>
          <w:szCs w:val="22"/>
        </w:rPr>
        <w:t xml:space="preserve"> </w:t>
      </w:r>
      <w:r w:rsidR="00A75FF1">
        <w:rPr>
          <w:sz w:val="22"/>
          <w:szCs w:val="22"/>
        </w:rPr>
        <w:t>February</w:t>
      </w:r>
      <w:bookmarkStart w:id="0" w:name="_GoBack"/>
      <w:bookmarkEnd w:id="0"/>
      <w:r w:rsidR="006852D6" w:rsidRPr="0054392F">
        <w:rPr>
          <w:sz w:val="22"/>
          <w:szCs w:val="22"/>
        </w:rPr>
        <w:t xml:space="preserve"> </w:t>
      </w:r>
      <w:r w:rsidR="00024E49" w:rsidRPr="0054392F">
        <w:rPr>
          <w:sz w:val="22"/>
          <w:szCs w:val="22"/>
        </w:rPr>
        <w:t>B</w:t>
      </w:r>
      <w:r w:rsidR="00C13B8E" w:rsidRPr="0054392F">
        <w:rPr>
          <w:sz w:val="22"/>
          <w:szCs w:val="22"/>
        </w:rPr>
        <w:t xml:space="preserve">ill </w:t>
      </w:r>
      <w:r w:rsidR="00024E49" w:rsidRPr="0054392F">
        <w:rPr>
          <w:sz w:val="22"/>
          <w:szCs w:val="22"/>
        </w:rPr>
        <w:t>L</w:t>
      </w:r>
      <w:r w:rsidR="00C13B8E" w:rsidRPr="0054392F">
        <w:rPr>
          <w:sz w:val="22"/>
          <w:szCs w:val="22"/>
        </w:rPr>
        <w:t>ist of $</w:t>
      </w:r>
      <w:r w:rsidR="007023A5">
        <w:rPr>
          <w:sz w:val="22"/>
          <w:szCs w:val="22"/>
        </w:rPr>
        <w:t>95,601.69</w:t>
      </w:r>
      <w:r w:rsidR="00E454EF" w:rsidRPr="0054392F">
        <w:rPr>
          <w:sz w:val="22"/>
          <w:szCs w:val="22"/>
        </w:rPr>
        <w:t xml:space="preserve"> was</w:t>
      </w:r>
      <w:r w:rsidR="00890D35" w:rsidRPr="0054392F">
        <w:rPr>
          <w:sz w:val="22"/>
          <w:szCs w:val="22"/>
        </w:rPr>
        <w:t xml:space="preserve"> authorized </w:t>
      </w:r>
      <w:r w:rsidR="00FA7FC9" w:rsidRPr="0054392F">
        <w:rPr>
          <w:sz w:val="22"/>
          <w:szCs w:val="22"/>
        </w:rPr>
        <w:t>on</w:t>
      </w:r>
      <w:r w:rsidR="00E61903" w:rsidRPr="0054392F">
        <w:rPr>
          <w:sz w:val="22"/>
          <w:szCs w:val="22"/>
        </w:rPr>
        <w:t xml:space="preserve"> </w:t>
      </w:r>
      <w:r w:rsidR="009A05F1" w:rsidRPr="0054392F">
        <w:rPr>
          <w:sz w:val="22"/>
          <w:szCs w:val="22"/>
        </w:rPr>
        <w:t>a</w:t>
      </w:r>
      <w:r w:rsidR="00FB4925" w:rsidRPr="0054392F">
        <w:rPr>
          <w:sz w:val="22"/>
          <w:szCs w:val="22"/>
        </w:rPr>
        <w:t xml:space="preserve"> </w:t>
      </w:r>
      <w:r w:rsidR="00005862" w:rsidRPr="0054392F">
        <w:rPr>
          <w:sz w:val="22"/>
          <w:szCs w:val="22"/>
        </w:rPr>
        <w:t>M</w:t>
      </w:r>
      <w:r w:rsidR="007023A5">
        <w:rPr>
          <w:sz w:val="22"/>
          <w:szCs w:val="22"/>
        </w:rPr>
        <w:t>artin</w:t>
      </w:r>
      <w:r w:rsidR="00FB4925" w:rsidRPr="0054392F">
        <w:rPr>
          <w:sz w:val="22"/>
          <w:szCs w:val="22"/>
        </w:rPr>
        <w:t>/</w:t>
      </w:r>
      <w:proofErr w:type="spellStart"/>
      <w:r w:rsidR="00FB4925" w:rsidRPr="0054392F">
        <w:rPr>
          <w:sz w:val="22"/>
          <w:szCs w:val="22"/>
        </w:rPr>
        <w:t>Sangialosi</w:t>
      </w:r>
      <w:proofErr w:type="spellEnd"/>
      <w:r w:rsidR="009A05F1" w:rsidRPr="0054392F">
        <w:rPr>
          <w:sz w:val="22"/>
          <w:szCs w:val="22"/>
        </w:rPr>
        <w:t xml:space="preserve"> motion</w:t>
      </w:r>
      <w:r w:rsidR="00B43C55" w:rsidRPr="0054392F">
        <w:rPr>
          <w:sz w:val="22"/>
          <w:szCs w:val="22"/>
        </w:rPr>
        <w:t xml:space="preserve"> </w:t>
      </w:r>
      <w:r w:rsidR="00196C7C" w:rsidRPr="0054392F">
        <w:rPr>
          <w:sz w:val="22"/>
          <w:szCs w:val="22"/>
        </w:rPr>
        <w:t>which</w:t>
      </w:r>
      <w:r w:rsidR="00E454EF" w:rsidRPr="0054392F">
        <w:rPr>
          <w:sz w:val="22"/>
          <w:szCs w:val="22"/>
        </w:rPr>
        <w:t xml:space="preserve"> </w:t>
      </w:r>
      <w:r w:rsidR="00333981" w:rsidRPr="0054392F">
        <w:rPr>
          <w:sz w:val="22"/>
          <w:szCs w:val="22"/>
        </w:rPr>
        <w:t>carried</w:t>
      </w:r>
      <w:r w:rsidR="002B21AC" w:rsidRPr="0054392F">
        <w:rPr>
          <w:sz w:val="22"/>
          <w:szCs w:val="22"/>
        </w:rPr>
        <w:t xml:space="preserve">.  </w:t>
      </w:r>
    </w:p>
    <w:p w14:paraId="2BEA6952" w14:textId="77777777" w:rsidR="00643576" w:rsidRPr="0054392F" w:rsidRDefault="00643576" w:rsidP="005E7D09">
      <w:pPr>
        <w:tabs>
          <w:tab w:val="left" w:pos="5025"/>
        </w:tabs>
        <w:jc w:val="both"/>
        <w:rPr>
          <w:sz w:val="22"/>
          <w:szCs w:val="22"/>
        </w:rPr>
      </w:pPr>
    </w:p>
    <w:p w14:paraId="5AD7452E" w14:textId="3AF3525C" w:rsidR="00181522" w:rsidRPr="0054392F" w:rsidRDefault="00603EDA" w:rsidP="005E7D09">
      <w:pPr>
        <w:tabs>
          <w:tab w:val="left" w:pos="5025"/>
        </w:tabs>
        <w:jc w:val="both"/>
        <w:rPr>
          <w:sz w:val="22"/>
          <w:szCs w:val="22"/>
        </w:rPr>
      </w:pPr>
      <w:r w:rsidRPr="0054392F">
        <w:rPr>
          <w:sz w:val="22"/>
          <w:szCs w:val="22"/>
        </w:rPr>
        <w:t>C</w:t>
      </w:r>
      <w:r w:rsidR="00600C9E" w:rsidRPr="0054392F">
        <w:rPr>
          <w:sz w:val="22"/>
          <w:szCs w:val="22"/>
        </w:rPr>
        <w:t>OMMITT</w:t>
      </w:r>
      <w:r w:rsidR="002D20B5" w:rsidRPr="0054392F">
        <w:rPr>
          <w:sz w:val="22"/>
          <w:szCs w:val="22"/>
        </w:rPr>
        <w:t xml:space="preserve">EE REPORTS – LEGISLATIVE </w:t>
      </w:r>
      <w:r w:rsidR="008D1E9C" w:rsidRPr="0054392F">
        <w:rPr>
          <w:sz w:val="22"/>
          <w:szCs w:val="22"/>
        </w:rPr>
        <w:t>REPORTS</w:t>
      </w:r>
    </w:p>
    <w:p w14:paraId="24BF8B08" w14:textId="2B07C2A6" w:rsidR="008047E4" w:rsidRPr="00872A20" w:rsidRDefault="00CC6C04" w:rsidP="008047E4">
      <w:pPr>
        <w:pStyle w:val="Heading4"/>
        <w:shd w:val="clear" w:color="auto" w:fill="FAFAFA"/>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No report.</w:t>
      </w:r>
    </w:p>
    <w:p w14:paraId="0F85E01D" w14:textId="77777777" w:rsidR="00643576" w:rsidRPr="00872A20" w:rsidRDefault="00643576" w:rsidP="0075631E">
      <w:pPr>
        <w:rPr>
          <w:sz w:val="22"/>
          <w:szCs w:val="22"/>
        </w:rPr>
      </w:pPr>
    </w:p>
    <w:p w14:paraId="1DF36951" w14:textId="697AE7AD" w:rsidR="0075631E" w:rsidRPr="0054392F" w:rsidRDefault="00126B9A" w:rsidP="0075631E">
      <w:pPr>
        <w:rPr>
          <w:sz w:val="22"/>
          <w:szCs w:val="22"/>
        </w:rPr>
      </w:pPr>
      <w:r w:rsidRPr="0054392F">
        <w:rPr>
          <w:sz w:val="22"/>
          <w:szCs w:val="22"/>
        </w:rPr>
        <w:t>COUNTY</w:t>
      </w:r>
      <w:r w:rsidR="00881F15" w:rsidRPr="0054392F">
        <w:rPr>
          <w:sz w:val="22"/>
          <w:szCs w:val="22"/>
        </w:rPr>
        <w:t xml:space="preserve"> </w:t>
      </w:r>
      <w:r w:rsidR="00176B6C" w:rsidRPr="0054392F">
        <w:rPr>
          <w:sz w:val="22"/>
          <w:szCs w:val="22"/>
        </w:rPr>
        <w:t xml:space="preserve">&amp; STATE </w:t>
      </w:r>
      <w:r w:rsidR="00881F15" w:rsidRPr="0054392F">
        <w:rPr>
          <w:sz w:val="22"/>
          <w:szCs w:val="22"/>
        </w:rPr>
        <w:t>REPORT</w:t>
      </w:r>
      <w:r w:rsidR="000E3A5B" w:rsidRPr="0054392F">
        <w:rPr>
          <w:sz w:val="22"/>
          <w:szCs w:val="22"/>
        </w:rPr>
        <w:t>S</w:t>
      </w:r>
    </w:p>
    <w:p w14:paraId="3F61A05A" w14:textId="0D627820" w:rsidR="00EE6648" w:rsidRDefault="00EE6648" w:rsidP="006D398C">
      <w:pPr>
        <w:shd w:val="clear" w:color="auto" w:fill="FFFFFF"/>
        <w:jc w:val="both"/>
        <w:rPr>
          <w:color w:val="000000"/>
          <w:sz w:val="22"/>
          <w:szCs w:val="22"/>
        </w:rPr>
      </w:pPr>
      <w:r>
        <w:rPr>
          <w:color w:val="000000"/>
          <w:sz w:val="22"/>
          <w:szCs w:val="22"/>
        </w:rPr>
        <w:t>Barb Gleim distributed the PA 2020-2021 Budget in Brief.  She reviewed the revenue and expenditure pie chart on page 4.</w:t>
      </w:r>
      <w:r w:rsidR="00537C6F">
        <w:rPr>
          <w:color w:val="000000"/>
          <w:sz w:val="22"/>
          <w:szCs w:val="22"/>
        </w:rPr>
        <w:t xml:space="preserve">  She highlighted various line items on the 2020-21 General Fund Financial Statement.  Barb</w:t>
      </w:r>
      <w:r w:rsidR="00537C6F" w:rsidRPr="00537C6F">
        <w:rPr>
          <w:color w:val="000000"/>
          <w:sz w:val="22"/>
          <w:szCs w:val="22"/>
        </w:rPr>
        <w:t xml:space="preserve"> explained that PA will be starting the new budget cycle with a $900 million budget</w:t>
      </w:r>
      <w:r w:rsidR="00537C6F">
        <w:rPr>
          <w:color w:val="000000"/>
          <w:sz w:val="22"/>
          <w:szCs w:val="22"/>
        </w:rPr>
        <w:t xml:space="preserve"> overage in supplemental appropriations</w:t>
      </w:r>
      <w:r w:rsidR="00F03173">
        <w:rPr>
          <w:color w:val="000000"/>
          <w:sz w:val="22"/>
          <w:szCs w:val="22"/>
        </w:rPr>
        <w:t xml:space="preserve"> category.  </w:t>
      </w:r>
    </w:p>
    <w:p w14:paraId="15A727BD" w14:textId="48AC3568" w:rsidR="00F03173" w:rsidRDefault="00F03173" w:rsidP="006D398C">
      <w:pPr>
        <w:shd w:val="clear" w:color="auto" w:fill="FFFFFF"/>
        <w:jc w:val="both"/>
        <w:rPr>
          <w:color w:val="000000"/>
          <w:sz w:val="22"/>
          <w:szCs w:val="22"/>
        </w:rPr>
      </w:pPr>
    </w:p>
    <w:p w14:paraId="6310D72C" w14:textId="77777777" w:rsidR="00F03173" w:rsidRDefault="00F03173" w:rsidP="006D398C">
      <w:pPr>
        <w:shd w:val="clear" w:color="auto" w:fill="FFFFFF"/>
        <w:jc w:val="both"/>
        <w:rPr>
          <w:color w:val="000000"/>
          <w:sz w:val="22"/>
          <w:szCs w:val="22"/>
        </w:rPr>
      </w:pPr>
      <w:r>
        <w:rPr>
          <w:color w:val="000000"/>
          <w:sz w:val="22"/>
          <w:szCs w:val="22"/>
        </w:rPr>
        <w:t xml:space="preserve">Barb mentioned the Governor would like to increase minimum wage to $15.  She feels this will be a point of serious negotiation.  </w:t>
      </w:r>
    </w:p>
    <w:p w14:paraId="759FB92E" w14:textId="77777777" w:rsidR="00F03173" w:rsidRDefault="00F03173" w:rsidP="006D398C">
      <w:pPr>
        <w:shd w:val="clear" w:color="auto" w:fill="FFFFFF"/>
        <w:jc w:val="both"/>
        <w:rPr>
          <w:color w:val="000000"/>
          <w:sz w:val="22"/>
          <w:szCs w:val="22"/>
        </w:rPr>
      </w:pPr>
    </w:p>
    <w:p w14:paraId="1189B605" w14:textId="2DCB7095" w:rsidR="00F03173" w:rsidRDefault="00F03173" w:rsidP="006D398C">
      <w:pPr>
        <w:shd w:val="clear" w:color="auto" w:fill="FFFFFF"/>
        <w:jc w:val="both"/>
        <w:rPr>
          <w:color w:val="000000"/>
          <w:sz w:val="22"/>
          <w:szCs w:val="22"/>
        </w:rPr>
      </w:pPr>
      <w:r>
        <w:rPr>
          <w:color w:val="000000"/>
          <w:sz w:val="22"/>
          <w:szCs w:val="22"/>
        </w:rPr>
        <w:t>Fair funding for PA State Police is another hot topic.  A hearing will be held on February 20</w:t>
      </w:r>
      <w:r w:rsidRPr="00F03173">
        <w:rPr>
          <w:color w:val="000000"/>
          <w:sz w:val="22"/>
          <w:szCs w:val="22"/>
          <w:vertAlign w:val="superscript"/>
        </w:rPr>
        <w:t>th</w:t>
      </w:r>
      <w:r>
        <w:rPr>
          <w:color w:val="000000"/>
          <w:sz w:val="22"/>
          <w:szCs w:val="22"/>
        </w:rPr>
        <w:t xml:space="preserve"> at 10AM.  </w:t>
      </w:r>
    </w:p>
    <w:p w14:paraId="7E176063" w14:textId="61D99FE9" w:rsidR="00F03173" w:rsidRDefault="00F03173" w:rsidP="006D398C">
      <w:pPr>
        <w:shd w:val="clear" w:color="auto" w:fill="FFFFFF"/>
        <w:jc w:val="both"/>
        <w:rPr>
          <w:color w:val="000000"/>
          <w:sz w:val="22"/>
          <w:szCs w:val="22"/>
        </w:rPr>
      </w:pPr>
    </w:p>
    <w:p w14:paraId="74D8A7DA" w14:textId="57805F3D" w:rsidR="00F03173" w:rsidRDefault="00F03173" w:rsidP="006D398C">
      <w:pPr>
        <w:shd w:val="clear" w:color="auto" w:fill="FFFFFF"/>
        <w:jc w:val="both"/>
        <w:rPr>
          <w:color w:val="000000"/>
          <w:sz w:val="22"/>
          <w:szCs w:val="22"/>
        </w:rPr>
      </w:pPr>
      <w:r>
        <w:rPr>
          <w:color w:val="000000"/>
          <w:sz w:val="22"/>
          <w:szCs w:val="22"/>
        </w:rPr>
        <w:t xml:space="preserve">Barb Gleim handed out information concerning MS4.  Two local townships have already decided not to pay the MS4 tax.  Representatives Gleim, Perry, and Keefer will be meeting soon to go over all the MS4 concerns they have been hearing from their residents.  </w:t>
      </w:r>
    </w:p>
    <w:p w14:paraId="10D8F2FE" w14:textId="77777777" w:rsidR="00EE6648" w:rsidRDefault="00EE6648" w:rsidP="006D398C">
      <w:pPr>
        <w:shd w:val="clear" w:color="auto" w:fill="FFFFFF"/>
        <w:jc w:val="both"/>
        <w:rPr>
          <w:color w:val="000000"/>
          <w:sz w:val="22"/>
          <w:szCs w:val="22"/>
        </w:rPr>
      </w:pPr>
    </w:p>
    <w:p w14:paraId="3B8E54C8" w14:textId="0B597BC5" w:rsidR="004D0652" w:rsidRDefault="00F03173" w:rsidP="006D398C">
      <w:pPr>
        <w:shd w:val="clear" w:color="auto" w:fill="FFFFFF"/>
        <w:jc w:val="both"/>
        <w:rPr>
          <w:color w:val="000000"/>
          <w:sz w:val="22"/>
          <w:szCs w:val="22"/>
        </w:rPr>
      </w:pPr>
      <w:r>
        <w:rPr>
          <w:color w:val="000000"/>
          <w:sz w:val="22"/>
          <w:szCs w:val="22"/>
        </w:rPr>
        <w:t>Kirk Stoner</w:t>
      </w:r>
      <w:r w:rsidR="008047E4">
        <w:rPr>
          <w:color w:val="000000"/>
          <w:sz w:val="22"/>
          <w:szCs w:val="22"/>
        </w:rPr>
        <w:t xml:space="preserve"> highlighted </w:t>
      </w:r>
      <w:r w:rsidR="004D0652" w:rsidRPr="0054392F">
        <w:rPr>
          <w:color w:val="000000"/>
          <w:sz w:val="22"/>
          <w:szCs w:val="22"/>
        </w:rPr>
        <w:t xml:space="preserve">Cumberland County </w:t>
      </w:r>
      <w:r w:rsidR="008047E4">
        <w:rPr>
          <w:color w:val="000000"/>
          <w:sz w:val="22"/>
          <w:szCs w:val="22"/>
        </w:rPr>
        <w:t xml:space="preserve">Planning Department’s 2020 Outreach Meetings.  The first </w:t>
      </w:r>
      <w:r w:rsidR="00843496">
        <w:rPr>
          <w:color w:val="000000"/>
          <w:sz w:val="22"/>
          <w:szCs w:val="22"/>
        </w:rPr>
        <w:t>meeting</w:t>
      </w:r>
      <w:r w:rsidR="008047E4">
        <w:rPr>
          <w:color w:val="000000"/>
          <w:sz w:val="22"/>
          <w:szCs w:val="22"/>
        </w:rPr>
        <w:t xml:space="preserve"> for the western region will be held at Dickinson Township on Wednesday, February 19</w:t>
      </w:r>
      <w:r w:rsidR="008047E4" w:rsidRPr="008047E4">
        <w:rPr>
          <w:color w:val="000000"/>
          <w:sz w:val="22"/>
          <w:szCs w:val="22"/>
          <w:vertAlign w:val="superscript"/>
        </w:rPr>
        <w:t>th</w:t>
      </w:r>
      <w:r w:rsidR="008047E4">
        <w:rPr>
          <w:color w:val="000000"/>
          <w:sz w:val="22"/>
          <w:szCs w:val="22"/>
        </w:rPr>
        <w:t xml:space="preserve"> beginning at 11:30AM.  </w:t>
      </w:r>
    </w:p>
    <w:p w14:paraId="746E4521" w14:textId="455EECDD" w:rsidR="00843496" w:rsidRDefault="00843496" w:rsidP="006D398C">
      <w:pPr>
        <w:shd w:val="clear" w:color="auto" w:fill="FFFFFF"/>
        <w:jc w:val="both"/>
        <w:rPr>
          <w:color w:val="000000"/>
          <w:sz w:val="22"/>
          <w:szCs w:val="22"/>
        </w:rPr>
      </w:pPr>
    </w:p>
    <w:p w14:paraId="25CB4D43" w14:textId="31039DCD" w:rsidR="00EB075E" w:rsidRDefault="00F03173" w:rsidP="00EB075E">
      <w:pPr>
        <w:shd w:val="clear" w:color="auto" w:fill="FFFFFF"/>
        <w:jc w:val="both"/>
        <w:rPr>
          <w:color w:val="000000"/>
          <w:sz w:val="22"/>
          <w:szCs w:val="22"/>
        </w:rPr>
      </w:pPr>
      <w:r w:rsidRPr="00FB10FE">
        <w:rPr>
          <w:color w:val="000000"/>
          <w:sz w:val="22"/>
          <w:szCs w:val="22"/>
        </w:rPr>
        <w:t>Kirk</w:t>
      </w:r>
      <w:r w:rsidR="00843496" w:rsidRPr="00FB10FE">
        <w:rPr>
          <w:color w:val="000000"/>
          <w:sz w:val="22"/>
          <w:szCs w:val="22"/>
        </w:rPr>
        <w:t xml:space="preserve"> also mentioned that </w:t>
      </w:r>
      <w:r w:rsidRPr="00FB10FE">
        <w:rPr>
          <w:color w:val="000000"/>
          <w:sz w:val="22"/>
          <w:szCs w:val="22"/>
        </w:rPr>
        <w:t xml:space="preserve">FEMA </w:t>
      </w:r>
      <w:r w:rsidR="00FB10FE" w:rsidRPr="00FB10FE">
        <w:rPr>
          <w:color w:val="000000"/>
          <w:sz w:val="22"/>
          <w:szCs w:val="22"/>
        </w:rPr>
        <w:t xml:space="preserve">draft flood plain map </w:t>
      </w:r>
      <w:r w:rsidR="00EB075E" w:rsidRPr="00FB10FE">
        <w:rPr>
          <w:color w:val="000000"/>
          <w:sz w:val="22"/>
          <w:szCs w:val="22"/>
        </w:rPr>
        <w:t>90-day</w:t>
      </w:r>
      <w:r w:rsidRPr="00FB10FE">
        <w:rPr>
          <w:color w:val="000000"/>
          <w:sz w:val="22"/>
          <w:szCs w:val="22"/>
        </w:rPr>
        <w:t xml:space="preserve"> appeals period has started.  </w:t>
      </w:r>
      <w:r w:rsidR="00EB075E" w:rsidRPr="00FB10FE">
        <w:rPr>
          <w:color w:val="000000"/>
          <w:sz w:val="22"/>
          <w:szCs w:val="22"/>
        </w:rPr>
        <w:t>Municipalities ha</w:t>
      </w:r>
      <w:r w:rsidR="00FB10FE" w:rsidRPr="00FB10FE">
        <w:rPr>
          <w:color w:val="000000"/>
          <w:sz w:val="22"/>
          <w:szCs w:val="22"/>
        </w:rPr>
        <w:t>ve</w:t>
      </w:r>
      <w:r w:rsidR="00EB075E" w:rsidRPr="00FB10FE">
        <w:rPr>
          <w:color w:val="000000"/>
          <w:sz w:val="22"/>
          <w:szCs w:val="22"/>
        </w:rPr>
        <w:t xml:space="preserve"> received emails concerning this.  If a resident does file an appeal, the municipality must then forward the appeal to FEMA.</w:t>
      </w:r>
    </w:p>
    <w:p w14:paraId="07F32861" w14:textId="23F269A3" w:rsidR="00BC5905" w:rsidRPr="0054392F" w:rsidRDefault="00EB075E" w:rsidP="00EB075E">
      <w:pPr>
        <w:shd w:val="clear" w:color="auto" w:fill="FFFFFF"/>
        <w:jc w:val="both"/>
        <w:rPr>
          <w:sz w:val="22"/>
          <w:szCs w:val="22"/>
        </w:rPr>
      </w:pPr>
      <w:r>
        <w:rPr>
          <w:color w:val="000000"/>
          <w:sz w:val="22"/>
          <w:szCs w:val="22"/>
        </w:rPr>
        <w:t xml:space="preserve">    </w:t>
      </w:r>
    </w:p>
    <w:p w14:paraId="74AC9458" w14:textId="035FBBEA" w:rsidR="0018595A" w:rsidRDefault="00344EE9" w:rsidP="000C4F50">
      <w:pPr>
        <w:tabs>
          <w:tab w:val="left" w:pos="5025"/>
        </w:tabs>
        <w:jc w:val="both"/>
        <w:rPr>
          <w:sz w:val="22"/>
          <w:szCs w:val="22"/>
        </w:rPr>
      </w:pPr>
      <w:r w:rsidRPr="0054392F">
        <w:rPr>
          <w:sz w:val="22"/>
          <w:szCs w:val="22"/>
        </w:rPr>
        <w:lastRenderedPageBreak/>
        <w:t>SOLICITOR’S REPORT</w:t>
      </w:r>
    </w:p>
    <w:p w14:paraId="0AB8B8CF" w14:textId="3E9E3573" w:rsidR="00EB075E" w:rsidRPr="0054392F" w:rsidRDefault="00EB075E" w:rsidP="000C4F50">
      <w:pPr>
        <w:tabs>
          <w:tab w:val="left" w:pos="5025"/>
        </w:tabs>
        <w:jc w:val="both"/>
        <w:rPr>
          <w:sz w:val="22"/>
          <w:szCs w:val="22"/>
        </w:rPr>
      </w:pPr>
      <w:r>
        <w:rPr>
          <w:sz w:val="22"/>
          <w:szCs w:val="22"/>
        </w:rPr>
        <w:t xml:space="preserve">Southampton Township presented a signed resolution to utilize the WCCOG’s UCC Appeals Board, Marcus reviewed the document and authorized Larry Barrick and Karen Heishman to sign it on behalf of the WCCOG.  </w:t>
      </w:r>
    </w:p>
    <w:p w14:paraId="55DF2561" w14:textId="77777777" w:rsidR="0018595A" w:rsidRPr="0054392F" w:rsidRDefault="0018595A" w:rsidP="000C4F50">
      <w:pPr>
        <w:tabs>
          <w:tab w:val="left" w:pos="5025"/>
        </w:tabs>
        <w:jc w:val="both"/>
        <w:rPr>
          <w:sz w:val="22"/>
          <w:szCs w:val="22"/>
        </w:rPr>
      </w:pPr>
    </w:p>
    <w:p w14:paraId="2B35A211" w14:textId="4B64B3FD" w:rsidR="00917864" w:rsidRDefault="004318FB" w:rsidP="005E7D09">
      <w:pPr>
        <w:tabs>
          <w:tab w:val="left" w:pos="5025"/>
        </w:tabs>
        <w:jc w:val="both"/>
        <w:rPr>
          <w:sz w:val="22"/>
          <w:szCs w:val="22"/>
        </w:rPr>
      </w:pPr>
      <w:r w:rsidRPr="0054392F">
        <w:rPr>
          <w:sz w:val="22"/>
          <w:szCs w:val="22"/>
        </w:rPr>
        <w:t>MUNICIPAL REPORTS</w:t>
      </w:r>
    </w:p>
    <w:p w14:paraId="7159C44D" w14:textId="005E1090" w:rsidR="00F85190" w:rsidRPr="00FB10FE" w:rsidRDefault="00F85190" w:rsidP="005E7D09">
      <w:pPr>
        <w:tabs>
          <w:tab w:val="left" w:pos="5025"/>
        </w:tabs>
        <w:jc w:val="both"/>
        <w:rPr>
          <w:sz w:val="22"/>
          <w:szCs w:val="22"/>
        </w:rPr>
      </w:pPr>
      <w:r w:rsidRPr="00FB10FE">
        <w:rPr>
          <w:b/>
          <w:bCs/>
          <w:sz w:val="22"/>
          <w:szCs w:val="22"/>
        </w:rPr>
        <w:t>Big Spring School District</w:t>
      </w:r>
      <w:r w:rsidRPr="00FB10FE">
        <w:rPr>
          <w:sz w:val="22"/>
          <w:szCs w:val="22"/>
        </w:rPr>
        <w:t xml:space="preserve"> – </w:t>
      </w:r>
      <w:r w:rsidR="00EB075E" w:rsidRPr="00FB10FE">
        <w:rPr>
          <w:sz w:val="22"/>
          <w:szCs w:val="22"/>
        </w:rPr>
        <w:t xml:space="preserve">Madison Barrick said at the Governor’s Budget Speech last Tuesday, his proposed plan would provide Big Spring a 2% increase in Basic Subsidy, virtually flat line Special Education, and no new money for Safety and Security.  The </w:t>
      </w:r>
      <w:r w:rsidR="00E042CB" w:rsidRPr="00FB10FE">
        <w:rPr>
          <w:sz w:val="22"/>
          <w:szCs w:val="22"/>
        </w:rPr>
        <w:t>focus</w:t>
      </w:r>
      <w:r w:rsidR="00EB075E" w:rsidRPr="00FB10FE">
        <w:rPr>
          <w:sz w:val="22"/>
          <w:szCs w:val="22"/>
        </w:rPr>
        <w:t xml:space="preserve"> for school districts within his plan was to try and get legislation across the finish line </w:t>
      </w:r>
      <w:r w:rsidR="00E042CB" w:rsidRPr="00FB10FE">
        <w:rPr>
          <w:sz w:val="22"/>
          <w:szCs w:val="22"/>
        </w:rPr>
        <w:t>that</w:t>
      </w:r>
      <w:r w:rsidR="00EB075E" w:rsidRPr="00FB10FE">
        <w:rPr>
          <w:sz w:val="22"/>
          <w:szCs w:val="22"/>
        </w:rPr>
        <w:t xml:space="preserve"> would reform the current Charter</w:t>
      </w:r>
      <w:r w:rsidR="00E042CB" w:rsidRPr="00FB10FE">
        <w:rPr>
          <w:sz w:val="22"/>
          <w:szCs w:val="22"/>
        </w:rPr>
        <w:t xml:space="preserve"> School Legislation passed in 1997.  The current system was not setup for Cyber-Charters and as such, accountability and funding for those 16 Cyber Schools throughout PA is tragically flawed.  Big Spring taxpayer will pay $1.9 million this year for Cyber students even though we have less than 100 students out of our nearly 2700 students.</w:t>
      </w:r>
    </w:p>
    <w:p w14:paraId="581A1D14" w14:textId="210F93E5" w:rsidR="00067ABC" w:rsidRDefault="00817F04" w:rsidP="00EF403C">
      <w:pPr>
        <w:tabs>
          <w:tab w:val="left" w:pos="5025"/>
        </w:tabs>
        <w:jc w:val="both"/>
        <w:rPr>
          <w:sz w:val="22"/>
          <w:szCs w:val="22"/>
        </w:rPr>
      </w:pPr>
      <w:r w:rsidRPr="00FB10FE">
        <w:rPr>
          <w:b/>
          <w:sz w:val="22"/>
          <w:szCs w:val="22"/>
        </w:rPr>
        <w:t>Cooke Township</w:t>
      </w:r>
      <w:r w:rsidRPr="0054392F">
        <w:rPr>
          <w:sz w:val="22"/>
          <w:szCs w:val="22"/>
        </w:rPr>
        <w:t xml:space="preserve"> - </w:t>
      </w:r>
      <w:r w:rsidR="00FB4DFB" w:rsidRPr="0054392F">
        <w:rPr>
          <w:sz w:val="22"/>
          <w:szCs w:val="22"/>
        </w:rPr>
        <w:t xml:space="preserve">Pat </w:t>
      </w:r>
      <w:proofErr w:type="spellStart"/>
      <w:r w:rsidR="00FB4DFB" w:rsidRPr="0054392F">
        <w:rPr>
          <w:sz w:val="22"/>
          <w:szCs w:val="22"/>
        </w:rPr>
        <w:t>S</w:t>
      </w:r>
      <w:r w:rsidR="003227E5" w:rsidRPr="0054392F">
        <w:rPr>
          <w:sz w:val="22"/>
          <w:szCs w:val="22"/>
        </w:rPr>
        <w:t>angialosi</w:t>
      </w:r>
      <w:proofErr w:type="spellEnd"/>
      <w:r w:rsidR="003227E5" w:rsidRPr="0054392F">
        <w:rPr>
          <w:sz w:val="22"/>
          <w:szCs w:val="22"/>
        </w:rPr>
        <w:t xml:space="preserve"> reported </w:t>
      </w:r>
      <w:r w:rsidR="00DA5CCD">
        <w:rPr>
          <w:sz w:val="22"/>
          <w:szCs w:val="22"/>
        </w:rPr>
        <w:t xml:space="preserve">that </w:t>
      </w:r>
      <w:r w:rsidR="00E042CB">
        <w:rPr>
          <w:sz w:val="22"/>
          <w:szCs w:val="22"/>
        </w:rPr>
        <w:t>Township’s road crew has been spreading 2A, salt and anti-skid.  They removed a tree on Old Shippensburg Road.  The road master attended flagger training, first aid training, as well as CPR training.  The Township is hoping to be awarded grant monies to be used to work on High Mountain Road.  They need to sure up the bridge on Murphy Road.  The updated comprehensive plan will be adopted soon.</w:t>
      </w:r>
    </w:p>
    <w:p w14:paraId="38B370AA" w14:textId="72D2995A" w:rsidR="004977E6" w:rsidRPr="0054392F" w:rsidRDefault="004977E6" w:rsidP="00EF403C">
      <w:pPr>
        <w:tabs>
          <w:tab w:val="left" w:pos="5025"/>
        </w:tabs>
        <w:jc w:val="both"/>
        <w:rPr>
          <w:sz w:val="22"/>
          <w:szCs w:val="22"/>
        </w:rPr>
      </w:pPr>
      <w:r w:rsidRPr="0054392F">
        <w:rPr>
          <w:b/>
          <w:bCs/>
          <w:sz w:val="22"/>
          <w:szCs w:val="22"/>
        </w:rPr>
        <w:t>Dickinson Township</w:t>
      </w:r>
      <w:r w:rsidRPr="0054392F">
        <w:rPr>
          <w:sz w:val="22"/>
          <w:szCs w:val="22"/>
        </w:rPr>
        <w:t xml:space="preserve"> – </w:t>
      </w:r>
      <w:r w:rsidRPr="0082144C">
        <w:rPr>
          <w:sz w:val="22"/>
          <w:szCs w:val="22"/>
        </w:rPr>
        <w:t>Larry Barrick said that the Township</w:t>
      </w:r>
      <w:r w:rsidR="00F425AA" w:rsidRPr="0082144C">
        <w:rPr>
          <w:sz w:val="22"/>
          <w:szCs w:val="22"/>
        </w:rPr>
        <w:t>’s Parks &amp; Recreation Community</w:t>
      </w:r>
      <w:r w:rsidRPr="0082144C">
        <w:rPr>
          <w:sz w:val="22"/>
          <w:szCs w:val="22"/>
        </w:rPr>
        <w:t xml:space="preserve"> </w:t>
      </w:r>
      <w:r w:rsidR="00B91AC8" w:rsidRPr="0082144C">
        <w:rPr>
          <w:sz w:val="22"/>
          <w:szCs w:val="22"/>
        </w:rPr>
        <w:t>received a</w:t>
      </w:r>
      <w:r w:rsidR="00F425AA" w:rsidRPr="0082144C">
        <w:rPr>
          <w:sz w:val="22"/>
          <w:szCs w:val="22"/>
        </w:rPr>
        <w:t xml:space="preserve"> Land Partnership Grant from Cumberland County.  The monies will be used for park improvements including the construction of a bathroom at Stuart Park.  The last public comment </w:t>
      </w:r>
      <w:r w:rsidR="00DF4EAD">
        <w:rPr>
          <w:sz w:val="22"/>
          <w:szCs w:val="22"/>
        </w:rPr>
        <w:t xml:space="preserve">meeting </w:t>
      </w:r>
      <w:r w:rsidR="00F425AA" w:rsidRPr="0082144C">
        <w:rPr>
          <w:sz w:val="22"/>
          <w:szCs w:val="22"/>
        </w:rPr>
        <w:t>prior to adoption of</w:t>
      </w:r>
      <w:r w:rsidR="00F425AA">
        <w:rPr>
          <w:sz w:val="22"/>
          <w:szCs w:val="22"/>
        </w:rPr>
        <w:t xml:space="preserve"> the zoning and SALDO ordinances will be in early March.  The Township road crew has been trimming trees</w:t>
      </w:r>
      <w:r w:rsidR="00AF7F9A">
        <w:rPr>
          <w:sz w:val="22"/>
          <w:szCs w:val="22"/>
        </w:rPr>
        <w:t xml:space="preserve"> and the usual winter maintenance.</w:t>
      </w:r>
      <w:r w:rsidR="00F425AA">
        <w:rPr>
          <w:sz w:val="22"/>
          <w:szCs w:val="22"/>
        </w:rPr>
        <w:t xml:space="preserve">  They will be hiring a company to remove the 200 trees on </w:t>
      </w:r>
      <w:r w:rsidR="00AF7F9A">
        <w:rPr>
          <w:sz w:val="22"/>
          <w:szCs w:val="22"/>
        </w:rPr>
        <w:t xml:space="preserve">North Dickinson School Road in preparation for road project. </w:t>
      </w:r>
      <w:r w:rsidR="005D1922">
        <w:rPr>
          <w:sz w:val="22"/>
          <w:szCs w:val="22"/>
        </w:rPr>
        <w:t xml:space="preserve"> </w:t>
      </w:r>
    </w:p>
    <w:p w14:paraId="3106828E" w14:textId="4A6A4EAD" w:rsidR="000826AC" w:rsidRPr="00FB10FE" w:rsidRDefault="000826AC" w:rsidP="00901F25">
      <w:pPr>
        <w:pStyle w:val="NoSpacing"/>
        <w:jc w:val="both"/>
        <w:rPr>
          <w:sz w:val="22"/>
          <w:szCs w:val="22"/>
        </w:rPr>
      </w:pPr>
      <w:r w:rsidRPr="00FB10FE">
        <w:rPr>
          <w:b/>
          <w:sz w:val="22"/>
          <w:szCs w:val="22"/>
        </w:rPr>
        <w:t>Lower Frankford Township</w:t>
      </w:r>
      <w:r w:rsidR="007B0BC5" w:rsidRPr="00FB10FE">
        <w:rPr>
          <w:sz w:val="22"/>
          <w:szCs w:val="22"/>
        </w:rPr>
        <w:t xml:space="preserve"> – </w:t>
      </w:r>
      <w:r w:rsidR="003F3CC2" w:rsidRPr="00FB10FE">
        <w:rPr>
          <w:sz w:val="22"/>
          <w:szCs w:val="22"/>
        </w:rPr>
        <w:t>David Bachman</w:t>
      </w:r>
      <w:r w:rsidR="007B0BC5" w:rsidRPr="00FB10FE">
        <w:rPr>
          <w:sz w:val="22"/>
          <w:szCs w:val="22"/>
        </w:rPr>
        <w:t xml:space="preserve"> indicated that </w:t>
      </w:r>
      <w:r w:rsidR="003D7613" w:rsidRPr="00FB10FE">
        <w:rPr>
          <w:sz w:val="22"/>
          <w:szCs w:val="22"/>
        </w:rPr>
        <w:t>the</w:t>
      </w:r>
      <w:r w:rsidR="00E042CB" w:rsidRPr="00FB10FE">
        <w:rPr>
          <w:sz w:val="22"/>
          <w:szCs w:val="22"/>
        </w:rPr>
        <w:t xml:space="preserve"> road crew had to repair a section of Waterloo Road.  They also had to replace </w:t>
      </w:r>
      <w:r w:rsidR="00D753A5" w:rsidRPr="00FB10FE">
        <w:rPr>
          <w:sz w:val="22"/>
          <w:szCs w:val="22"/>
        </w:rPr>
        <w:t xml:space="preserve">several signs that were </w:t>
      </w:r>
      <w:r w:rsidR="00DF4EAD">
        <w:rPr>
          <w:sz w:val="22"/>
          <w:szCs w:val="22"/>
        </w:rPr>
        <w:t>damaged</w:t>
      </w:r>
      <w:r w:rsidR="00D753A5" w:rsidRPr="00FB10FE">
        <w:rPr>
          <w:sz w:val="22"/>
          <w:szCs w:val="22"/>
        </w:rPr>
        <w:t xml:space="preserve"> by big trucks.  Thanks to grant monies received from Cumberland County, the Township engineer has been writing the SALDO.</w:t>
      </w:r>
    </w:p>
    <w:p w14:paraId="582AFBA6" w14:textId="116D7E76" w:rsidR="0012759A" w:rsidRPr="00FB10FE" w:rsidRDefault="0012759A" w:rsidP="00901F25">
      <w:pPr>
        <w:pStyle w:val="NoSpacing"/>
        <w:jc w:val="both"/>
        <w:rPr>
          <w:sz w:val="22"/>
          <w:szCs w:val="22"/>
        </w:rPr>
      </w:pPr>
      <w:r w:rsidRPr="00FB10FE">
        <w:rPr>
          <w:b/>
          <w:bCs/>
          <w:sz w:val="22"/>
          <w:szCs w:val="22"/>
        </w:rPr>
        <w:t>Mount Holly Borough</w:t>
      </w:r>
      <w:r w:rsidRPr="00FB10FE">
        <w:rPr>
          <w:sz w:val="22"/>
          <w:szCs w:val="22"/>
        </w:rPr>
        <w:t xml:space="preserve"> </w:t>
      </w:r>
      <w:r w:rsidR="00CE1D42" w:rsidRPr="00FB10FE">
        <w:rPr>
          <w:sz w:val="22"/>
          <w:szCs w:val="22"/>
        </w:rPr>
        <w:t>– Troy Russell said the property that the water authority recently purchased needs to have tree removed.  The</w:t>
      </w:r>
      <w:r w:rsidR="00DF4EAD">
        <w:rPr>
          <w:sz w:val="22"/>
          <w:szCs w:val="22"/>
        </w:rPr>
        <w:t>y</w:t>
      </w:r>
      <w:r w:rsidR="00CE1D42" w:rsidRPr="00FB10FE">
        <w:rPr>
          <w:sz w:val="22"/>
          <w:szCs w:val="22"/>
        </w:rPr>
        <w:t xml:space="preserve"> plan </w:t>
      </w:r>
      <w:r w:rsidR="00DF4EAD">
        <w:rPr>
          <w:sz w:val="22"/>
          <w:szCs w:val="22"/>
        </w:rPr>
        <w:t xml:space="preserve">to </w:t>
      </w:r>
      <w:r w:rsidR="00D57DDF">
        <w:rPr>
          <w:sz w:val="22"/>
          <w:szCs w:val="22"/>
        </w:rPr>
        <w:t>apply for a grant for monies</w:t>
      </w:r>
      <w:r w:rsidR="00CE1D42" w:rsidRPr="00FB10FE">
        <w:rPr>
          <w:sz w:val="22"/>
          <w:szCs w:val="22"/>
        </w:rPr>
        <w:t xml:space="preserve"> to install a pumping station </w:t>
      </w:r>
      <w:r w:rsidR="00D57DDF">
        <w:rPr>
          <w:sz w:val="22"/>
          <w:szCs w:val="22"/>
        </w:rPr>
        <w:t xml:space="preserve">on the property for the south part of town.  </w:t>
      </w:r>
      <w:r w:rsidR="00CE1D42" w:rsidRPr="00FB10FE">
        <w:rPr>
          <w:sz w:val="22"/>
          <w:szCs w:val="22"/>
        </w:rPr>
        <w:t>The sewer lines have been inspected.  The Borough recently signed a contract to purchase playground equipment with some grant money.  They recently purchased a roller and a power rake</w:t>
      </w:r>
      <w:r w:rsidR="00D57DDF">
        <w:rPr>
          <w:sz w:val="22"/>
          <w:szCs w:val="22"/>
        </w:rPr>
        <w:t xml:space="preserve"> for the maintenance of their trails</w:t>
      </w:r>
      <w:r w:rsidR="00CE1D42" w:rsidRPr="00FB10FE">
        <w:rPr>
          <w:sz w:val="22"/>
          <w:szCs w:val="22"/>
        </w:rPr>
        <w:t xml:space="preserve">.  The office staff turned </w:t>
      </w:r>
      <w:r w:rsidR="00D57DDF">
        <w:rPr>
          <w:sz w:val="22"/>
          <w:szCs w:val="22"/>
        </w:rPr>
        <w:t xml:space="preserve">over </w:t>
      </w:r>
      <w:r w:rsidR="00CE1D42" w:rsidRPr="00FB10FE">
        <w:rPr>
          <w:sz w:val="22"/>
          <w:szCs w:val="22"/>
        </w:rPr>
        <w:t>all of the necessary documents to General Code to begin the codification process.  The 2020 road projects are Mountain Street and East Pine Street.</w:t>
      </w:r>
    </w:p>
    <w:p w14:paraId="15481B5C" w14:textId="796600E2" w:rsidR="008916B0" w:rsidRPr="00FB10FE" w:rsidRDefault="008916B0" w:rsidP="0035324E">
      <w:pPr>
        <w:jc w:val="both"/>
        <w:rPr>
          <w:bCs/>
          <w:sz w:val="22"/>
          <w:szCs w:val="22"/>
        </w:rPr>
      </w:pPr>
      <w:r w:rsidRPr="00FB10FE">
        <w:rPr>
          <w:b/>
          <w:sz w:val="22"/>
          <w:szCs w:val="22"/>
        </w:rPr>
        <w:t>Newburg Borough</w:t>
      </w:r>
      <w:r w:rsidRPr="00FB10FE">
        <w:rPr>
          <w:bCs/>
          <w:sz w:val="22"/>
          <w:szCs w:val="22"/>
        </w:rPr>
        <w:t xml:space="preserve"> – Sara Rhine </w:t>
      </w:r>
      <w:r w:rsidR="00D753A5" w:rsidRPr="00FB10FE">
        <w:rPr>
          <w:bCs/>
          <w:sz w:val="22"/>
          <w:szCs w:val="22"/>
        </w:rPr>
        <w:t>reported via email th</w:t>
      </w:r>
      <w:r w:rsidRPr="00FB10FE">
        <w:rPr>
          <w:bCs/>
          <w:sz w:val="22"/>
          <w:szCs w:val="22"/>
        </w:rPr>
        <w:t xml:space="preserve">at the Borough </w:t>
      </w:r>
      <w:r w:rsidR="00DA5CCD" w:rsidRPr="00FB10FE">
        <w:rPr>
          <w:bCs/>
          <w:sz w:val="22"/>
          <w:szCs w:val="22"/>
        </w:rPr>
        <w:t xml:space="preserve">is </w:t>
      </w:r>
      <w:r w:rsidR="00D753A5" w:rsidRPr="00FB10FE">
        <w:rPr>
          <w:bCs/>
          <w:sz w:val="22"/>
          <w:szCs w:val="22"/>
        </w:rPr>
        <w:t>getting necessary paperwork ready for the 2020 street projects.  They are looking for a good engineer to help them with the borough porch layout.  Anyone with any referrals please reach out to Sara at the Borough office.</w:t>
      </w:r>
    </w:p>
    <w:p w14:paraId="5FB3E6DE" w14:textId="456696BF" w:rsidR="009F4A43" w:rsidRPr="0054392F" w:rsidRDefault="00DC39F3" w:rsidP="00431C00">
      <w:pPr>
        <w:widowControl w:val="0"/>
        <w:jc w:val="both"/>
        <w:rPr>
          <w:sz w:val="22"/>
          <w:szCs w:val="22"/>
        </w:rPr>
      </w:pPr>
      <w:r w:rsidRPr="00FB10FE">
        <w:rPr>
          <w:b/>
          <w:sz w:val="22"/>
          <w:szCs w:val="22"/>
        </w:rPr>
        <w:t>North Newton Township</w:t>
      </w:r>
      <w:r w:rsidRPr="0054392F">
        <w:rPr>
          <w:sz w:val="22"/>
          <w:szCs w:val="22"/>
        </w:rPr>
        <w:t xml:space="preserve"> – </w:t>
      </w:r>
      <w:r w:rsidR="00D753A5">
        <w:rPr>
          <w:sz w:val="22"/>
          <w:szCs w:val="22"/>
        </w:rPr>
        <w:t xml:space="preserve">Mike </w:t>
      </w:r>
      <w:proofErr w:type="spellStart"/>
      <w:r w:rsidR="00D753A5">
        <w:rPr>
          <w:sz w:val="22"/>
          <w:szCs w:val="22"/>
        </w:rPr>
        <w:t>Gutshall</w:t>
      </w:r>
      <w:proofErr w:type="spellEnd"/>
      <w:r w:rsidRPr="0054392F">
        <w:rPr>
          <w:sz w:val="22"/>
          <w:szCs w:val="22"/>
        </w:rPr>
        <w:t xml:space="preserve"> said </w:t>
      </w:r>
      <w:r w:rsidR="00EE141F" w:rsidRPr="0054392F">
        <w:rPr>
          <w:sz w:val="22"/>
          <w:szCs w:val="22"/>
        </w:rPr>
        <w:t xml:space="preserve">the Township’s road crew </w:t>
      </w:r>
      <w:r w:rsidR="00D753A5">
        <w:rPr>
          <w:sz w:val="22"/>
          <w:szCs w:val="22"/>
        </w:rPr>
        <w:t xml:space="preserve">attended flagger training, first aid training, as well as CPR training.  After much negotiation, the Township signed a new 10-year contract with the landfill.  </w:t>
      </w:r>
      <w:r w:rsidR="0082144C">
        <w:rPr>
          <w:sz w:val="22"/>
          <w:szCs w:val="22"/>
        </w:rPr>
        <w:t xml:space="preserve">Brehm-Lebo will be conducting a </w:t>
      </w:r>
      <w:r w:rsidR="0082144C" w:rsidRPr="0082144C">
        <w:rPr>
          <w:sz w:val="22"/>
          <w:szCs w:val="22"/>
        </w:rPr>
        <w:t>f</w:t>
      </w:r>
      <w:r w:rsidR="00D753A5" w:rsidRPr="0082144C">
        <w:rPr>
          <w:sz w:val="22"/>
          <w:szCs w:val="22"/>
        </w:rPr>
        <w:t xml:space="preserve">easibility study </w:t>
      </w:r>
      <w:r w:rsidR="0082144C">
        <w:rPr>
          <w:sz w:val="22"/>
          <w:szCs w:val="22"/>
        </w:rPr>
        <w:t xml:space="preserve">for a trail that would </w:t>
      </w:r>
      <w:r w:rsidR="00D753A5" w:rsidRPr="0082144C">
        <w:rPr>
          <w:sz w:val="22"/>
          <w:szCs w:val="22"/>
        </w:rPr>
        <w:t xml:space="preserve">connect </w:t>
      </w:r>
      <w:r w:rsidR="0082144C">
        <w:rPr>
          <w:sz w:val="22"/>
          <w:szCs w:val="22"/>
        </w:rPr>
        <w:t>t</w:t>
      </w:r>
      <w:r w:rsidR="00D753A5" w:rsidRPr="0082144C">
        <w:rPr>
          <w:sz w:val="22"/>
          <w:szCs w:val="22"/>
        </w:rPr>
        <w:t>he Township Park to Cumberland County Rails to Trails.</w:t>
      </w:r>
    </w:p>
    <w:p w14:paraId="0C2029BE" w14:textId="3CD8C520" w:rsidR="00540EFA" w:rsidRPr="0082144C" w:rsidRDefault="00DB01DD" w:rsidP="00901F25">
      <w:pPr>
        <w:pStyle w:val="NoSpacing"/>
        <w:jc w:val="both"/>
        <w:rPr>
          <w:sz w:val="22"/>
          <w:szCs w:val="22"/>
        </w:rPr>
      </w:pPr>
      <w:r w:rsidRPr="00FB10FE">
        <w:rPr>
          <w:b/>
          <w:sz w:val="22"/>
          <w:szCs w:val="22"/>
        </w:rPr>
        <w:t xml:space="preserve">Penn </w:t>
      </w:r>
      <w:r w:rsidR="00A26808" w:rsidRPr="00FB10FE">
        <w:rPr>
          <w:b/>
          <w:sz w:val="22"/>
          <w:szCs w:val="22"/>
        </w:rPr>
        <w:t>Township</w:t>
      </w:r>
      <w:r w:rsidR="00A26808" w:rsidRPr="00FB10FE">
        <w:rPr>
          <w:sz w:val="22"/>
          <w:szCs w:val="22"/>
        </w:rPr>
        <w:t xml:space="preserve"> –</w:t>
      </w:r>
      <w:r w:rsidR="00A26808" w:rsidRPr="0054392F">
        <w:rPr>
          <w:sz w:val="22"/>
          <w:szCs w:val="22"/>
        </w:rPr>
        <w:t xml:space="preserve"> </w:t>
      </w:r>
      <w:r w:rsidR="001F2B25" w:rsidRPr="0054392F">
        <w:rPr>
          <w:sz w:val="22"/>
          <w:szCs w:val="22"/>
        </w:rPr>
        <w:t xml:space="preserve">Gary Martin reported that </w:t>
      </w:r>
      <w:r w:rsidR="00B1445B" w:rsidRPr="0054392F">
        <w:rPr>
          <w:sz w:val="22"/>
          <w:szCs w:val="22"/>
        </w:rPr>
        <w:t>the</w:t>
      </w:r>
      <w:r w:rsidR="00D55116" w:rsidRPr="0054392F">
        <w:rPr>
          <w:sz w:val="22"/>
          <w:szCs w:val="22"/>
        </w:rPr>
        <w:t xml:space="preserve"> Township </w:t>
      </w:r>
      <w:r w:rsidR="0012759A">
        <w:rPr>
          <w:sz w:val="22"/>
          <w:szCs w:val="22"/>
        </w:rPr>
        <w:t>continue</w:t>
      </w:r>
      <w:r w:rsidR="00DF4EAD">
        <w:rPr>
          <w:sz w:val="22"/>
          <w:szCs w:val="22"/>
        </w:rPr>
        <w:t>s</w:t>
      </w:r>
      <w:r w:rsidR="0012759A">
        <w:rPr>
          <w:sz w:val="22"/>
          <w:szCs w:val="22"/>
        </w:rPr>
        <w:t xml:space="preserve"> to have tractor trailers driving on Township roads that they should not be on, </w:t>
      </w:r>
      <w:r w:rsidR="00DF4EAD">
        <w:rPr>
          <w:sz w:val="22"/>
          <w:szCs w:val="22"/>
        </w:rPr>
        <w:t>due</w:t>
      </w:r>
      <w:r w:rsidR="0012759A">
        <w:rPr>
          <w:sz w:val="22"/>
          <w:szCs w:val="22"/>
        </w:rPr>
        <w:t xml:space="preserve"> to bad information on GPS un</w:t>
      </w:r>
      <w:r w:rsidR="00DF4EAD">
        <w:rPr>
          <w:sz w:val="22"/>
          <w:szCs w:val="22"/>
        </w:rPr>
        <w:t>its.  Many tractor trailers end</w:t>
      </w:r>
      <w:r w:rsidR="0012759A">
        <w:rPr>
          <w:sz w:val="22"/>
          <w:szCs w:val="22"/>
        </w:rPr>
        <w:t xml:space="preserve"> up having to turn around on Dave </w:t>
      </w:r>
      <w:proofErr w:type="spellStart"/>
      <w:r w:rsidR="0012759A">
        <w:rPr>
          <w:sz w:val="22"/>
          <w:szCs w:val="22"/>
        </w:rPr>
        <w:t>Gettle’s</w:t>
      </w:r>
      <w:proofErr w:type="spellEnd"/>
      <w:r w:rsidR="0012759A">
        <w:rPr>
          <w:sz w:val="22"/>
          <w:szCs w:val="22"/>
        </w:rPr>
        <w:t xml:space="preserve"> property.  The Township placed two signs (one with a picture and one with words) </w:t>
      </w:r>
      <w:r w:rsidR="00DF4EAD">
        <w:rPr>
          <w:sz w:val="22"/>
          <w:szCs w:val="22"/>
        </w:rPr>
        <w:t>which</w:t>
      </w:r>
      <w:r w:rsidR="0012759A">
        <w:rPr>
          <w:sz w:val="22"/>
          <w:szCs w:val="22"/>
        </w:rPr>
        <w:t xml:space="preserve"> seems to have solved the problem.  </w:t>
      </w:r>
      <w:r w:rsidR="002A6F56">
        <w:rPr>
          <w:sz w:val="22"/>
          <w:szCs w:val="22"/>
        </w:rPr>
        <w:t>Cory Wadel</w:t>
      </w:r>
      <w:r w:rsidR="0012759A">
        <w:rPr>
          <w:sz w:val="22"/>
          <w:szCs w:val="22"/>
        </w:rPr>
        <w:t xml:space="preserve">, the new secretary seems to be doing well.  Vicki officially retires </w:t>
      </w:r>
      <w:r w:rsidR="00DF4EAD">
        <w:rPr>
          <w:sz w:val="22"/>
          <w:szCs w:val="22"/>
        </w:rPr>
        <w:t xml:space="preserve">at </w:t>
      </w:r>
      <w:r w:rsidR="0012759A">
        <w:rPr>
          <w:sz w:val="22"/>
          <w:szCs w:val="22"/>
        </w:rPr>
        <w:t xml:space="preserve">the end of this month.  They sold an old dump truck.  They have </w:t>
      </w:r>
      <w:r w:rsidR="0012759A">
        <w:rPr>
          <w:sz w:val="22"/>
          <w:szCs w:val="22"/>
        </w:rPr>
        <w:lastRenderedPageBreak/>
        <w:t xml:space="preserve">completed the first draft of the updated Zoning ordinance.  </w:t>
      </w:r>
      <w:r w:rsidR="0012759A" w:rsidRPr="0082144C">
        <w:rPr>
          <w:sz w:val="22"/>
          <w:szCs w:val="22"/>
        </w:rPr>
        <w:t>Their zoning officer recently held a “stop the bleed” class.  Gary encourages everyone to take it as emergency guidelines are always changing.</w:t>
      </w:r>
      <w:r w:rsidR="002A6F56" w:rsidRPr="0082144C">
        <w:rPr>
          <w:sz w:val="22"/>
          <w:szCs w:val="22"/>
        </w:rPr>
        <w:t xml:space="preserve"> </w:t>
      </w:r>
    </w:p>
    <w:p w14:paraId="0E1FFDFF" w14:textId="6BB920FE" w:rsidR="00251F9A" w:rsidRPr="0054392F" w:rsidRDefault="00251F9A" w:rsidP="00901F25">
      <w:pPr>
        <w:pStyle w:val="NoSpacing"/>
        <w:jc w:val="both"/>
        <w:rPr>
          <w:sz w:val="22"/>
          <w:szCs w:val="22"/>
        </w:rPr>
      </w:pPr>
      <w:r w:rsidRPr="0082144C">
        <w:rPr>
          <w:b/>
          <w:bCs/>
          <w:sz w:val="22"/>
          <w:szCs w:val="22"/>
        </w:rPr>
        <w:t>Southampton Township</w:t>
      </w:r>
      <w:r w:rsidRPr="0082144C">
        <w:rPr>
          <w:sz w:val="22"/>
          <w:szCs w:val="22"/>
        </w:rPr>
        <w:t xml:space="preserve"> – Scott Mack indicated</w:t>
      </w:r>
      <w:r w:rsidR="0084675F" w:rsidRPr="0082144C">
        <w:rPr>
          <w:sz w:val="22"/>
          <w:szCs w:val="22"/>
        </w:rPr>
        <w:t xml:space="preserve"> the Township </w:t>
      </w:r>
      <w:r w:rsidR="005D1922" w:rsidRPr="0082144C">
        <w:rPr>
          <w:sz w:val="22"/>
          <w:szCs w:val="22"/>
        </w:rPr>
        <w:t>will be hosting an informational meeting</w:t>
      </w:r>
      <w:r w:rsidR="005D1922">
        <w:rPr>
          <w:sz w:val="22"/>
          <w:szCs w:val="22"/>
        </w:rPr>
        <w:t xml:space="preserve"> with CS Datum on Thursday, February 13</w:t>
      </w:r>
      <w:r w:rsidR="005D1922" w:rsidRPr="005D1922">
        <w:rPr>
          <w:sz w:val="22"/>
          <w:szCs w:val="22"/>
          <w:vertAlign w:val="superscript"/>
        </w:rPr>
        <w:t>th</w:t>
      </w:r>
      <w:r w:rsidR="005D1922">
        <w:rPr>
          <w:sz w:val="22"/>
          <w:szCs w:val="22"/>
        </w:rPr>
        <w:t xml:space="preserve"> at 9:30AM.  They purchased a new plow truck.  The</w:t>
      </w:r>
      <w:r w:rsidR="0084675F">
        <w:rPr>
          <w:sz w:val="22"/>
          <w:szCs w:val="22"/>
        </w:rPr>
        <w:t xml:space="preserve">y </w:t>
      </w:r>
      <w:r w:rsidR="005D1922">
        <w:rPr>
          <w:sz w:val="22"/>
          <w:szCs w:val="22"/>
        </w:rPr>
        <w:t>are still working on the</w:t>
      </w:r>
      <w:r w:rsidR="0084675F">
        <w:rPr>
          <w:sz w:val="22"/>
          <w:szCs w:val="22"/>
        </w:rPr>
        <w:t xml:space="preserve"> C2P2 Grant </w:t>
      </w:r>
      <w:r w:rsidR="005D1922">
        <w:rPr>
          <w:sz w:val="22"/>
          <w:szCs w:val="22"/>
        </w:rPr>
        <w:t xml:space="preserve">application </w:t>
      </w:r>
      <w:r w:rsidR="0084675F">
        <w:rPr>
          <w:sz w:val="22"/>
          <w:szCs w:val="22"/>
        </w:rPr>
        <w:t xml:space="preserve">through DCNR for park improvements.  The Township </w:t>
      </w:r>
      <w:r w:rsidR="005D1922">
        <w:rPr>
          <w:sz w:val="22"/>
          <w:szCs w:val="22"/>
        </w:rPr>
        <w:t xml:space="preserve">recently had an Ag Security hearing.  </w:t>
      </w:r>
      <w:r w:rsidR="005D1922" w:rsidRPr="00D57DDF">
        <w:rPr>
          <w:sz w:val="22"/>
          <w:szCs w:val="22"/>
        </w:rPr>
        <w:t>The next big task will be reviewing and updating the Township Zoning Ordinance.</w:t>
      </w:r>
    </w:p>
    <w:p w14:paraId="78525A97" w14:textId="3243FE44" w:rsidR="004977E6" w:rsidRDefault="00515FB3" w:rsidP="00901F25">
      <w:pPr>
        <w:pStyle w:val="NoSpacing"/>
        <w:jc w:val="both"/>
        <w:rPr>
          <w:sz w:val="22"/>
          <w:szCs w:val="22"/>
        </w:rPr>
      </w:pPr>
      <w:r w:rsidRPr="00FB10FE">
        <w:rPr>
          <w:b/>
          <w:bCs/>
          <w:sz w:val="22"/>
          <w:szCs w:val="22"/>
        </w:rPr>
        <w:t>West Pennsboro Township</w:t>
      </w:r>
      <w:r w:rsidRPr="0054392F">
        <w:rPr>
          <w:sz w:val="22"/>
          <w:szCs w:val="22"/>
        </w:rPr>
        <w:t xml:space="preserve"> </w:t>
      </w:r>
      <w:r w:rsidR="00A61E4D" w:rsidRPr="0054392F">
        <w:rPr>
          <w:sz w:val="22"/>
          <w:szCs w:val="22"/>
        </w:rPr>
        <w:t xml:space="preserve">– </w:t>
      </w:r>
      <w:r w:rsidR="00D753A5">
        <w:rPr>
          <w:sz w:val="22"/>
          <w:szCs w:val="22"/>
        </w:rPr>
        <w:t>Wayne Myers</w:t>
      </w:r>
      <w:r w:rsidR="00A61E4D" w:rsidRPr="0054392F">
        <w:rPr>
          <w:sz w:val="22"/>
          <w:szCs w:val="22"/>
        </w:rPr>
        <w:t xml:space="preserve"> reported the </w:t>
      </w:r>
      <w:r w:rsidR="002A6F56">
        <w:rPr>
          <w:sz w:val="22"/>
          <w:szCs w:val="22"/>
        </w:rPr>
        <w:t xml:space="preserve">road crew </w:t>
      </w:r>
      <w:r w:rsidR="00D753A5">
        <w:rPr>
          <w:sz w:val="22"/>
          <w:szCs w:val="22"/>
        </w:rPr>
        <w:t>has been removing tree stumps and rocks along the roadways</w:t>
      </w:r>
      <w:r w:rsidR="002A6F56">
        <w:rPr>
          <w:sz w:val="22"/>
          <w:szCs w:val="22"/>
        </w:rPr>
        <w:t>.  The</w:t>
      </w:r>
      <w:r w:rsidR="00D753A5">
        <w:rPr>
          <w:sz w:val="22"/>
          <w:szCs w:val="22"/>
        </w:rPr>
        <w:t xml:space="preserve">y have also been cleaning out the ditches.  </w:t>
      </w:r>
      <w:r w:rsidR="0082144C">
        <w:rPr>
          <w:sz w:val="22"/>
          <w:szCs w:val="22"/>
        </w:rPr>
        <w:t xml:space="preserve">They replaced some safety railing at the sewer plant.  </w:t>
      </w:r>
      <w:r w:rsidR="00D753A5" w:rsidRPr="0082144C">
        <w:rPr>
          <w:sz w:val="22"/>
          <w:szCs w:val="22"/>
        </w:rPr>
        <w:t xml:space="preserve">They plan to place two AED kits at the </w:t>
      </w:r>
      <w:r w:rsidR="002A6F56" w:rsidRPr="0082144C">
        <w:rPr>
          <w:sz w:val="22"/>
          <w:szCs w:val="22"/>
        </w:rPr>
        <w:t xml:space="preserve">Township </w:t>
      </w:r>
      <w:r w:rsidR="00D753A5" w:rsidRPr="0082144C">
        <w:rPr>
          <w:sz w:val="22"/>
          <w:szCs w:val="22"/>
        </w:rPr>
        <w:t>Park.</w:t>
      </w:r>
    </w:p>
    <w:p w14:paraId="0622EE1C" w14:textId="77777777" w:rsidR="000D21EC" w:rsidRDefault="000D21EC" w:rsidP="006B07BE">
      <w:pPr>
        <w:jc w:val="both"/>
        <w:rPr>
          <w:sz w:val="22"/>
          <w:szCs w:val="22"/>
        </w:rPr>
      </w:pPr>
    </w:p>
    <w:p w14:paraId="0DFFA8D4" w14:textId="77777777" w:rsidR="007410A7" w:rsidRDefault="002A003D" w:rsidP="006B07BE">
      <w:pPr>
        <w:jc w:val="both"/>
        <w:rPr>
          <w:sz w:val="22"/>
          <w:szCs w:val="22"/>
        </w:rPr>
      </w:pPr>
      <w:r w:rsidRPr="00887098">
        <w:rPr>
          <w:sz w:val="22"/>
          <w:szCs w:val="22"/>
        </w:rPr>
        <w:t>OLD BUSINESS</w:t>
      </w:r>
    </w:p>
    <w:p w14:paraId="1CE01E35" w14:textId="77777777" w:rsidR="00DE7ADF" w:rsidRPr="0054392F" w:rsidRDefault="00DE7ADF" w:rsidP="00C47EB8">
      <w:pPr>
        <w:pStyle w:val="NoSpacing"/>
        <w:jc w:val="both"/>
        <w:rPr>
          <w:sz w:val="22"/>
          <w:szCs w:val="22"/>
        </w:rPr>
      </w:pPr>
    </w:p>
    <w:p w14:paraId="5CF394EB" w14:textId="56755677" w:rsidR="00DE7ADF" w:rsidRDefault="00901F25" w:rsidP="00C47EB8">
      <w:pPr>
        <w:pStyle w:val="NoSpacing"/>
        <w:jc w:val="both"/>
        <w:rPr>
          <w:sz w:val="22"/>
          <w:szCs w:val="22"/>
        </w:rPr>
      </w:pPr>
      <w:r w:rsidRPr="0054392F">
        <w:rPr>
          <w:sz w:val="22"/>
          <w:szCs w:val="22"/>
        </w:rPr>
        <w:t>NEW BUSINESS</w:t>
      </w:r>
    </w:p>
    <w:p w14:paraId="6E82FD54" w14:textId="4087D997" w:rsidR="00EB075E" w:rsidRDefault="00EB075E" w:rsidP="00C47EB8">
      <w:pPr>
        <w:pStyle w:val="NoSpacing"/>
        <w:jc w:val="both"/>
        <w:rPr>
          <w:sz w:val="22"/>
          <w:szCs w:val="22"/>
        </w:rPr>
      </w:pPr>
      <w:r>
        <w:rPr>
          <w:sz w:val="22"/>
          <w:szCs w:val="22"/>
        </w:rPr>
        <w:t>Scott Mack mentioned that many local municipalities no longer have an elected constable.  The Court of Common Pleas is responsibl</w:t>
      </w:r>
      <w:r w:rsidR="00301062">
        <w:rPr>
          <w:sz w:val="22"/>
          <w:szCs w:val="22"/>
        </w:rPr>
        <w:t>e</w:t>
      </w:r>
      <w:r>
        <w:rPr>
          <w:sz w:val="22"/>
          <w:szCs w:val="22"/>
        </w:rPr>
        <w:t xml:space="preserve"> for appointing one.  After that appointment, Scott recommends that the constable then deputizes several individuals.  Southampton Township is having all three supervisors deputized.</w:t>
      </w:r>
    </w:p>
    <w:p w14:paraId="08E6F58F" w14:textId="1F671BFC" w:rsidR="00981175" w:rsidRPr="0054392F" w:rsidRDefault="00981175" w:rsidP="00C47EB8">
      <w:pPr>
        <w:pStyle w:val="NoSpacing"/>
        <w:jc w:val="both"/>
        <w:rPr>
          <w:sz w:val="22"/>
          <w:szCs w:val="22"/>
        </w:rPr>
      </w:pPr>
    </w:p>
    <w:p w14:paraId="286D21B8" w14:textId="2BEDADF5" w:rsidR="0078508C" w:rsidRPr="0054392F" w:rsidRDefault="00486300" w:rsidP="0078508C">
      <w:pPr>
        <w:pStyle w:val="NoSpacing"/>
        <w:jc w:val="both"/>
        <w:rPr>
          <w:sz w:val="22"/>
          <w:szCs w:val="22"/>
        </w:rPr>
      </w:pPr>
      <w:r w:rsidRPr="0054392F">
        <w:rPr>
          <w:sz w:val="22"/>
          <w:szCs w:val="22"/>
        </w:rPr>
        <w:t xml:space="preserve">The meeting was adjourned at </w:t>
      </w:r>
      <w:r w:rsidR="009D2796" w:rsidRPr="0054392F">
        <w:rPr>
          <w:sz w:val="22"/>
          <w:szCs w:val="22"/>
        </w:rPr>
        <w:t>2:</w:t>
      </w:r>
      <w:r w:rsidR="00CC6C04">
        <w:rPr>
          <w:sz w:val="22"/>
          <w:szCs w:val="22"/>
        </w:rPr>
        <w:t>57</w:t>
      </w:r>
      <w:r w:rsidR="00BB5632" w:rsidRPr="0054392F">
        <w:rPr>
          <w:sz w:val="22"/>
          <w:szCs w:val="22"/>
        </w:rPr>
        <w:t xml:space="preserve"> </w:t>
      </w:r>
      <w:r w:rsidRPr="0054392F">
        <w:rPr>
          <w:sz w:val="22"/>
          <w:szCs w:val="22"/>
        </w:rPr>
        <w:t xml:space="preserve">p.m. on a </w:t>
      </w:r>
      <w:r w:rsidR="00CC6C04">
        <w:rPr>
          <w:sz w:val="22"/>
          <w:szCs w:val="22"/>
        </w:rPr>
        <w:t>Myers/</w:t>
      </w:r>
      <w:proofErr w:type="spellStart"/>
      <w:r w:rsidR="00D01B20" w:rsidRPr="0054392F">
        <w:rPr>
          <w:sz w:val="22"/>
          <w:szCs w:val="22"/>
        </w:rPr>
        <w:t>Sangialosi</w:t>
      </w:r>
      <w:proofErr w:type="spellEnd"/>
      <w:r w:rsidR="00A50448" w:rsidRPr="0054392F">
        <w:rPr>
          <w:sz w:val="22"/>
          <w:szCs w:val="22"/>
        </w:rPr>
        <w:t xml:space="preserve"> </w:t>
      </w:r>
      <w:r w:rsidRPr="0054392F">
        <w:rPr>
          <w:sz w:val="22"/>
          <w:szCs w:val="22"/>
        </w:rPr>
        <w:t>motion</w:t>
      </w:r>
      <w:r w:rsidR="0078508C" w:rsidRPr="0054392F">
        <w:rPr>
          <w:sz w:val="22"/>
          <w:szCs w:val="22"/>
        </w:rPr>
        <w:t>.</w:t>
      </w:r>
    </w:p>
    <w:p w14:paraId="64101118" w14:textId="77777777" w:rsidR="0078508C" w:rsidRPr="0054392F" w:rsidRDefault="0078508C" w:rsidP="0078508C">
      <w:pPr>
        <w:pStyle w:val="NoSpacing"/>
        <w:jc w:val="both"/>
        <w:rPr>
          <w:sz w:val="22"/>
          <w:szCs w:val="22"/>
        </w:rPr>
      </w:pPr>
    </w:p>
    <w:p w14:paraId="5F2EF6D3" w14:textId="7DB356A6" w:rsidR="000A0A0E" w:rsidRPr="0054392F" w:rsidRDefault="00F01481" w:rsidP="0078508C">
      <w:pPr>
        <w:pStyle w:val="NoSpacing"/>
        <w:jc w:val="both"/>
        <w:rPr>
          <w:sz w:val="22"/>
          <w:szCs w:val="22"/>
        </w:rPr>
      </w:pPr>
      <w:r w:rsidRPr="0054392F">
        <w:rPr>
          <w:sz w:val="22"/>
          <w:szCs w:val="22"/>
        </w:rPr>
        <w:t xml:space="preserve">Respectfully submitted by </w:t>
      </w:r>
      <w:r w:rsidR="00565141" w:rsidRPr="0054392F">
        <w:rPr>
          <w:sz w:val="22"/>
          <w:szCs w:val="22"/>
        </w:rPr>
        <w:t>Karen M Heishman</w:t>
      </w:r>
      <w:r w:rsidRPr="0054392F">
        <w:rPr>
          <w:sz w:val="22"/>
          <w:szCs w:val="22"/>
        </w:rPr>
        <w:t>, Administrator/Secretary/Treasurer</w:t>
      </w:r>
      <w:r w:rsidR="00CF42CC" w:rsidRPr="0054392F">
        <w:rPr>
          <w:sz w:val="22"/>
          <w:szCs w:val="22"/>
        </w:rPr>
        <w:t>.</w:t>
      </w:r>
    </w:p>
    <w:p w14:paraId="27BFE986" w14:textId="77777777" w:rsidR="007E38A6" w:rsidRPr="0054392F" w:rsidRDefault="007E38A6" w:rsidP="005E7D09">
      <w:pPr>
        <w:tabs>
          <w:tab w:val="left" w:pos="5025"/>
        </w:tabs>
        <w:jc w:val="both"/>
        <w:rPr>
          <w:sz w:val="22"/>
          <w:szCs w:val="22"/>
        </w:rPr>
      </w:pPr>
    </w:p>
    <w:p w14:paraId="086E909A" w14:textId="0E9CAB8F" w:rsidR="009B5C48" w:rsidRPr="0054392F" w:rsidRDefault="00CC6C04" w:rsidP="00D03BE9">
      <w:pPr>
        <w:tabs>
          <w:tab w:val="left" w:pos="5025"/>
        </w:tabs>
        <w:jc w:val="both"/>
        <w:rPr>
          <w:sz w:val="22"/>
          <w:szCs w:val="22"/>
        </w:rPr>
      </w:pPr>
      <w:r>
        <w:rPr>
          <w:sz w:val="22"/>
          <w:szCs w:val="22"/>
        </w:rPr>
        <w:t>February 10</w:t>
      </w:r>
      <w:r w:rsidR="007023A5">
        <w:rPr>
          <w:sz w:val="22"/>
          <w:szCs w:val="22"/>
        </w:rPr>
        <w:t>,</w:t>
      </w:r>
      <w:r>
        <w:rPr>
          <w:sz w:val="22"/>
          <w:szCs w:val="22"/>
        </w:rPr>
        <w:t xml:space="preserve"> </w:t>
      </w:r>
      <w:r w:rsidR="007023A5">
        <w:rPr>
          <w:sz w:val="22"/>
          <w:szCs w:val="22"/>
        </w:rPr>
        <w:t>2020</w:t>
      </w:r>
    </w:p>
    <w:p w14:paraId="14AE0C09" w14:textId="77777777" w:rsidR="00D03BE9" w:rsidRPr="0054392F" w:rsidRDefault="00A62D44" w:rsidP="00D03BE9">
      <w:pPr>
        <w:tabs>
          <w:tab w:val="left" w:pos="5025"/>
        </w:tabs>
        <w:jc w:val="both"/>
        <w:rPr>
          <w:sz w:val="22"/>
          <w:szCs w:val="22"/>
        </w:rPr>
      </w:pPr>
      <w:r w:rsidRPr="0054392F">
        <w:rPr>
          <w:sz w:val="22"/>
          <w:szCs w:val="22"/>
        </w:rPr>
        <w:t>WCCOG Attendance Record:</w:t>
      </w:r>
    </w:p>
    <w:p w14:paraId="3EEFAD3D" w14:textId="77777777" w:rsidR="00BB6D3B" w:rsidRPr="0054392F" w:rsidRDefault="00BB6D3B" w:rsidP="0092651B">
      <w:pPr>
        <w:tabs>
          <w:tab w:val="left" w:pos="5025"/>
        </w:tabs>
        <w:jc w:val="both"/>
        <w:rPr>
          <w:sz w:val="20"/>
          <w:szCs w:val="20"/>
        </w:rPr>
      </w:pPr>
    </w:p>
    <w:p w14:paraId="7D27F879" w14:textId="437E1A11" w:rsidR="007023A5" w:rsidRDefault="00CC6C04" w:rsidP="00BB6D3B">
      <w:pPr>
        <w:tabs>
          <w:tab w:val="left" w:pos="5025"/>
        </w:tabs>
        <w:jc w:val="both"/>
        <w:rPr>
          <w:sz w:val="20"/>
          <w:szCs w:val="20"/>
        </w:rPr>
      </w:pPr>
      <w:r>
        <w:rPr>
          <w:sz w:val="20"/>
          <w:szCs w:val="20"/>
        </w:rPr>
        <w:t>Madison Barrick</w:t>
      </w:r>
      <w:r w:rsidR="007023A5">
        <w:rPr>
          <w:sz w:val="20"/>
          <w:szCs w:val="20"/>
        </w:rPr>
        <w:t>, Big Spring School District</w:t>
      </w:r>
    </w:p>
    <w:p w14:paraId="30B5A3DA" w14:textId="17CD3A12" w:rsidR="0097151B" w:rsidRPr="0054392F" w:rsidRDefault="00CC6C04" w:rsidP="00BB6D3B">
      <w:pPr>
        <w:tabs>
          <w:tab w:val="left" w:pos="5025"/>
        </w:tabs>
        <w:jc w:val="both"/>
        <w:rPr>
          <w:sz w:val="20"/>
          <w:szCs w:val="20"/>
        </w:rPr>
      </w:pPr>
      <w:r>
        <w:rPr>
          <w:sz w:val="20"/>
          <w:szCs w:val="20"/>
        </w:rPr>
        <w:t>Kirk Stoner</w:t>
      </w:r>
      <w:r w:rsidR="0097151B" w:rsidRPr="0054392F">
        <w:rPr>
          <w:sz w:val="20"/>
          <w:szCs w:val="20"/>
        </w:rPr>
        <w:t xml:space="preserve">, Cumberland County </w:t>
      </w:r>
      <w:r w:rsidR="007023A5">
        <w:rPr>
          <w:sz w:val="20"/>
          <w:szCs w:val="20"/>
        </w:rPr>
        <w:t>Planning</w:t>
      </w:r>
    </w:p>
    <w:p w14:paraId="1A1301C7" w14:textId="32E4B7EE" w:rsidR="007023A5" w:rsidRPr="0054392F" w:rsidRDefault="00CC6C04" w:rsidP="00BB6D3B">
      <w:pPr>
        <w:tabs>
          <w:tab w:val="left" w:pos="5025"/>
        </w:tabs>
        <w:jc w:val="both"/>
        <w:rPr>
          <w:sz w:val="20"/>
          <w:szCs w:val="20"/>
        </w:rPr>
      </w:pPr>
      <w:r>
        <w:rPr>
          <w:sz w:val="20"/>
          <w:szCs w:val="20"/>
        </w:rPr>
        <w:t>Barb Gleim</w:t>
      </w:r>
      <w:r w:rsidR="007023A5">
        <w:rPr>
          <w:sz w:val="20"/>
          <w:szCs w:val="20"/>
        </w:rPr>
        <w:t>, 199</w:t>
      </w:r>
      <w:r w:rsidR="007023A5" w:rsidRPr="007023A5">
        <w:rPr>
          <w:sz w:val="20"/>
          <w:szCs w:val="20"/>
          <w:vertAlign w:val="superscript"/>
        </w:rPr>
        <w:t>th</w:t>
      </w:r>
      <w:r w:rsidR="007023A5">
        <w:rPr>
          <w:sz w:val="20"/>
          <w:szCs w:val="20"/>
        </w:rPr>
        <w:t xml:space="preserve"> District</w:t>
      </w:r>
    </w:p>
    <w:p w14:paraId="1451B897" w14:textId="435BAF4C" w:rsidR="007410A7" w:rsidRPr="0054392F" w:rsidRDefault="00144D48" w:rsidP="00BB6D3B">
      <w:pPr>
        <w:tabs>
          <w:tab w:val="left" w:pos="5025"/>
        </w:tabs>
        <w:jc w:val="both"/>
        <w:rPr>
          <w:sz w:val="20"/>
          <w:szCs w:val="20"/>
        </w:rPr>
      </w:pPr>
      <w:r w:rsidRPr="0054392F">
        <w:rPr>
          <w:sz w:val="20"/>
          <w:szCs w:val="20"/>
        </w:rPr>
        <w:t xml:space="preserve">Pat </w:t>
      </w:r>
      <w:proofErr w:type="spellStart"/>
      <w:r w:rsidRPr="0054392F">
        <w:rPr>
          <w:sz w:val="20"/>
          <w:szCs w:val="20"/>
        </w:rPr>
        <w:t>Sangialosi</w:t>
      </w:r>
      <w:proofErr w:type="spellEnd"/>
      <w:r w:rsidRPr="0054392F">
        <w:rPr>
          <w:sz w:val="20"/>
          <w:szCs w:val="20"/>
        </w:rPr>
        <w:t>, Cooke Township</w:t>
      </w:r>
    </w:p>
    <w:p w14:paraId="7DD92BA7" w14:textId="76AD44AF" w:rsidR="0097151B" w:rsidRPr="0054392F" w:rsidRDefault="0097151B" w:rsidP="00BB6D3B">
      <w:pPr>
        <w:tabs>
          <w:tab w:val="left" w:pos="5025"/>
        </w:tabs>
        <w:jc w:val="both"/>
        <w:rPr>
          <w:sz w:val="20"/>
          <w:szCs w:val="20"/>
        </w:rPr>
      </w:pPr>
      <w:r w:rsidRPr="0054392F">
        <w:rPr>
          <w:sz w:val="20"/>
          <w:szCs w:val="20"/>
        </w:rPr>
        <w:t>Larry Barrick, Dickinson Township</w:t>
      </w:r>
    </w:p>
    <w:p w14:paraId="27217D8E" w14:textId="77777777" w:rsidR="007410A7" w:rsidRDefault="007410A7" w:rsidP="00BB6D3B">
      <w:pPr>
        <w:tabs>
          <w:tab w:val="left" w:pos="5025"/>
        </w:tabs>
        <w:jc w:val="both"/>
        <w:rPr>
          <w:sz w:val="20"/>
          <w:szCs w:val="20"/>
        </w:rPr>
      </w:pPr>
      <w:r w:rsidRPr="0054392F">
        <w:rPr>
          <w:sz w:val="20"/>
          <w:szCs w:val="20"/>
        </w:rPr>
        <w:t>David Bachman, Lower Frankford Township</w:t>
      </w:r>
    </w:p>
    <w:p w14:paraId="01F6A822" w14:textId="3D1AE430" w:rsidR="00F23A73" w:rsidRPr="0054392F" w:rsidRDefault="00F23A73" w:rsidP="00BB6D3B">
      <w:pPr>
        <w:tabs>
          <w:tab w:val="left" w:pos="5025"/>
        </w:tabs>
        <w:jc w:val="both"/>
        <w:rPr>
          <w:sz w:val="20"/>
          <w:szCs w:val="20"/>
        </w:rPr>
      </w:pPr>
      <w:r>
        <w:rPr>
          <w:sz w:val="20"/>
          <w:szCs w:val="20"/>
        </w:rPr>
        <w:t>Troy Russell, Mount Holly Borough</w:t>
      </w:r>
    </w:p>
    <w:p w14:paraId="743F3C4D" w14:textId="490A997D" w:rsidR="007F0605" w:rsidRPr="0054392F" w:rsidRDefault="00CC6C04" w:rsidP="0092651B">
      <w:pPr>
        <w:tabs>
          <w:tab w:val="left" w:pos="5025"/>
        </w:tabs>
        <w:jc w:val="both"/>
        <w:rPr>
          <w:sz w:val="20"/>
          <w:szCs w:val="20"/>
        </w:rPr>
      </w:pPr>
      <w:r>
        <w:rPr>
          <w:sz w:val="20"/>
          <w:szCs w:val="20"/>
        </w:rPr>
        <w:t xml:space="preserve">Mike </w:t>
      </w:r>
      <w:proofErr w:type="spellStart"/>
      <w:r>
        <w:rPr>
          <w:sz w:val="20"/>
          <w:szCs w:val="20"/>
        </w:rPr>
        <w:t>Gutshall</w:t>
      </w:r>
      <w:proofErr w:type="spellEnd"/>
      <w:r w:rsidR="007F0605" w:rsidRPr="0054392F">
        <w:rPr>
          <w:sz w:val="20"/>
          <w:szCs w:val="20"/>
        </w:rPr>
        <w:t>, North Newton Township</w:t>
      </w:r>
    </w:p>
    <w:p w14:paraId="38F93E20" w14:textId="69C02063" w:rsidR="004D4B41" w:rsidRPr="0054392F" w:rsidRDefault="007E4C18" w:rsidP="00144D48">
      <w:pPr>
        <w:tabs>
          <w:tab w:val="left" w:pos="5025"/>
        </w:tabs>
        <w:jc w:val="both"/>
        <w:rPr>
          <w:sz w:val="20"/>
          <w:szCs w:val="20"/>
        </w:rPr>
      </w:pPr>
      <w:r w:rsidRPr="0054392F">
        <w:rPr>
          <w:sz w:val="20"/>
          <w:szCs w:val="20"/>
        </w:rPr>
        <w:t>Gary Martin</w:t>
      </w:r>
      <w:r w:rsidR="004D4B41" w:rsidRPr="0054392F">
        <w:rPr>
          <w:sz w:val="20"/>
          <w:szCs w:val="20"/>
        </w:rPr>
        <w:t>, Penn Township</w:t>
      </w:r>
    </w:p>
    <w:p w14:paraId="148EA60A" w14:textId="64AD1116" w:rsidR="000E70D0" w:rsidRPr="0054392F" w:rsidRDefault="000E70D0" w:rsidP="00144D48">
      <w:pPr>
        <w:tabs>
          <w:tab w:val="left" w:pos="5025"/>
        </w:tabs>
        <w:jc w:val="both"/>
        <w:rPr>
          <w:sz w:val="20"/>
          <w:szCs w:val="20"/>
        </w:rPr>
      </w:pPr>
      <w:r>
        <w:rPr>
          <w:sz w:val="20"/>
          <w:szCs w:val="20"/>
        </w:rPr>
        <w:t xml:space="preserve">Scott Mack, Southampton Township </w:t>
      </w:r>
    </w:p>
    <w:p w14:paraId="29311AAD" w14:textId="29C95216" w:rsidR="00C1568D" w:rsidRPr="0054392F" w:rsidRDefault="00CC6C04" w:rsidP="00144D48">
      <w:pPr>
        <w:tabs>
          <w:tab w:val="left" w:pos="5025"/>
        </w:tabs>
        <w:jc w:val="both"/>
        <w:rPr>
          <w:sz w:val="20"/>
          <w:szCs w:val="20"/>
        </w:rPr>
      </w:pPr>
      <w:r>
        <w:rPr>
          <w:sz w:val="20"/>
          <w:szCs w:val="20"/>
        </w:rPr>
        <w:t>Wayne Myers</w:t>
      </w:r>
      <w:r w:rsidR="00C1568D" w:rsidRPr="0054392F">
        <w:rPr>
          <w:sz w:val="20"/>
          <w:szCs w:val="20"/>
        </w:rPr>
        <w:t>, West Pennsboro Township</w:t>
      </w:r>
    </w:p>
    <w:p w14:paraId="32CB6B44" w14:textId="5770506A" w:rsidR="00543E61" w:rsidRPr="0054392F" w:rsidRDefault="00543E61" w:rsidP="00407A7B">
      <w:pPr>
        <w:tabs>
          <w:tab w:val="left" w:pos="5025"/>
        </w:tabs>
        <w:jc w:val="both"/>
        <w:rPr>
          <w:sz w:val="20"/>
          <w:szCs w:val="20"/>
        </w:rPr>
      </w:pPr>
      <w:r w:rsidRPr="0054392F">
        <w:rPr>
          <w:sz w:val="20"/>
          <w:szCs w:val="20"/>
        </w:rPr>
        <w:t>Peter Conlow, MDIA</w:t>
      </w:r>
    </w:p>
    <w:p w14:paraId="0AF1BCF8" w14:textId="1E743CF7" w:rsidR="00543E61" w:rsidRPr="0054392F" w:rsidRDefault="0029739D" w:rsidP="00543E61">
      <w:pPr>
        <w:tabs>
          <w:tab w:val="left" w:pos="5025"/>
        </w:tabs>
        <w:jc w:val="both"/>
        <w:rPr>
          <w:sz w:val="20"/>
          <w:szCs w:val="20"/>
        </w:rPr>
      </w:pPr>
      <w:r>
        <w:rPr>
          <w:sz w:val="20"/>
          <w:szCs w:val="20"/>
        </w:rPr>
        <w:t>Marcus</w:t>
      </w:r>
      <w:r w:rsidR="00543E61" w:rsidRPr="0054392F">
        <w:rPr>
          <w:sz w:val="20"/>
          <w:szCs w:val="20"/>
        </w:rPr>
        <w:t xml:space="preserve"> McKnight, WCCOG Solicitor</w:t>
      </w:r>
    </w:p>
    <w:p w14:paraId="58A34743" w14:textId="47853CE2" w:rsidR="00543E61" w:rsidRDefault="00543E61" w:rsidP="00407A7B">
      <w:pPr>
        <w:tabs>
          <w:tab w:val="left" w:pos="5025"/>
        </w:tabs>
        <w:jc w:val="both"/>
        <w:rPr>
          <w:sz w:val="20"/>
          <w:szCs w:val="20"/>
        </w:rPr>
      </w:pPr>
      <w:r w:rsidRPr="0054392F">
        <w:rPr>
          <w:sz w:val="20"/>
          <w:szCs w:val="20"/>
        </w:rPr>
        <w:t>Karen M. Heishman, WCCOG Administrator</w:t>
      </w:r>
    </w:p>
    <w:sectPr w:rsidR="00543E61"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0E92D" w14:textId="77777777" w:rsidR="00A1461A" w:rsidRDefault="00A1461A" w:rsidP="00F01481">
      <w:r>
        <w:separator/>
      </w:r>
    </w:p>
  </w:endnote>
  <w:endnote w:type="continuationSeparator" w:id="0">
    <w:p w14:paraId="72553BA0" w14:textId="77777777" w:rsidR="00A1461A" w:rsidRDefault="00A1461A"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4636" w14:textId="50895100" w:rsidR="0084675F" w:rsidRDefault="0084675F" w:rsidP="006615C7">
    <w:pPr>
      <w:pStyle w:val="Footer"/>
      <w:pBdr>
        <w:top w:val="thinThickSmallGap" w:sz="24" w:space="0" w:color="622423" w:themeColor="accent2" w:themeShade="7F"/>
      </w:pBdr>
    </w:pPr>
    <w:r>
      <w:rPr>
        <w:rFonts w:asciiTheme="majorHAnsi" w:hAnsiTheme="majorHAnsi"/>
      </w:rPr>
      <w:t xml:space="preserve">WCCOG </w:t>
    </w:r>
    <w:r w:rsidR="00CC6C04">
      <w:rPr>
        <w:rFonts w:asciiTheme="majorHAnsi" w:hAnsiTheme="majorHAnsi"/>
      </w:rPr>
      <w:t>February 10</w:t>
    </w:r>
    <w:r>
      <w:rPr>
        <w:rFonts w:asciiTheme="majorHAnsi" w:hAnsiTheme="majorHAnsi"/>
      </w:rPr>
      <w:t xml:space="preserve">, 2020                                                                                                    Page </w:t>
    </w:r>
    <w:r>
      <w:fldChar w:fldCharType="begin"/>
    </w:r>
    <w:r>
      <w:instrText xml:space="preserve"> PAGE   \* MERGEFORMAT </w:instrText>
    </w:r>
    <w:r>
      <w:fldChar w:fldCharType="separate"/>
    </w:r>
    <w:r w:rsidR="00A75FF1" w:rsidRPr="00A75FF1">
      <w:rPr>
        <w:rFonts w:asciiTheme="majorHAnsi" w:hAnsiTheme="majorHAnsi"/>
        <w:noProof/>
      </w:rPr>
      <w:t>2</w:t>
    </w:r>
    <w:r>
      <w:rPr>
        <w:rFonts w:asciiTheme="majorHAnsi" w:hAnsiTheme="majorHAnsi"/>
        <w:noProof/>
      </w:rPr>
      <w:fldChar w:fldCharType="end"/>
    </w:r>
    <w:r>
      <w:t xml:space="preserve"> of 3</w:t>
    </w:r>
  </w:p>
  <w:p w14:paraId="1C72AA04" w14:textId="77777777" w:rsidR="0084675F" w:rsidRPr="00944199" w:rsidRDefault="0084675F" w:rsidP="006615C7">
    <w:pPr>
      <w:pStyle w:val="Footer"/>
      <w:pBdr>
        <w:top w:val="thinThickSmallGap" w:sz="24" w:space="0" w:color="622423" w:themeColor="accent2" w:themeShade="7F"/>
      </w:pBdr>
      <w:rPr>
        <w:rFonts w:asciiTheme="majorHAnsi" w:hAnsiTheme="majorHAnsi"/>
      </w:rPr>
    </w:pPr>
  </w:p>
  <w:p w14:paraId="2A695C16" w14:textId="77777777" w:rsidR="0084675F" w:rsidRDefault="0084675F" w:rsidP="006615C7">
    <w:pPr>
      <w:pStyle w:val="Footer"/>
      <w:pBdr>
        <w:top w:val="thinThickSmallGap" w:sz="24" w:space="0" w:color="622423" w:themeColor="accent2" w:themeShade="7F"/>
      </w:pBdr>
    </w:pPr>
  </w:p>
  <w:p w14:paraId="26FE82FF" w14:textId="77777777" w:rsidR="0084675F" w:rsidRDefault="0084675F" w:rsidP="006615C7">
    <w:pPr>
      <w:pStyle w:val="Footer"/>
      <w:pBdr>
        <w:top w:val="thinThickSmallGap" w:sz="24" w:space="0" w:color="622423" w:themeColor="accent2" w:themeShade="7F"/>
      </w:pBdr>
    </w:pPr>
  </w:p>
  <w:p w14:paraId="0CF443A9" w14:textId="77777777" w:rsidR="0084675F" w:rsidRDefault="0084675F" w:rsidP="006615C7">
    <w:pPr>
      <w:pStyle w:val="Footer"/>
      <w:pBdr>
        <w:top w:val="thinThickSmallGap" w:sz="24" w:space="0" w:color="622423" w:themeColor="accent2" w:themeShade="7F"/>
      </w:pBdr>
      <w:rPr>
        <w:rFonts w:asciiTheme="majorHAnsi" w:hAnsiTheme="majorHAnsi"/>
      </w:rPr>
    </w:pPr>
  </w:p>
  <w:p w14:paraId="11D467C4" w14:textId="77777777" w:rsidR="0084675F" w:rsidRDefault="00846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91729" w14:textId="77777777" w:rsidR="00A1461A" w:rsidRDefault="00A1461A" w:rsidP="00F01481">
      <w:r>
        <w:separator/>
      </w:r>
    </w:p>
  </w:footnote>
  <w:footnote w:type="continuationSeparator" w:id="0">
    <w:p w14:paraId="53ACF38F" w14:textId="77777777" w:rsidR="00A1461A" w:rsidRDefault="00A1461A"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84675F" w:rsidRDefault="0084675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208"/>
    <w:rsid w:val="0000199C"/>
    <w:rsid w:val="00001F16"/>
    <w:rsid w:val="000031E9"/>
    <w:rsid w:val="00003897"/>
    <w:rsid w:val="00004576"/>
    <w:rsid w:val="0000575B"/>
    <w:rsid w:val="00005862"/>
    <w:rsid w:val="00007126"/>
    <w:rsid w:val="00007456"/>
    <w:rsid w:val="0001019E"/>
    <w:rsid w:val="00010831"/>
    <w:rsid w:val="00011210"/>
    <w:rsid w:val="00011E6A"/>
    <w:rsid w:val="00012716"/>
    <w:rsid w:val="00012832"/>
    <w:rsid w:val="00012DDA"/>
    <w:rsid w:val="00013E67"/>
    <w:rsid w:val="000155DD"/>
    <w:rsid w:val="00015F53"/>
    <w:rsid w:val="000165BD"/>
    <w:rsid w:val="00016B99"/>
    <w:rsid w:val="00016F00"/>
    <w:rsid w:val="00016F7A"/>
    <w:rsid w:val="00017388"/>
    <w:rsid w:val="00017936"/>
    <w:rsid w:val="00017A7B"/>
    <w:rsid w:val="00017F23"/>
    <w:rsid w:val="0002061E"/>
    <w:rsid w:val="00020B15"/>
    <w:rsid w:val="00020D53"/>
    <w:rsid w:val="0002108F"/>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D86"/>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1A6"/>
    <w:rsid w:val="00050F00"/>
    <w:rsid w:val="000516E5"/>
    <w:rsid w:val="0005191A"/>
    <w:rsid w:val="00051977"/>
    <w:rsid w:val="00052661"/>
    <w:rsid w:val="00053460"/>
    <w:rsid w:val="00053990"/>
    <w:rsid w:val="00054295"/>
    <w:rsid w:val="000544FB"/>
    <w:rsid w:val="00054670"/>
    <w:rsid w:val="00054788"/>
    <w:rsid w:val="00055021"/>
    <w:rsid w:val="0005505D"/>
    <w:rsid w:val="00055365"/>
    <w:rsid w:val="00055B70"/>
    <w:rsid w:val="00055EE4"/>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ABC"/>
    <w:rsid w:val="00067D11"/>
    <w:rsid w:val="00070268"/>
    <w:rsid w:val="00070480"/>
    <w:rsid w:val="000713C1"/>
    <w:rsid w:val="00071A8D"/>
    <w:rsid w:val="00072271"/>
    <w:rsid w:val="00072484"/>
    <w:rsid w:val="000727E6"/>
    <w:rsid w:val="00072867"/>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6AC"/>
    <w:rsid w:val="00082DA7"/>
    <w:rsid w:val="0008437C"/>
    <w:rsid w:val="000845FA"/>
    <w:rsid w:val="0008502F"/>
    <w:rsid w:val="00085580"/>
    <w:rsid w:val="00090094"/>
    <w:rsid w:val="00090285"/>
    <w:rsid w:val="00090550"/>
    <w:rsid w:val="0009159A"/>
    <w:rsid w:val="0009161A"/>
    <w:rsid w:val="00091FB4"/>
    <w:rsid w:val="000924C9"/>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EEB"/>
    <w:rsid w:val="000A6165"/>
    <w:rsid w:val="000A6A59"/>
    <w:rsid w:val="000A6FA2"/>
    <w:rsid w:val="000B00FF"/>
    <w:rsid w:val="000B086A"/>
    <w:rsid w:val="000B0CE8"/>
    <w:rsid w:val="000B186F"/>
    <w:rsid w:val="000B190B"/>
    <w:rsid w:val="000B236C"/>
    <w:rsid w:val="000B269B"/>
    <w:rsid w:val="000B2812"/>
    <w:rsid w:val="000B2DAD"/>
    <w:rsid w:val="000B31DE"/>
    <w:rsid w:val="000B33E5"/>
    <w:rsid w:val="000B41BE"/>
    <w:rsid w:val="000B52D7"/>
    <w:rsid w:val="000B5CF2"/>
    <w:rsid w:val="000B63CB"/>
    <w:rsid w:val="000B68D1"/>
    <w:rsid w:val="000B72B0"/>
    <w:rsid w:val="000B7418"/>
    <w:rsid w:val="000B7B40"/>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1EC"/>
    <w:rsid w:val="000D241C"/>
    <w:rsid w:val="000D25CC"/>
    <w:rsid w:val="000D33CF"/>
    <w:rsid w:val="000D5083"/>
    <w:rsid w:val="000D69A4"/>
    <w:rsid w:val="000D6A6B"/>
    <w:rsid w:val="000D6A8B"/>
    <w:rsid w:val="000D7836"/>
    <w:rsid w:val="000D7C0C"/>
    <w:rsid w:val="000D7C34"/>
    <w:rsid w:val="000E08CD"/>
    <w:rsid w:val="000E0D43"/>
    <w:rsid w:val="000E0DD3"/>
    <w:rsid w:val="000E11DD"/>
    <w:rsid w:val="000E1300"/>
    <w:rsid w:val="000E1BD6"/>
    <w:rsid w:val="000E1E0B"/>
    <w:rsid w:val="000E30E3"/>
    <w:rsid w:val="000E3A5B"/>
    <w:rsid w:val="000E4184"/>
    <w:rsid w:val="000E45E1"/>
    <w:rsid w:val="000E4CC4"/>
    <w:rsid w:val="000E4E7E"/>
    <w:rsid w:val="000E4E9D"/>
    <w:rsid w:val="000E5175"/>
    <w:rsid w:val="000E6253"/>
    <w:rsid w:val="000E62C5"/>
    <w:rsid w:val="000E70D0"/>
    <w:rsid w:val="000E7867"/>
    <w:rsid w:val="000F17CB"/>
    <w:rsid w:val="000F2F7E"/>
    <w:rsid w:val="000F37A7"/>
    <w:rsid w:val="000F3FAC"/>
    <w:rsid w:val="000F4866"/>
    <w:rsid w:val="000F495F"/>
    <w:rsid w:val="000F4B92"/>
    <w:rsid w:val="000F5190"/>
    <w:rsid w:val="000F54A0"/>
    <w:rsid w:val="000F5658"/>
    <w:rsid w:val="000F642E"/>
    <w:rsid w:val="000F69A2"/>
    <w:rsid w:val="000F6C07"/>
    <w:rsid w:val="000F6F8C"/>
    <w:rsid w:val="000F7768"/>
    <w:rsid w:val="0010125F"/>
    <w:rsid w:val="00101D0F"/>
    <w:rsid w:val="00102E91"/>
    <w:rsid w:val="00102F48"/>
    <w:rsid w:val="001034C1"/>
    <w:rsid w:val="00103786"/>
    <w:rsid w:val="00103F06"/>
    <w:rsid w:val="00105C2B"/>
    <w:rsid w:val="00105C66"/>
    <w:rsid w:val="0010644C"/>
    <w:rsid w:val="001067E3"/>
    <w:rsid w:val="0010684A"/>
    <w:rsid w:val="001071A0"/>
    <w:rsid w:val="00107311"/>
    <w:rsid w:val="001077F7"/>
    <w:rsid w:val="00107E7B"/>
    <w:rsid w:val="00111329"/>
    <w:rsid w:val="0011138A"/>
    <w:rsid w:val="00111808"/>
    <w:rsid w:val="001126BE"/>
    <w:rsid w:val="00113043"/>
    <w:rsid w:val="00113722"/>
    <w:rsid w:val="00113848"/>
    <w:rsid w:val="00113F07"/>
    <w:rsid w:val="00113F1E"/>
    <w:rsid w:val="0011406A"/>
    <w:rsid w:val="0011495A"/>
    <w:rsid w:val="00114FA6"/>
    <w:rsid w:val="00116AB4"/>
    <w:rsid w:val="00120FE0"/>
    <w:rsid w:val="00121DAE"/>
    <w:rsid w:val="0012204B"/>
    <w:rsid w:val="00122257"/>
    <w:rsid w:val="0012238C"/>
    <w:rsid w:val="00122660"/>
    <w:rsid w:val="00122C8C"/>
    <w:rsid w:val="0012363B"/>
    <w:rsid w:val="0012392B"/>
    <w:rsid w:val="001239A4"/>
    <w:rsid w:val="001244C4"/>
    <w:rsid w:val="001255EB"/>
    <w:rsid w:val="00125B21"/>
    <w:rsid w:val="001262A4"/>
    <w:rsid w:val="00126590"/>
    <w:rsid w:val="00126887"/>
    <w:rsid w:val="00126B9A"/>
    <w:rsid w:val="00127403"/>
    <w:rsid w:val="0012759A"/>
    <w:rsid w:val="00130046"/>
    <w:rsid w:val="0013102D"/>
    <w:rsid w:val="00131548"/>
    <w:rsid w:val="00131DD1"/>
    <w:rsid w:val="00131DD7"/>
    <w:rsid w:val="00131F2A"/>
    <w:rsid w:val="001337CC"/>
    <w:rsid w:val="00133AB5"/>
    <w:rsid w:val="001349CD"/>
    <w:rsid w:val="00134E3E"/>
    <w:rsid w:val="001358CB"/>
    <w:rsid w:val="00135F57"/>
    <w:rsid w:val="00136108"/>
    <w:rsid w:val="001362DD"/>
    <w:rsid w:val="00136853"/>
    <w:rsid w:val="00136936"/>
    <w:rsid w:val="00136BBA"/>
    <w:rsid w:val="0013783B"/>
    <w:rsid w:val="00137996"/>
    <w:rsid w:val="001401F3"/>
    <w:rsid w:val="00140510"/>
    <w:rsid w:val="00140B4C"/>
    <w:rsid w:val="001410AF"/>
    <w:rsid w:val="00141941"/>
    <w:rsid w:val="00142847"/>
    <w:rsid w:val="0014295D"/>
    <w:rsid w:val="00142AC2"/>
    <w:rsid w:val="00143B2D"/>
    <w:rsid w:val="00144AFD"/>
    <w:rsid w:val="00144D48"/>
    <w:rsid w:val="0014579E"/>
    <w:rsid w:val="00145907"/>
    <w:rsid w:val="00145B98"/>
    <w:rsid w:val="001463C9"/>
    <w:rsid w:val="00147C7E"/>
    <w:rsid w:val="00147DF6"/>
    <w:rsid w:val="001506FE"/>
    <w:rsid w:val="00150EFC"/>
    <w:rsid w:val="00151C04"/>
    <w:rsid w:val="00152455"/>
    <w:rsid w:val="00152781"/>
    <w:rsid w:val="00152EF3"/>
    <w:rsid w:val="001534DA"/>
    <w:rsid w:val="00154698"/>
    <w:rsid w:val="00154898"/>
    <w:rsid w:val="00156050"/>
    <w:rsid w:val="001568C9"/>
    <w:rsid w:val="001569B8"/>
    <w:rsid w:val="00156E8E"/>
    <w:rsid w:val="00157073"/>
    <w:rsid w:val="001571E7"/>
    <w:rsid w:val="00160710"/>
    <w:rsid w:val="00160B50"/>
    <w:rsid w:val="0016177E"/>
    <w:rsid w:val="0016262A"/>
    <w:rsid w:val="00162695"/>
    <w:rsid w:val="00162B25"/>
    <w:rsid w:val="00162BA4"/>
    <w:rsid w:val="00162CE1"/>
    <w:rsid w:val="001640EF"/>
    <w:rsid w:val="00164F28"/>
    <w:rsid w:val="0016532A"/>
    <w:rsid w:val="00166328"/>
    <w:rsid w:val="00166EAD"/>
    <w:rsid w:val="0016776C"/>
    <w:rsid w:val="00167BD3"/>
    <w:rsid w:val="00167E62"/>
    <w:rsid w:val="00171808"/>
    <w:rsid w:val="00171E7B"/>
    <w:rsid w:val="001741D6"/>
    <w:rsid w:val="00174512"/>
    <w:rsid w:val="00175B8B"/>
    <w:rsid w:val="00175EDA"/>
    <w:rsid w:val="001769B9"/>
    <w:rsid w:val="00176A74"/>
    <w:rsid w:val="00176B6C"/>
    <w:rsid w:val="00177DD4"/>
    <w:rsid w:val="001807B3"/>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86C"/>
    <w:rsid w:val="00193889"/>
    <w:rsid w:val="00193CB6"/>
    <w:rsid w:val="00193E48"/>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D7F"/>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6270"/>
    <w:rsid w:val="001B66D6"/>
    <w:rsid w:val="001B6BE7"/>
    <w:rsid w:val="001B712B"/>
    <w:rsid w:val="001B7427"/>
    <w:rsid w:val="001B7A18"/>
    <w:rsid w:val="001C1BCD"/>
    <w:rsid w:val="001C21DE"/>
    <w:rsid w:val="001C233A"/>
    <w:rsid w:val="001C2E2F"/>
    <w:rsid w:val="001C3409"/>
    <w:rsid w:val="001C3B74"/>
    <w:rsid w:val="001C5364"/>
    <w:rsid w:val="001C56FF"/>
    <w:rsid w:val="001C5F35"/>
    <w:rsid w:val="001C6490"/>
    <w:rsid w:val="001C6A96"/>
    <w:rsid w:val="001C7DE8"/>
    <w:rsid w:val="001D04C5"/>
    <w:rsid w:val="001D0EB9"/>
    <w:rsid w:val="001D0F8F"/>
    <w:rsid w:val="001D0FC7"/>
    <w:rsid w:val="001D1546"/>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B4"/>
    <w:rsid w:val="001E2DAA"/>
    <w:rsid w:val="001E3689"/>
    <w:rsid w:val="001E3A07"/>
    <w:rsid w:val="001E3C82"/>
    <w:rsid w:val="001E498A"/>
    <w:rsid w:val="001E49AD"/>
    <w:rsid w:val="001E4F23"/>
    <w:rsid w:val="001E52F7"/>
    <w:rsid w:val="001E5555"/>
    <w:rsid w:val="001E5880"/>
    <w:rsid w:val="001E601F"/>
    <w:rsid w:val="001E6038"/>
    <w:rsid w:val="001E67B6"/>
    <w:rsid w:val="001E6878"/>
    <w:rsid w:val="001E6925"/>
    <w:rsid w:val="001E6FDC"/>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4EE"/>
    <w:rsid w:val="001F698E"/>
    <w:rsid w:val="001F6F5E"/>
    <w:rsid w:val="001F7B5B"/>
    <w:rsid w:val="0020087A"/>
    <w:rsid w:val="00200880"/>
    <w:rsid w:val="00200F35"/>
    <w:rsid w:val="002010C4"/>
    <w:rsid w:val="002013FB"/>
    <w:rsid w:val="00201535"/>
    <w:rsid w:val="00201CBC"/>
    <w:rsid w:val="00203A76"/>
    <w:rsid w:val="002043FF"/>
    <w:rsid w:val="002052C0"/>
    <w:rsid w:val="00205855"/>
    <w:rsid w:val="00206742"/>
    <w:rsid w:val="0021066A"/>
    <w:rsid w:val="002106CE"/>
    <w:rsid w:val="00210ABC"/>
    <w:rsid w:val="00211721"/>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292D"/>
    <w:rsid w:val="0023347D"/>
    <w:rsid w:val="00233CD5"/>
    <w:rsid w:val="00235525"/>
    <w:rsid w:val="00235E0B"/>
    <w:rsid w:val="0023644B"/>
    <w:rsid w:val="0023651F"/>
    <w:rsid w:val="002365B2"/>
    <w:rsid w:val="00237337"/>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72EC"/>
    <w:rsid w:val="00267639"/>
    <w:rsid w:val="0026783A"/>
    <w:rsid w:val="00271B95"/>
    <w:rsid w:val="00271E3D"/>
    <w:rsid w:val="002720C4"/>
    <w:rsid w:val="0027251D"/>
    <w:rsid w:val="00272A72"/>
    <w:rsid w:val="00272B7E"/>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E50"/>
    <w:rsid w:val="00294A99"/>
    <w:rsid w:val="0029596D"/>
    <w:rsid w:val="00295D1F"/>
    <w:rsid w:val="00297116"/>
    <w:rsid w:val="002971C5"/>
    <w:rsid w:val="0029739D"/>
    <w:rsid w:val="00297C72"/>
    <w:rsid w:val="002A003D"/>
    <w:rsid w:val="002A0318"/>
    <w:rsid w:val="002A1387"/>
    <w:rsid w:val="002A1459"/>
    <w:rsid w:val="002A1A06"/>
    <w:rsid w:val="002A1D9C"/>
    <w:rsid w:val="002A1F25"/>
    <w:rsid w:val="002A2282"/>
    <w:rsid w:val="002A2977"/>
    <w:rsid w:val="002A310A"/>
    <w:rsid w:val="002A351C"/>
    <w:rsid w:val="002A3C82"/>
    <w:rsid w:val="002A3F67"/>
    <w:rsid w:val="002A4992"/>
    <w:rsid w:val="002A5DA7"/>
    <w:rsid w:val="002A61A1"/>
    <w:rsid w:val="002A65C5"/>
    <w:rsid w:val="002A69B9"/>
    <w:rsid w:val="002A6E3C"/>
    <w:rsid w:val="002A6F56"/>
    <w:rsid w:val="002A72A2"/>
    <w:rsid w:val="002A7B03"/>
    <w:rsid w:val="002A7C4E"/>
    <w:rsid w:val="002B0894"/>
    <w:rsid w:val="002B12AE"/>
    <w:rsid w:val="002B1769"/>
    <w:rsid w:val="002B1B59"/>
    <w:rsid w:val="002B2061"/>
    <w:rsid w:val="002B21AC"/>
    <w:rsid w:val="002B3A8E"/>
    <w:rsid w:val="002B42BA"/>
    <w:rsid w:val="002B4862"/>
    <w:rsid w:val="002B50B1"/>
    <w:rsid w:val="002B51A5"/>
    <w:rsid w:val="002B6549"/>
    <w:rsid w:val="002B69DB"/>
    <w:rsid w:val="002B6C8C"/>
    <w:rsid w:val="002B75DD"/>
    <w:rsid w:val="002C1918"/>
    <w:rsid w:val="002C1AF5"/>
    <w:rsid w:val="002C1C1D"/>
    <w:rsid w:val="002C38BF"/>
    <w:rsid w:val="002C3E00"/>
    <w:rsid w:val="002C424B"/>
    <w:rsid w:val="002C537B"/>
    <w:rsid w:val="002C5E78"/>
    <w:rsid w:val="002C6009"/>
    <w:rsid w:val="002C6CC7"/>
    <w:rsid w:val="002C7771"/>
    <w:rsid w:val="002C78BD"/>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E08BC"/>
    <w:rsid w:val="002E1B12"/>
    <w:rsid w:val="002E26E0"/>
    <w:rsid w:val="002E26F7"/>
    <w:rsid w:val="002E2A8D"/>
    <w:rsid w:val="002E33E7"/>
    <w:rsid w:val="002E3585"/>
    <w:rsid w:val="002E4033"/>
    <w:rsid w:val="002E46B1"/>
    <w:rsid w:val="002E5273"/>
    <w:rsid w:val="002E5845"/>
    <w:rsid w:val="002E6780"/>
    <w:rsid w:val="002F12DE"/>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062"/>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4F"/>
    <w:rsid w:val="00307C6B"/>
    <w:rsid w:val="003104FD"/>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6382"/>
    <w:rsid w:val="00316783"/>
    <w:rsid w:val="00317283"/>
    <w:rsid w:val="0031732B"/>
    <w:rsid w:val="00317921"/>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33E1"/>
    <w:rsid w:val="00333981"/>
    <w:rsid w:val="00333E6B"/>
    <w:rsid w:val="00334040"/>
    <w:rsid w:val="003347A9"/>
    <w:rsid w:val="00334BAC"/>
    <w:rsid w:val="00334DFB"/>
    <w:rsid w:val="003350ED"/>
    <w:rsid w:val="003356CE"/>
    <w:rsid w:val="00335BB0"/>
    <w:rsid w:val="003367C3"/>
    <w:rsid w:val="00336B0C"/>
    <w:rsid w:val="00336D82"/>
    <w:rsid w:val="00337944"/>
    <w:rsid w:val="0034006E"/>
    <w:rsid w:val="003401A2"/>
    <w:rsid w:val="00340280"/>
    <w:rsid w:val="00340AA2"/>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51CB4"/>
    <w:rsid w:val="003524B9"/>
    <w:rsid w:val="00353099"/>
    <w:rsid w:val="0035317E"/>
    <w:rsid w:val="003531DB"/>
    <w:rsid w:val="0035324E"/>
    <w:rsid w:val="00353457"/>
    <w:rsid w:val="00353AC5"/>
    <w:rsid w:val="00354893"/>
    <w:rsid w:val="00354F23"/>
    <w:rsid w:val="00356478"/>
    <w:rsid w:val="0036079D"/>
    <w:rsid w:val="00360FF9"/>
    <w:rsid w:val="00361160"/>
    <w:rsid w:val="003611C8"/>
    <w:rsid w:val="00362773"/>
    <w:rsid w:val="00362DB3"/>
    <w:rsid w:val="00362E4C"/>
    <w:rsid w:val="00362FB2"/>
    <w:rsid w:val="00363451"/>
    <w:rsid w:val="0036468C"/>
    <w:rsid w:val="00364CC6"/>
    <w:rsid w:val="00365248"/>
    <w:rsid w:val="0036563E"/>
    <w:rsid w:val="00365DBB"/>
    <w:rsid w:val="003665F3"/>
    <w:rsid w:val="00366848"/>
    <w:rsid w:val="003670D2"/>
    <w:rsid w:val="00367834"/>
    <w:rsid w:val="0037001A"/>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915"/>
    <w:rsid w:val="00381A77"/>
    <w:rsid w:val="00382097"/>
    <w:rsid w:val="0038334C"/>
    <w:rsid w:val="00383382"/>
    <w:rsid w:val="00383891"/>
    <w:rsid w:val="0038630A"/>
    <w:rsid w:val="00386EFF"/>
    <w:rsid w:val="003873D1"/>
    <w:rsid w:val="00387448"/>
    <w:rsid w:val="003902A2"/>
    <w:rsid w:val="00390783"/>
    <w:rsid w:val="00390981"/>
    <w:rsid w:val="00391442"/>
    <w:rsid w:val="0039148F"/>
    <w:rsid w:val="00391F7B"/>
    <w:rsid w:val="003923F1"/>
    <w:rsid w:val="003933B9"/>
    <w:rsid w:val="003939A8"/>
    <w:rsid w:val="0039463D"/>
    <w:rsid w:val="003950FF"/>
    <w:rsid w:val="003952A2"/>
    <w:rsid w:val="00395CDB"/>
    <w:rsid w:val="00396821"/>
    <w:rsid w:val="00396C13"/>
    <w:rsid w:val="00396D5C"/>
    <w:rsid w:val="003A001B"/>
    <w:rsid w:val="003A0959"/>
    <w:rsid w:val="003A14DA"/>
    <w:rsid w:val="003A1704"/>
    <w:rsid w:val="003A17E5"/>
    <w:rsid w:val="003A19B2"/>
    <w:rsid w:val="003A1DA4"/>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265"/>
    <w:rsid w:val="003B6888"/>
    <w:rsid w:val="003B75E2"/>
    <w:rsid w:val="003C0005"/>
    <w:rsid w:val="003C01DC"/>
    <w:rsid w:val="003C0464"/>
    <w:rsid w:val="003C0696"/>
    <w:rsid w:val="003C170E"/>
    <w:rsid w:val="003C1D04"/>
    <w:rsid w:val="003C2388"/>
    <w:rsid w:val="003C2F4F"/>
    <w:rsid w:val="003C5E43"/>
    <w:rsid w:val="003C5E7D"/>
    <w:rsid w:val="003C660B"/>
    <w:rsid w:val="003C669F"/>
    <w:rsid w:val="003C6F16"/>
    <w:rsid w:val="003C6F2A"/>
    <w:rsid w:val="003C7005"/>
    <w:rsid w:val="003C7AAB"/>
    <w:rsid w:val="003C7C81"/>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65A7"/>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CBF"/>
    <w:rsid w:val="003F6B51"/>
    <w:rsid w:val="004002DF"/>
    <w:rsid w:val="00400E64"/>
    <w:rsid w:val="00400ED3"/>
    <w:rsid w:val="00400EDF"/>
    <w:rsid w:val="00401725"/>
    <w:rsid w:val="004019E6"/>
    <w:rsid w:val="00401CB7"/>
    <w:rsid w:val="004026C1"/>
    <w:rsid w:val="0040289D"/>
    <w:rsid w:val="004030B2"/>
    <w:rsid w:val="00403112"/>
    <w:rsid w:val="00403470"/>
    <w:rsid w:val="00404577"/>
    <w:rsid w:val="00404E23"/>
    <w:rsid w:val="004056C6"/>
    <w:rsid w:val="00406838"/>
    <w:rsid w:val="00407173"/>
    <w:rsid w:val="00407441"/>
    <w:rsid w:val="00407942"/>
    <w:rsid w:val="00407A7B"/>
    <w:rsid w:val="004105F3"/>
    <w:rsid w:val="00410DEA"/>
    <w:rsid w:val="00411720"/>
    <w:rsid w:val="00412272"/>
    <w:rsid w:val="00412981"/>
    <w:rsid w:val="00412B76"/>
    <w:rsid w:val="00412DC5"/>
    <w:rsid w:val="00412FD5"/>
    <w:rsid w:val="0041366F"/>
    <w:rsid w:val="00413E98"/>
    <w:rsid w:val="0041495E"/>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A22"/>
    <w:rsid w:val="0043598F"/>
    <w:rsid w:val="00435C59"/>
    <w:rsid w:val="00435E8F"/>
    <w:rsid w:val="004363E2"/>
    <w:rsid w:val="00436909"/>
    <w:rsid w:val="004369CF"/>
    <w:rsid w:val="00436E4F"/>
    <w:rsid w:val="00436EF3"/>
    <w:rsid w:val="0043713D"/>
    <w:rsid w:val="00437EBF"/>
    <w:rsid w:val="004413FB"/>
    <w:rsid w:val="004416C2"/>
    <w:rsid w:val="00441936"/>
    <w:rsid w:val="00441A43"/>
    <w:rsid w:val="00442A29"/>
    <w:rsid w:val="00442B77"/>
    <w:rsid w:val="00444917"/>
    <w:rsid w:val="00445957"/>
    <w:rsid w:val="004470C5"/>
    <w:rsid w:val="00447301"/>
    <w:rsid w:val="0044742B"/>
    <w:rsid w:val="00447584"/>
    <w:rsid w:val="00447B66"/>
    <w:rsid w:val="00447FB9"/>
    <w:rsid w:val="00450117"/>
    <w:rsid w:val="00450ACB"/>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7B8"/>
    <w:rsid w:val="00462F58"/>
    <w:rsid w:val="00463246"/>
    <w:rsid w:val="00463FD3"/>
    <w:rsid w:val="004647F9"/>
    <w:rsid w:val="00465543"/>
    <w:rsid w:val="00465B47"/>
    <w:rsid w:val="00465CB0"/>
    <w:rsid w:val="00466842"/>
    <w:rsid w:val="00467FDC"/>
    <w:rsid w:val="0047004F"/>
    <w:rsid w:val="0047136E"/>
    <w:rsid w:val="00472A22"/>
    <w:rsid w:val="0047393D"/>
    <w:rsid w:val="00473BD6"/>
    <w:rsid w:val="004759C9"/>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300"/>
    <w:rsid w:val="00486A60"/>
    <w:rsid w:val="00486CB9"/>
    <w:rsid w:val="00486D0B"/>
    <w:rsid w:val="004874AE"/>
    <w:rsid w:val="00487A0C"/>
    <w:rsid w:val="00487D40"/>
    <w:rsid w:val="004901EF"/>
    <w:rsid w:val="00491AFB"/>
    <w:rsid w:val="00492301"/>
    <w:rsid w:val="0049241F"/>
    <w:rsid w:val="004929DA"/>
    <w:rsid w:val="00493327"/>
    <w:rsid w:val="004940FA"/>
    <w:rsid w:val="004943AF"/>
    <w:rsid w:val="0049483D"/>
    <w:rsid w:val="00494A67"/>
    <w:rsid w:val="00495053"/>
    <w:rsid w:val="00495473"/>
    <w:rsid w:val="00495E9B"/>
    <w:rsid w:val="0049602D"/>
    <w:rsid w:val="00496AC2"/>
    <w:rsid w:val="00497432"/>
    <w:rsid w:val="00497560"/>
    <w:rsid w:val="004975A6"/>
    <w:rsid w:val="004977E6"/>
    <w:rsid w:val="004A0E9A"/>
    <w:rsid w:val="004A1A59"/>
    <w:rsid w:val="004A261B"/>
    <w:rsid w:val="004A3E06"/>
    <w:rsid w:val="004A468F"/>
    <w:rsid w:val="004A4DAC"/>
    <w:rsid w:val="004A687D"/>
    <w:rsid w:val="004A7696"/>
    <w:rsid w:val="004A7FC7"/>
    <w:rsid w:val="004B0AFA"/>
    <w:rsid w:val="004B0C13"/>
    <w:rsid w:val="004B11D7"/>
    <w:rsid w:val="004B188E"/>
    <w:rsid w:val="004B1C73"/>
    <w:rsid w:val="004B1E21"/>
    <w:rsid w:val="004B234E"/>
    <w:rsid w:val="004B3C80"/>
    <w:rsid w:val="004B4C38"/>
    <w:rsid w:val="004B509A"/>
    <w:rsid w:val="004B512A"/>
    <w:rsid w:val="004B5519"/>
    <w:rsid w:val="004B7840"/>
    <w:rsid w:val="004C0938"/>
    <w:rsid w:val="004C0AFB"/>
    <w:rsid w:val="004C0BC6"/>
    <w:rsid w:val="004C0BD7"/>
    <w:rsid w:val="004C0E5E"/>
    <w:rsid w:val="004C1039"/>
    <w:rsid w:val="004C1478"/>
    <w:rsid w:val="004C1C1C"/>
    <w:rsid w:val="004C28F8"/>
    <w:rsid w:val="004C3222"/>
    <w:rsid w:val="004C371B"/>
    <w:rsid w:val="004C450E"/>
    <w:rsid w:val="004C5343"/>
    <w:rsid w:val="004C6E88"/>
    <w:rsid w:val="004C78D1"/>
    <w:rsid w:val="004C7C46"/>
    <w:rsid w:val="004D0652"/>
    <w:rsid w:val="004D18B1"/>
    <w:rsid w:val="004D2B2C"/>
    <w:rsid w:val="004D2D48"/>
    <w:rsid w:val="004D3DBE"/>
    <w:rsid w:val="004D4080"/>
    <w:rsid w:val="004D4364"/>
    <w:rsid w:val="004D457C"/>
    <w:rsid w:val="004D4B41"/>
    <w:rsid w:val="004D4C58"/>
    <w:rsid w:val="004D5225"/>
    <w:rsid w:val="004D5844"/>
    <w:rsid w:val="004D5848"/>
    <w:rsid w:val="004D6F62"/>
    <w:rsid w:val="004E14D4"/>
    <w:rsid w:val="004E249F"/>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DB9"/>
    <w:rsid w:val="004F1E87"/>
    <w:rsid w:val="004F24E8"/>
    <w:rsid w:val="004F2C97"/>
    <w:rsid w:val="004F3520"/>
    <w:rsid w:val="004F35BB"/>
    <w:rsid w:val="004F4179"/>
    <w:rsid w:val="004F43BE"/>
    <w:rsid w:val="004F46FD"/>
    <w:rsid w:val="004F4BFF"/>
    <w:rsid w:val="004F52BA"/>
    <w:rsid w:val="004F5584"/>
    <w:rsid w:val="004F56BD"/>
    <w:rsid w:val="004F56FE"/>
    <w:rsid w:val="004F66F9"/>
    <w:rsid w:val="004F67E7"/>
    <w:rsid w:val="005003BA"/>
    <w:rsid w:val="00501124"/>
    <w:rsid w:val="00501B7E"/>
    <w:rsid w:val="00502136"/>
    <w:rsid w:val="0050231C"/>
    <w:rsid w:val="00502B54"/>
    <w:rsid w:val="005032D6"/>
    <w:rsid w:val="00503363"/>
    <w:rsid w:val="0050350F"/>
    <w:rsid w:val="0050381B"/>
    <w:rsid w:val="00503D72"/>
    <w:rsid w:val="00503E0F"/>
    <w:rsid w:val="00504145"/>
    <w:rsid w:val="00504B32"/>
    <w:rsid w:val="00504F7E"/>
    <w:rsid w:val="00505152"/>
    <w:rsid w:val="0050547B"/>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8F9"/>
    <w:rsid w:val="00523647"/>
    <w:rsid w:val="00524355"/>
    <w:rsid w:val="005251AE"/>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326D"/>
    <w:rsid w:val="00533C46"/>
    <w:rsid w:val="0053418D"/>
    <w:rsid w:val="00534466"/>
    <w:rsid w:val="0053483E"/>
    <w:rsid w:val="00534C1A"/>
    <w:rsid w:val="00534C6F"/>
    <w:rsid w:val="00534D0A"/>
    <w:rsid w:val="005367CC"/>
    <w:rsid w:val="00537C6F"/>
    <w:rsid w:val="00537E55"/>
    <w:rsid w:val="00540597"/>
    <w:rsid w:val="005409C9"/>
    <w:rsid w:val="00540A31"/>
    <w:rsid w:val="00540D4C"/>
    <w:rsid w:val="00540EFA"/>
    <w:rsid w:val="0054212D"/>
    <w:rsid w:val="00542810"/>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6EE"/>
    <w:rsid w:val="0055699D"/>
    <w:rsid w:val="00556E6D"/>
    <w:rsid w:val="00556F91"/>
    <w:rsid w:val="00557A4B"/>
    <w:rsid w:val="00557CFB"/>
    <w:rsid w:val="00557DEA"/>
    <w:rsid w:val="00560E63"/>
    <w:rsid w:val="0056159F"/>
    <w:rsid w:val="00561608"/>
    <w:rsid w:val="005622B7"/>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084"/>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232C"/>
    <w:rsid w:val="0058269F"/>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4F"/>
    <w:rsid w:val="00591B65"/>
    <w:rsid w:val="005926AA"/>
    <w:rsid w:val="00592A1E"/>
    <w:rsid w:val="00592A24"/>
    <w:rsid w:val="00592E29"/>
    <w:rsid w:val="00592EE9"/>
    <w:rsid w:val="005934D9"/>
    <w:rsid w:val="005936DF"/>
    <w:rsid w:val="00593812"/>
    <w:rsid w:val="00594436"/>
    <w:rsid w:val="00595063"/>
    <w:rsid w:val="005951D9"/>
    <w:rsid w:val="0059545A"/>
    <w:rsid w:val="005958BB"/>
    <w:rsid w:val="00595D5A"/>
    <w:rsid w:val="00595D85"/>
    <w:rsid w:val="00595EF9"/>
    <w:rsid w:val="00596F1A"/>
    <w:rsid w:val="00597131"/>
    <w:rsid w:val="00597365"/>
    <w:rsid w:val="00597DEA"/>
    <w:rsid w:val="005A081C"/>
    <w:rsid w:val="005A089F"/>
    <w:rsid w:val="005A09E0"/>
    <w:rsid w:val="005A0EB1"/>
    <w:rsid w:val="005A11C0"/>
    <w:rsid w:val="005A158B"/>
    <w:rsid w:val="005A21F9"/>
    <w:rsid w:val="005A2C8C"/>
    <w:rsid w:val="005A3E3D"/>
    <w:rsid w:val="005A42BA"/>
    <w:rsid w:val="005A42D1"/>
    <w:rsid w:val="005A5236"/>
    <w:rsid w:val="005A55FF"/>
    <w:rsid w:val="005A6BD0"/>
    <w:rsid w:val="005A6C01"/>
    <w:rsid w:val="005A702B"/>
    <w:rsid w:val="005A74A5"/>
    <w:rsid w:val="005A760D"/>
    <w:rsid w:val="005A783E"/>
    <w:rsid w:val="005B0D21"/>
    <w:rsid w:val="005B2FAD"/>
    <w:rsid w:val="005B3021"/>
    <w:rsid w:val="005B32EA"/>
    <w:rsid w:val="005B3C47"/>
    <w:rsid w:val="005B42A7"/>
    <w:rsid w:val="005B52D3"/>
    <w:rsid w:val="005B58B5"/>
    <w:rsid w:val="005B78B8"/>
    <w:rsid w:val="005C02CB"/>
    <w:rsid w:val="005C0543"/>
    <w:rsid w:val="005C09BF"/>
    <w:rsid w:val="005C0B1F"/>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1922"/>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4EAD"/>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38CB"/>
    <w:rsid w:val="005F4448"/>
    <w:rsid w:val="005F4924"/>
    <w:rsid w:val="005F4BCC"/>
    <w:rsid w:val="005F4DC4"/>
    <w:rsid w:val="005F5E1B"/>
    <w:rsid w:val="005F6719"/>
    <w:rsid w:val="005F6A5A"/>
    <w:rsid w:val="005F6BF3"/>
    <w:rsid w:val="005F6D3C"/>
    <w:rsid w:val="005F7D1D"/>
    <w:rsid w:val="00600C9E"/>
    <w:rsid w:val="00601139"/>
    <w:rsid w:val="006011A9"/>
    <w:rsid w:val="006019EC"/>
    <w:rsid w:val="006022E7"/>
    <w:rsid w:val="00602A4A"/>
    <w:rsid w:val="00603135"/>
    <w:rsid w:val="0060324F"/>
    <w:rsid w:val="00603CA1"/>
    <w:rsid w:val="00603EDA"/>
    <w:rsid w:val="00604D89"/>
    <w:rsid w:val="00605482"/>
    <w:rsid w:val="00605AE1"/>
    <w:rsid w:val="006074A4"/>
    <w:rsid w:val="00607D73"/>
    <w:rsid w:val="006112CA"/>
    <w:rsid w:val="00611DD1"/>
    <w:rsid w:val="0061221E"/>
    <w:rsid w:val="0061355E"/>
    <w:rsid w:val="00614130"/>
    <w:rsid w:val="00615533"/>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F20"/>
    <w:rsid w:val="006426B5"/>
    <w:rsid w:val="00642AB6"/>
    <w:rsid w:val="00642C44"/>
    <w:rsid w:val="00642D50"/>
    <w:rsid w:val="00643576"/>
    <w:rsid w:val="00646040"/>
    <w:rsid w:val="0064674E"/>
    <w:rsid w:val="0064679A"/>
    <w:rsid w:val="0064696D"/>
    <w:rsid w:val="0064739C"/>
    <w:rsid w:val="0064742E"/>
    <w:rsid w:val="006477B3"/>
    <w:rsid w:val="00647DD1"/>
    <w:rsid w:val="00650150"/>
    <w:rsid w:val="006504AD"/>
    <w:rsid w:val="00651936"/>
    <w:rsid w:val="00651E57"/>
    <w:rsid w:val="00651FFC"/>
    <w:rsid w:val="00652920"/>
    <w:rsid w:val="006539CB"/>
    <w:rsid w:val="0065498F"/>
    <w:rsid w:val="00654EB8"/>
    <w:rsid w:val="00657243"/>
    <w:rsid w:val="0066050B"/>
    <w:rsid w:val="006611D3"/>
    <w:rsid w:val="00661382"/>
    <w:rsid w:val="006613F7"/>
    <w:rsid w:val="006615C7"/>
    <w:rsid w:val="00661974"/>
    <w:rsid w:val="00661BFA"/>
    <w:rsid w:val="00661E01"/>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EDC"/>
    <w:rsid w:val="0067731B"/>
    <w:rsid w:val="0067756E"/>
    <w:rsid w:val="00677914"/>
    <w:rsid w:val="00677CAF"/>
    <w:rsid w:val="00680E94"/>
    <w:rsid w:val="00681CC3"/>
    <w:rsid w:val="006823F5"/>
    <w:rsid w:val="0068244D"/>
    <w:rsid w:val="006825DB"/>
    <w:rsid w:val="00682AFF"/>
    <w:rsid w:val="00682BF7"/>
    <w:rsid w:val="00684096"/>
    <w:rsid w:val="006846F5"/>
    <w:rsid w:val="00684F62"/>
    <w:rsid w:val="006852D6"/>
    <w:rsid w:val="00685823"/>
    <w:rsid w:val="006862A9"/>
    <w:rsid w:val="0068654B"/>
    <w:rsid w:val="00686FCC"/>
    <w:rsid w:val="00687449"/>
    <w:rsid w:val="006874D7"/>
    <w:rsid w:val="00690329"/>
    <w:rsid w:val="006905D9"/>
    <w:rsid w:val="00690A73"/>
    <w:rsid w:val="006912F4"/>
    <w:rsid w:val="0069178E"/>
    <w:rsid w:val="0069502D"/>
    <w:rsid w:val="006954AD"/>
    <w:rsid w:val="00696285"/>
    <w:rsid w:val="006965E7"/>
    <w:rsid w:val="00696D8E"/>
    <w:rsid w:val="006A0158"/>
    <w:rsid w:val="006A028B"/>
    <w:rsid w:val="006A0AA2"/>
    <w:rsid w:val="006A0C2B"/>
    <w:rsid w:val="006A1823"/>
    <w:rsid w:val="006A1C01"/>
    <w:rsid w:val="006A20B4"/>
    <w:rsid w:val="006A2E94"/>
    <w:rsid w:val="006A3727"/>
    <w:rsid w:val="006A3DAE"/>
    <w:rsid w:val="006A3F45"/>
    <w:rsid w:val="006A47BD"/>
    <w:rsid w:val="006A47DE"/>
    <w:rsid w:val="006A493F"/>
    <w:rsid w:val="006A5377"/>
    <w:rsid w:val="006A5F91"/>
    <w:rsid w:val="006B0564"/>
    <w:rsid w:val="006B06D8"/>
    <w:rsid w:val="006B07BE"/>
    <w:rsid w:val="006B080B"/>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8C"/>
    <w:rsid w:val="006D399F"/>
    <w:rsid w:val="006D3A6C"/>
    <w:rsid w:val="006D40D1"/>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0D1"/>
    <w:rsid w:val="006E7728"/>
    <w:rsid w:val="006F0780"/>
    <w:rsid w:val="006F0C16"/>
    <w:rsid w:val="006F0F49"/>
    <w:rsid w:val="006F1002"/>
    <w:rsid w:val="006F1F67"/>
    <w:rsid w:val="006F27A7"/>
    <w:rsid w:val="006F2AAC"/>
    <w:rsid w:val="006F2B26"/>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3A5"/>
    <w:rsid w:val="00702940"/>
    <w:rsid w:val="00702A35"/>
    <w:rsid w:val="00702D7C"/>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1CA9"/>
    <w:rsid w:val="007122C5"/>
    <w:rsid w:val="007147A9"/>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1FC0"/>
    <w:rsid w:val="00732363"/>
    <w:rsid w:val="00732B49"/>
    <w:rsid w:val="00732B6D"/>
    <w:rsid w:val="0073447C"/>
    <w:rsid w:val="007346CE"/>
    <w:rsid w:val="00734747"/>
    <w:rsid w:val="007355D8"/>
    <w:rsid w:val="00736597"/>
    <w:rsid w:val="00736B4A"/>
    <w:rsid w:val="007371A8"/>
    <w:rsid w:val="007404F7"/>
    <w:rsid w:val="00740A46"/>
    <w:rsid w:val="007410A7"/>
    <w:rsid w:val="00741A86"/>
    <w:rsid w:val="00741C2E"/>
    <w:rsid w:val="007438F4"/>
    <w:rsid w:val="00743AFD"/>
    <w:rsid w:val="00743F05"/>
    <w:rsid w:val="0074503F"/>
    <w:rsid w:val="007456D8"/>
    <w:rsid w:val="007460D4"/>
    <w:rsid w:val="00750645"/>
    <w:rsid w:val="00750B58"/>
    <w:rsid w:val="00750F4E"/>
    <w:rsid w:val="00751211"/>
    <w:rsid w:val="00751461"/>
    <w:rsid w:val="0075151D"/>
    <w:rsid w:val="00751B93"/>
    <w:rsid w:val="00751DB6"/>
    <w:rsid w:val="00752BD3"/>
    <w:rsid w:val="007531AA"/>
    <w:rsid w:val="00754042"/>
    <w:rsid w:val="00754C9E"/>
    <w:rsid w:val="007560C6"/>
    <w:rsid w:val="0075631E"/>
    <w:rsid w:val="007567E6"/>
    <w:rsid w:val="00756CAE"/>
    <w:rsid w:val="00757281"/>
    <w:rsid w:val="007604CE"/>
    <w:rsid w:val="00760977"/>
    <w:rsid w:val="00760BA4"/>
    <w:rsid w:val="007610B0"/>
    <w:rsid w:val="00761476"/>
    <w:rsid w:val="00761C31"/>
    <w:rsid w:val="00762F6C"/>
    <w:rsid w:val="0076319B"/>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B27"/>
    <w:rsid w:val="00777486"/>
    <w:rsid w:val="00777908"/>
    <w:rsid w:val="00777F02"/>
    <w:rsid w:val="007802F3"/>
    <w:rsid w:val="00780870"/>
    <w:rsid w:val="00781478"/>
    <w:rsid w:val="00781C91"/>
    <w:rsid w:val="007826E9"/>
    <w:rsid w:val="007844B0"/>
    <w:rsid w:val="00784585"/>
    <w:rsid w:val="00784BAB"/>
    <w:rsid w:val="0078508C"/>
    <w:rsid w:val="00785E08"/>
    <w:rsid w:val="00786391"/>
    <w:rsid w:val="007871BC"/>
    <w:rsid w:val="00790AB5"/>
    <w:rsid w:val="007912A1"/>
    <w:rsid w:val="00791928"/>
    <w:rsid w:val="00791D05"/>
    <w:rsid w:val="00793024"/>
    <w:rsid w:val="00794205"/>
    <w:rsid w:val="007946E6"/>
    <w:rsid w:val="00795B2B"/>
    <w:rsid w:val="007979B2"/>
    <w:rsid w:val="00797C76"/>
    <w:rsid w:val="00797FD5"/>
    <w:rsid w:val="007A11D8"/>
    <w:rsid w:val="007A138E"/>
    <w:rsid w:val="007A1497"/>
    <w:rsid w:val="007A26F0"/>
    <w:rsid w:val="007A3094"/>
    <w:rsid w:val="007A4D52"/>
    <w:rsid w:val="007A55BA"/>
    <w:rsid w:val="007A63FF"/>
    <w:rsid w:val="007A6B71"/>
    <w:rsid w:val="007A75A5"/>
    <w:rsid w:val="007A7712"/>
    <w:rsid w:val="007A79C0"/>
    <w:rsid w:val="007A7F80"/>
    <w:rsid w:val="007B0819"/>
    <w:rsid w:val="007B0BC5"/>
    <w:rsid w:val="007B1017"/>
    <w:rsid w:val="007B1777"/>
    <w:rsid w:val="007B1970"/>
    <w:rsid w:val="007B19FC"/>
    <w:rsid w:val="007B1EAA"/>
    <w:rsid w:val="007B2C3E"/>
    <w:rsid w:val="007B3192"/>
    <w:rsid w:val="007B3AB4"/>
    <w:rsid w:val="007B45E9"/>
    <w:rsid w:val="007B4801"/>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53F5"/>
    <w:rsid w:val="007C5897"/>
    <w:rsid w:val="007C5D83"/>
    <w:rsid w:val="007C65C3"/>
    <w:rsid w:val="007C758F"/>
    <w:rsid w:val="007C7F05"/>
    <w:rsid w:val="007D0353"/>
    <w:rsid w:val="007D0E72"/>
    <w:rsid w:val="007D1724"/>
    <w:rsid w:val="007D1FBA"/>
    <w:rsid w:val="007D27C0"/>
    <w:rsid w:val="007D302B"/>
    <w:rsid w:val="007D321F"/>
    <w:rsid w:val="007D4232"/>
    <w:rsid w:val="007D4E28"/>
    <w:rsid w:val="007D5386"/>
    <w:rsid w:val="007D55C2"/>
    <w:rsid w:val="007D5853"/>
    <w:rsid w:val="007D5A88"/>
    <w:rsid w:val="007D6A8F"/>
    <w:rsid w:val="007D7145"/>
    <w:rsid w:val="007D748F"/>
    <w:rsid w:val="007D74DF"/>
    <w:rsid w:val="007D753A"/>
    <w:rsid w:val="007D7613"/>
    <w:rsid w:val="007E052A"/>
    <w:rsid w:val="007E0F2A"/>
    <w:rsid w:val="007E105A"/>
    <w:rsid w:val="007E1266"/>
    <w:rsid w:val="007E1294"/>
    <w:rsid w:val="007E154D"/>
    <w:rsid w:val="007E17A0"/>
    <w:rsid w:val="007E1830"/>
    <w:rsid w:val="007E1A31"/>
    <w:rsid w:val="007E2410"/>
    <w:rsid w:val="007E2F34"/>
    <w:rsid w:val="007E3288"/>
    <w:rsid w:val="007E3340"/>
    <w:rsid w:val="007E38A6"/>
    <w:rsid w:val="007E38BC"/>
    <w:rsid w:val="007E3C7F"/>
    <w:rsid w:val="007E3FD0"/>
    <w:rsid w:val="007E4C18"/>
    <w:rsid w:val="007E5076"/>
    <w:rsid w:val="007E50B6"/>
    <w:rsid w:val="007E54B3"/>
    <w:rsid w:val="007E6F8B"/>
    <w:rsid w:val="007F00B9"/>
    <w:rsid w:val="007F0605"/>
    <w:rsid w:val="007F06D5"/>
    <w:rsid w:val="007F071A"/>
    <w:rsid w:val="007F10CF"/>
    <w:rsid w:val="007F1465"/>
    <w:rsid w:val="007F39F4"/>
    <w:rsid w:val="007F3B09"/>
    <w:rsid w:val="007F3C87"/>
    <w:rsid w:val="007F44EB"/>
    <w:rsid w:val="007F45DD"/>
    <w:rsid w:val="007F65CC"/>
    <w:rsid w:val="007F6614"/>
    <w:rsid w:val="007F6B89"/>
    <w:rsid w:val="007F748C"/>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6898"/>
    <w:rsid w:val="00806D1D"/>
    <w:rsid w:val="00807655"/>
    <w:rsid w:val="0081090F"/>
    <w:rsid w:val="00810E82"/>
    <w:rsid w:val="008119D9"/>
    <w:rsid w:val="00811D54"/>
    <w:rsid w:val="00811E79"/>
    <w:rsid w:val="00812096"/>
    <w:rsid w:val="00812365"/>
    <w:rsid w:val="008123C9"/>
    <w:rsid w:val="008126AB"/>
    <w:rsid w:val="00812AB0"/>
    <w:rsid w:val="00812D75"/>
    <w:rsid w:val="00812F26"/>
    <w:rsid w:val="00813987"/>
    <w:rsid w:val="00813D81"/>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144C"/>
    <w:rsid w:val="00822764"/>
    <w:rsid w:val="008235EC"/>
    <w:rsid w:val="00823981"/>
    <w:rsid w:val="008243D6"/>
    <w:rsid w:val="008244E0"/>
    <w:rsid w:val="00824F36"/>
    <w:rsid w:val="0082508A"/>
    <w:rsid w:val="0082523F"/>
    <w:rsid w:val="00825C90"/>
    <w:rsid w:val="00825CEC"/>
    <w:rsid w:val="0082603A"/>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24E"/>
    <w:rsid w:val="008414F9"/>
    <w:rsid w:val="00842460"/>
    <w:rsid w:val="0084291D"/>
    <w:rsid w:val="0084294F"/>
    <w:rsid w:val="00843496"/>
    <w:rsid w:val="00843C07"/>
    <w:rsid w:val="0084504B"/>
    <w:rsid w:val="00845217"/>
    <w:rsid w:val="0084675F"/>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EF"/>
    <w:rsid w:val="00865D83"/>
    <w:rsid w:val="00866960"/>
    <w:rsid w:val="00866C05"/>
    <w:rsid w:val="00866CA4"/>
    <w:rsid w:val="008672A7"/>
    <w:rsid w:val="00867D53"/>
    <w:rsid w:val="00870176"/>
    <w:rsid w:val="00870293"/>
    <w:rsid w:val="008708F0"/>
    <w:rsid w:val="00871492"/>
    <w:rsid w:val="0087223E"/>
    <w:rsid w:val="008723E8"/>
    <w:rsid w:val="00872A20"/>
    <w:rsid w:val="00873008"/>
    <w:rsid w:val="0087443C"/>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86D"/>
    <w:rsid w:val="00885F8A"/>
    <w:rsid w:val="0088629B"/>
    <w:rsid w:val="008863B7"/>
    <w:rsid w:val="008865DE"/>
    <w:rsid w:val="00886A83"/>
    <w:rsid w:val="00886B30"/>
    <w:rsid w:val="00887098"/>
    <w:rsid w:val="0088734B"/>
    <w:rsid w:val="00890CAF"/>
    <w:rsid w:val="00890D35"/>
    <w:rsid w:val="008916B0"/>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A7D"/>
    <w:rsid w:val="008B5310"/>
    <w:rsid w:val="008B61DE"/>
    <w:rsid w:val="008B6370"/>
    <w:rsid w:val="008B63A7"/>
    <w:rsid w:val="008B6731"/>
    <w:rsid w:val="008B6F84"/>
    <w:rsid w:val="008B761C"/>
    <w:rsid w:val="008B7760"/>
    <w:rsid w:val="008C0042"/>
    <w:rsid w:val="008C09E5"/>
    <w:rsid w:val="008C0D62"/>
    <w:rsid w:val="008C1147"/>
    <w:rsid w:val="008C224D"/>
    <w:rsid w:val="008C28DB"/>
    <w:rsid w:val="008C2C84"/>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99A"/>
    <w:rsid w:val="008D3901"/>
    <w:rsid w:val="008D4127"/>
    <w:rsid w:val="008D43F4"/>
    <w:rsid w:val="008D44B6"/>
    <w:rsid w:val="008D49BB"/>
    <w:rsid w:val="008D5904"/>
    <w:rsid w:val="008D5949"/>
    <w:rsid w:val="008D6145"/>
    <w:rsid w:val="008D6D2E"/>
    <w:rsid w:val="008D6DAD"/>
    <w:rsid w:val="008D6E43"/>
    <w:rsid w:val="008D75C5"/>
    <w:rsid w:val="008D76E6"/>
    <w:rsid w:val="008D7D03"/>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240E"/>
    <w:rsid w:val="008F25D5"/>
    <w:rsid w:val="008F39D5"/>
    <w:rsid w:val="008F3F79"/>
    <w:rsid w:val="008F4379"/>
    <w:rsid w:val="008F442E"/>
    <w:rsid w:val="008F4999"/>
    <w:rsid w:val="008F4EBA"/>
    <w:rsid w:val="008F4FEF"/>
    <w:rsid w:val="008F5765"/>
    <w:rsid w:val="008F5919"/>
    <w:rsid w:val="008F5BD7"/>
    <w:rsid w:val="008F6402"/>
    <w:rsid w:val="008F6C24"/>
    <w:rsid w:val="008F6CF5"/>
    <w:rsid w:val="008F6E7D"/>
    <w:rsid w:val="008F714C"/>
    <w:rsid w:val="009017CF"/>
    <w:rsid w:val="00901F25"/>
    <w:rsid w:val="00901FED"/>
    <w:rsid w:val="009027D5"/>
    <w:rsid w:val="009031D4"/>
    <w:rsid w:val="00903D2D"/>
    <w:rsid w:val="00904146"/>
    <w:rsid w:val="00906005"/>
    <w:rsid w:val="00906060"/>
    <w:rsid w:val="00906DCD"/>
    <w:rsid w:val="00906F1C"/>
    <w:rsid w:val="00907F56"/>
    <w:rsid w:val="009106B8"/>
    <w:rsid w:val="00910C9A"/>
    <w:rsid w:val="00910CF6"/>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792"/>
    <w:rsid w:val="00917864"/>
    <w:rsid w:val="00920243"/>
    <w:rsid w:val="00920DDF"/>
    <w:rsid w:val="009212EC"/>
    <w:rsid w:val="00921586"/>
    <w:rsid w:val="00921AFC"/>
    <w:rsid w:val="0092221C"/>
    <w:rsid w:val="00923254"/>
    <w:rsid w:val="00923392"/>
    <w:rsid w:val="00923D59"/>
    <w:rsid w:val="0092456B"/>
    <w:rsid w:val="00924CC0"/>
    <w:rsid w:val="00924D4E"/>
    <w:rsid w:val="00925B45"/>
    <w:rsid w:val="009262BD"/>
    <w:rsid w:val="0092651B"/>
    <w:rsid w:val="00926C05"/>
    <w:rsid w:val="0092751D"/>
    <w:rsid w:val="0092795E"/>
    <w:rsid w:val="00930BA0"/>
    <w:rsid w:val="00930EE0"/>
    <w:rsid w:val="00931FDB"/>
    <w:rsid w:val="00932083"/>
    <w:rsid w:val="00934042"/>
    <w:rsid w:val="009341BC"/>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56FA"/>
    <w:rsid w:val="009461B9"/>
    <w:rsid w:val="0094663D"/>
    <w:rsid w:val="009466A0"/>
    <w:rsid w:val="00946A85"/>
    <w:rsid w:val="00946C24"/>
    <w:rsid w:val="00946FD6"/>
    <w:rsid w:val="00950C24"/>
    <w:rsid w:val="00950EA6"/>
    <w:rsid w:val="009515E2"/>
    <w:rsid w:val="0095191B"/>
    <w:rsid w:val="00951C9B"/>
    <w:rsid w:val="00952217"/>
    <w:rsid w:val="0095223E"/>
    <w:rsid w:val="00952D1E"/>
    <w:rsid w:val="0095410E"/>
    <w:rsid w:val="00954EBE"/>
    <w:rsid w:val="009550C5"/>
    <w:rsid w:val="009568D0"/>
    <w:rsid w:val="009569E2"/>
    <w:rsid w:val="00956C21"/>
    <w:rsid w:val="009603C2"/>
    <w:rsid w:val="00960732"/>
    <w:rsid w:val="009613E4"/>
    <w:rsid w:val="00963735"/>
    <w:rsid w:val="009637EC"/>
    <w:rsid w:val="009639BC"/>
    <w:rsid w:val="00963D22"/>
    <w:rsid w:val="00965449"/>
    <w:rsid w:val="00965DAF"/>
    <w:rsid w:val="00966495"/>
    <w:rsid w:val="0096776C"/>
    <w:rsid w:val="00967C48"/>
    <w:rsid w:val="00970244"/>
    <w:rsid w:val="009702DC"/>
    <w:rsid w:val="009705DC"/>
    <w:rsid w:val="00970DAD"/>
    <w:rsid w:val="009714FF"/>
    <w:rsid w:val="0097151B"/>
    <w:rsid w:val="00971767"/>
    <w:rsid w:val="00971795"/>
    <w:rsid w:val="009717C2"/>
    <w:rsid w:val="00971AD1"/>
    <w:rsid w:val="00972362"/>
    <w:rsid w:val="0097236C"/>
    <w:rsid w:val="0097245A"/>
    <w:rsid w:val="00972BB3"/>
    <w:rsid w:val="00976A5A"/>
    <w:rsid w:val="009774E5"/>
    <w:rsid w:val="00977D5D"/>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05F1"/>
    <w:rsid w:val="009A112B"/>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052E"/>
    <w:rsid w:val="009C13C5"/>
    <w:rsid w:val="009C208E"/>
    <w:rsid w:val="009C2097"/>
    <w:rsid w:val="009C2130"/>
    <w:rsid w:val="009C2943"/>
    <w:rsid w:val="009C3057"/>
    <w:rsid w:val="009C3069"/>
    <w:rsid w:val="009C316B"/>
    <w:rsid w:val="009C3538"/>
    <w:rsid w:val="009C39DE"/>
    <w:rsid w:val="009C4492"/>
    <w:rsid w:val="009C47EC"/>
    <w:rsid w:val="009C5044"/>
    <w:rsid w:val="009C519D"/>
    <w:rsid w:val="009C6868"/>
    <w:rsid w:val="009C6A36"/>
    <w:rsid w:val="009C6B5F"/>
    <w:rsid w:val="009C7698"/>
    <w:rsid w:val="009C79AF"/>
    <w:rsid w:val="009C7B24"/>
    <w:rsid w:val="009C7D22"/>
    <w:rsid w:val="009D0145"/>
    <w:rsid w:val="009D041B"/>
    <w:rsid w:val="009D0F04"/>
    <w:rsid w:val="009D186E"/>
    <w:rsid w:val="009D1FEE"/>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E20"/>
    <w:rsid w:val="009F60B4"/>
    <w:rsid w:val="009F79A1"/>
    <w:rsid w:val="009F7A52"/>
    <w:rsid w:val="009F7C8A"/>
    <w:rsid w:val="00A00971"/>
    <w:rsid w:val="00A010A4"/>
    <w:rsid w:val="00A012E7"/>
    <w:rsid w:val="00A020D8"/>
    <w:rsid w:val="00A024FB"/>
    <w:rsid w:val="00A03140"/>
    <w:rsid w:val="00A03306"/>
    <w:rsid w:val="00A04171"/>
    <w:rsid w:val="00A04297"/>
    <w:rsid w:val="00A04AAA"/>
    <w:rsid w:val="00A053BE"/>
    <w:rsid w:val="00A0593B"/>
    <w:rsid w:val="00A05A6E"/>
    <w:rsid w:val="00A0669B"/>
    <w:rsid w:val="00A06891"/>
    <w:rsid w:val="00A07789"/>
    <w:rsid w:val="00A07CB3"/>
    <w:rsid w:val="00A07F56"/>
    <w:rsid w:val="00A100C5"/>
    <w:rsid w:val="00A10766"/>
    <w:rsid w:val="00A10A0F"/>
    <w:rsid w:val="00A115C4"/>
    <w:rsid w:val="00A11A06"/>
    <w:rsid w:val="00A141C8"/>
    <w:rsid w:val="00A1461A"/>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EB"/>
    <w:rsid w:val="00A2659B"/>
    <w:rsid w:val="00A265A3"/>
    <w:rsid w:val="00A2667D"/>
    <w:rsid w:val="00A26808"/>
    <w:rsid w:val="00A26E96"/>
    <w:rsid w:val="00A27519"/>
    <w:rsid w:val="00A27814"/>
    <w:rsid w:val="00A2787F"/>
    <w:rsid w:val="00A3044C"/>
    <w:rsid w:val="00A306FE"/>
    <w:rsid w:val="00A30C11"/>
    <w:rsid w:val="00A30C96"/>
    <w:rsid w:val="00A31D1A"/>
    <w:rsid w:val="00A31FAB"/>
    <w:rsid w:val="00A322C5"/>
    <w:rsid w:val="00A3243C"/>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5947"/>
    <w:rsid w:val="00A50448"/>
    <w:rsid w:val="00A50910"/>
    <w:rsid w:val="00A50AD7"/>
    <w:rsid w:val="00A516E9"/>
    <w:rsid w:val="00A51A57"/>
    <w:rsid w:val="00A520F5"/>
    <w:rsid w:val="00A5227E"/>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1E4D"/>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44E7"/>
    <w:rsid w:val="00A75077"/>
    <w:rsid w:val="00A75FF1"/>
    <w:rsid w:val="00A76AC1"/>
    <w:rsid w:val="00A76FE6"/>
    <w:rsid w:val="00A77080"/>
    <w:rsid w:val="00A771DA"/>
    <w:rsid w:val="00A82061"/>
    <w:rsid w:val="00A82608"/>
    <w:rsid w:val="00A830C8"/>
    <w:rsid w:val="00A83A5C"/>
    <w:rsid w:val="00A83BEC"/>
    <w:rsid w:val="00A85C51"/>
    <w:rsid w:val="00A85FF5"/>
    <w:rsid w:val="00A86283"/>
    <w:rsid w:val="00A86F86"/>
    <w:rsid w:val="00A87094"/>
    <w:rsid w:val="00A875D1"/>
    <w:rsid w:val="00A87DAB"/>
    <w:rsid w:val="00A87F00"/>
    <w:rsid w:val="00A90AD8"/>
    <w:rsid w:val="00A9140B"/>
    <w:rsid w:val="00A9360F"/>
    <w:rsid w:val="00A939E1"/>
    <w:rsid w:val="00A93E37"/>
    <w:rsid w:val="00A93E4A"/>
    <w:rsid w:val="00A94CAB"/>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B60"/>
    <w:rsid w:val="00AB5386"/>
    <w:rsid w:val="00AB6EC4"/>
    <w:rsid w:val="00AB718A"/>
    <w:rsid w:val="00AB7624"/>
    <w:rsid w:val="00AB782A"/>
    <w:rsid w:val="00AC02B8"/>
    <w:rsid w:val="00AC115C"/>
    <w:rsid w:val="00AC15C5"/>
    <w:rsid w:val="00AC1AAC"/>
    <w:rsid w:val="00AC22D0"/>
    <w:rsid w:val="00AC26DF"/>
    <w:rsid w:val="00AC2A34"/>
    <w:rsid w:val="00AC2C4D"/>
    <w:rsid w:val="00AC34AB"/>
    <w:rsid w:val="00AC39A6"/>
    <w:rsid w:val="00AC3FFA"/>
    <w:rsid w:val="00AC575F"/>
    <w:rsid w:val="00AC5763"/>
    <w:rsid w:val="00AC5CC4"/>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C37"/>
    <w:rsid w:val="00AE59A7"/>
    <w:rsid w:val="00AE5E2F"/>
    <w:rsid w:val="00AE6521"/>
    <w:rsid w:val="00AE6DFC"/>
    <w:rsid w:val="00AE6E8A"/>
    <w:rsid w:val="00AE79C1"/>
    <w:rsid w:val="00AF006A"/>
    <w:rsid w:val="00AF0072"/>
    <w:rsid w:val="00AF007F"/>
    <w:rsid w:val="00AF08E5"/>
    <w:rsid w:val="00AF0938"/>
    <w:rsid w:val="00AF0CDB"/>
    <w:rsid w:val="00AF103F"/>
    <w:rsid w:val="00AF1602"/>
    <w:rsid w:val="00AF1DAC"/>
    <w:rsid w:val="00AF1EDB"/>
    <w:rsid w:val="00AF2643"/>
    <w:rsid w:val="00AF26C2"/>
    <w:rsid w:val="00AF28FD"/>
    <w:rsid w:val="00AF2A48"/>
    <w:rsid w:val="00AF3AD6"/>
    <w:rsid w:val="00AF3C5A"/>
    <w:rsid w:val="00AF3EB6"/>
    <w:rsid w:val="00AF46E8"/>
    <w:rsid w:val="00AF52A2"/>
    <w:rsid w:val="00AF55C1"/>
    <w:rsid w:val="00AF731D"/>
    <w:rsid w:val="00AF74F2"/>
    <w:rsid w:val="00AF7755"/>
    <w:rsid w:val="00AF78F3"/>
    <w:rsid w:val="00AF7EA4"/>
    <w:rsid w:val="00AF7EDB"/>
    <w:rsid w:val="00AF7F9A"/>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45B"/>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3FFC"/>
    <w:rsid w:val="00B24C10"/>
    <w:rsid w:val="00B24C3E"/>
    <w:rsid w:val="00B25B1D"/>
    <w:rsid w:val="00B26139"/>
    <w:rsid w:val="00B2677C"/>
    <w:rsid w:val="00B270CF"/>
    <w:rsid w:val="00B2744C"/>
    <w:rsid w:val="00B274A7"/>
    <w:rsid w:val="00B27704"/>
    <w:rsid w:val="00B2787C"/>
    <w:rsid w:val="00B2797F"/>
    <w:rsid w:val="00B27A2B"/>
    <w:rsid w:val="00B27BC7"/>
    <w:rsid w:val="00B3051E"/>
    <w:rsid w:val="00B30B74"/>
    <w:rsid w:val="00B30D22"/>
    <w:rsid w:val="00B30F01"/>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F57"/>
    <w:rsid w:val="00B5031A"/>
    <w:rsid w:val="00B505B0"/>
    <w:rsid w:val="00B50711"/>
    <w:rsid w:val="00B50D4C"/>
    <w:rsid w:val="00B5114E"/>
    <w:rsid w:val="00B5119F"/>
    <w:rsid w:val="00B51465"/>
    <w:rsid w:val="00B51B69"/>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A5E"/>
    <w:rsid w:val="00B91AC8"/>
    <w:rsid w:val="00B91D8D"/>
    <w:rsid w:val="00B9264F"/>
    <w:rsid w:val="00B9275E"/>
    <w:rsid w:val="00B93E81"/>
    <w:rsid w:val="00B94CD9"/>
    <w:rsid w:val="00B94D8A"/>
    <w:rsid w:val="00B952EC"/>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6FEC"/>
    <w:rsid w:val="00BA7520"/>
    <w:rsid w:val="00BA7A75"/>
    <w:rsid w:val="00BA7C41"/>
    <w:rsid w:val="00BA7CD2"/>
    <w:rsid w:val="00BB03E1"/>
    <w:rsid w:val="00BB1036"/>
    <w:rsid w:val="00BB14FB"/>
    <w:rsid w:val="00BB1FBC"/>
    <w:rsid w:val="00BB2870"/>
    <w:rsid w:val="00BB2D5E"/>
    <w:rsid w:val="00BB33BA"/>
    <w:rsid w:val="00BB34F4"/>
    <w:rsid w:val="00BB3E1F"/>
    <w:rsid w:val="00BB3EA7"/>
    <w:rsid w:val="00BB4348"/>
    <w:rsid w:val="00BB449C"/>
    <w:rsid w:val="00BB4A9A"/>
    <w:rsid w:val="00BB4D1B"/>
    <w:rsid w:val="00BB4F54"/>
    <w:rsid w:val="00BB5632"/>
    <w:rsid w:val="00BB5786"/>
    <w:rsid w:val="00BB6282"/>
    <w:rsid w:val="00BB6D3B"/>
    <w:rsid w:val="00BB6F79"/>
    <w:rsid w:val="00BB7964"/>
    <w:rsid w:val="00BB7B5E"/>
    <w:rsid w:val="00BB7C07"/>
    <w:rsid w:val="00BB7F30"/>
    <w:rsid w:val="00BC0949"/>
    <w:rsid w:val="00BC0D7B"/>
    <w:rsid w:val="00BC0F7E"/>
    <w:rsid w:val="00BC162A"/>
    <w:rsid w:val="00BC2523"/>
    <w:rsid w:val="00BC2E71"/>
    <w:rsid w:val="00BC2EF9"/>
    <w:rsid w:val="00BC2F36"/>
    <w:rsid w:val="00BC312B"/>
    <w:rsid w:val="00BC36EF"/>
    <w:rsid w:val="00BC3773"/>
    <w:rsid w:val="00BC3C75"/>
    <w:rsid w:val="00BC3EF5"/>
    <w:rsid w:val="00BC4445"/>
    <w:rsid w:val="00BC4806"/>
    <w:rsid w:val="00BC4E66"/>
    <w:rsid w:val="00BC5905"/>
    <w:rsid w:val="00BC7B77"/>
    <w:rsid w:val="00BC7E48"/>
    <w:rsid w:val="00BD000E"/>
    <w:rsid w:val="00BD0259"/>
    <w:rsid w:val="00BD154D"/>
    <w:rsid w:val="00BD17DF"/>
    <w:rsid w:val="00BD18AC"/>
    <w:rsid w:val="00BD1F72"/>
    <w:rsid w:val="00BD288F"/>
    <w:rsid w:val="00BD2934"/>
    <w:rsid w:val="00BD418F"/>
    <w:rsid w:val="00BD484F"/>
    <w:rsid w:val="00BD5399"/>
    <w:rsid w:val="00BD5516"/>
    <w:rsid w:val="00BD62BD"/>
    <w:rsid w:val="00BD68AF"/>
    <w:rsid w:val="00BD6ADA"/>
    <w:rsid w:val="00BD78E0"/>
    <w:rsid w:val="00BE1086"/>
    <w:rsid w:val="00BE1EA2"/>
    <w:rsid w:val="00BE2A7C"/>
    <w:rsid w:val="00BE3001"/>
    <w:rsid w:val="00BE3147"/>
    <w:rsid w:val="00BE33F1"/>
    <w:rsid w:val="00BE4EB2"/>
    <w:rsid w:val="00BE5631"/>
    <w:rsid w:val="00BE6BF8"/>
    <w:rsid w:val="00BE7079"/>
    <w:rsid w:val="00BE7231"/>
    <w:rsid w:val="00BF0347"/>
    <w:rsid w:val="00BF0651"/>
    <w:rsid w:val="00BF0D1F"/>
    <w:rsid w:val="00BF0D6C"/>
    <w:rsid w:val="00BF1D54"/>
    <w:rsid w:val="00BF234F"/>
    <w:rsid w:val="00BF2564"/>
    <w:rsid w:val="00BF2586"/>
    <w:rsid w:val="00BF3E8E"/>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957"/>
    <w:rsid w:val="00C074B0"/>
    <w:rsid w:val="00C07D68"/>
    <w:rsid w:val="00C07EEC"/>
    <w:rsid w:val="00C1006C"/>
    <w:rsid w:val="00C115AE"/>
    <w:rsid w:val="00C118A9"/>
    <w:rsid w:val="00C118B6"/>
    <w:rsid w:val="00C11D2F"/>
    <w:rsid w:val="00C125A5"/>
    <w:rsid w:val="00C129FE"/>
    <w:rsid w:val="00C13143"/>
    <w:rsid w:val="00C13AD6"/>
    <w:rsid w:val="00C13B8E"/>
    <w:rsid w:val="00C1407E"/>
    <w:rsid w:val="00C15676"/>
    <w:rsid w:val="00C1568D"/>
    <w:rsid w:val="00C15E1F"/>
    <w:rsid w:val="00C1644A"/>
    <w:rsid w:val="00C17115"/>
    <w:rsid w:val="00C1744C"/>
    <w:rsid w:val="00C17B93"/>
    <w:rsid w:val="00C17F4C"/>
    <w:rsid w:val="00C21626"/>
    <w:rsid w:val="00C21DF2"/>
    <w:rsid w:val="00C2369A"/>
    <w:rsid w:val="00C23786"/>
    <w:rsid w:val="00C24366"/>
    <w:rsid w:val="00C24A63"/>
    <w:rsid w:val="00C24D23"/>
    <w:rsid w:val="00C252C9"/>
    <w:rsid w:val="00C259C4"/>
    <w:rsid w:val="00C25BB9"/>
    <w:rsid w:val="00C25D67"/>
    <w:rsid w:val="00C26E98"/>
    <w:rsid w:val="00C272E6"/>
    <w:rsid w:val="00C27430"/>
    <w:rsid w:val="00C27790"/>
    <w:rsid w:val="00C310C1"/>
    <w:rsid w:val="00C3141D"/>
    <w:rsid w:val="00C318BB"/>
    <w:rsid w:val="00C36039"/>
    <w:rsid w:val="00C36316"/>
    <w:rsid w:val="00C36A1F"/>
    <w:rsid w:val="00C3702F"/>
    <w:rsid w:val="00C376ED"/>
    <w:rsid w:val="00C378F0"/>
    <w:rsid w:val="00C379D8"/>
    <w:rsid w:val="00C431B5"/>
    <w:rsid w:val="00C43E7D"/>
    <w:rsid w:val="00C43F8F"/>
    <w:rsid w:val="00C44094"/>
    <w:rsid w:val="00C442A6"/>
    <w:rsid w:val="00C44E96"/>
    <w:rsid w:val="00C462FB"/>
    <w:rsid w:val="00C47EB8"/>
    <w:rsid w:val="00C5084C"/>
    <w:rsid w:val="00C510F8"/>
    <w:rsid w:val="00C5131B"/>
    <w:rsid w:val="00C516EE"/>
    <w:rsid w:val="00C518A8"/>
    <w:rsid w:val="00C52A56"/>
    <w:rsid w:val="00C53ABD"/>
    <w:rsid w:val="00C54F01"/>
    <w:rsid w:val="00C54F66"/>
    <w:rsid w:val="00C55CF5"/>
    <w:rsid w:val="00C56235"/>
    <w:rsid w:val="00C56480"/>
    <w:rsid w:val="00C5682B"/>
    <w:rsid w:val="00C56A62"/>
    <w:rsid w:val="00C57680"/>
    <w:rsid w:val="00C57AF3"/>
    <w:rsid w:val="00C57ECB"/>
    <w:rsid w:val="00C60C0D"/>
    <w:rsid w:val="00C622FB"/>
    <w:rsid w:val="00C62493"/>
    <w:rsid w:val="00C6354B"/>
    <w:rsid w:val="00C63F3D"/>
    <w:rsid w:val="00C64462"/>
    <w:rsid w:val="00C66022"/>
    <w:rsid w:val="00C6621C"/>
    <w:rsid w:val="00C6627E"/>
    <w:rsid w:val="00C66D72"/>
    <w:rsid w:val="00C66F42"/>
    <w:rsid w:val="00C67EC7"/>
    <w:rsid w:val="00C70011"/>
    <w:rsid w:val="00C70A3B"/>
    <w:rsid w:val="00C70AB7"/>
    <w:rsid w:val="00C731AA"/>
    <w:rsid w:val="00C73217"/>
    <w:rsid w:val="00C740A9"/>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5833"/>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5DE"/>
    <w:rsid w:val="00C96FD8"/>
    <w:rsid w:val="00C9720E"/>
    <w:rsid w:val="00C9757E"/>
    <w:rsid w:val="00C97607"/>
    <w:rsid w:val="00C97DDE"/>
    <w:rsid w:val="00CA06CC"/>
    <w:rsid w:val="00CA0BD4"/>
    <w:rsid w:val="00CA2643"/>
    <w:rsid w:val="00CA2736"/>
    <w:rsid w:val="00CA2A71"/>
    <w:rsid w:val="00CA2C2A"/>
    <w:rsid w:val="00CA2CB0"/>
    <w:rsid w:val="00CA32E3"/>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25FE"/>
    <w:rsid w:val="00CC4671"/>
    <w:rsid w:val="00CC4A25"/>
    <w:rsid w:val="00CC5073"/>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7EA"/>
    <w:rsid w:val="00CD36A2"/>
    <w:rsid w:val="00CD38C9"/>
    <w:rsid w:val="00CD3ECC"/>
    <w:rsid w:val="00CD4AC0"/>
    <w:rsid w:val="00CD510D"/>
    <w:rsid w:val="00CD52D0"/>
    <w:rsid w:val="00CD58F6"/>
    <w:rsid w:val="00CD6C61"/>
    <w:rsid w:val="00CD7C6D"/>
    <w:rsid w:val="00CD7E39"/>
    <w:rsid w:val="00CE0271"/>
    <w:rsid w:val="00CE0315"/>
    <w:rsid w:val="00CE11C0"/>
    <w:rsid w:val="00CE18A9"/>
    <w:rsid w:val="00CE1D42"/>
    <w:rsid w:val="00CE2126"/>
    <w:rsid w:val="00CE225B"/>
    <w:rsid w:val="00CE3791"/>
    <w:rsid w:val="00CE3F24"/>
    <w:rsid w:val="00CE66C9"/>
    <w:rsid w:val="00CE6F7E"/>
    <w:rsid w:val="00CE7145"/>
    <w:rsid w:val="00CE78A3"/>
    <w:rsid w:val="00CE7C1E"/>
    <w:rsid w:val="00CE7D54"/>
    <w:rsid w:val="00CE7F35"/>
    <w:rsid w:val="00CF075D"/>
    <w:rsid w:val="00CF0867"/>
    <w:rsid w:val="00CF11E9"/>
    <w:rsid w:val="00CF195F"/>
    <w:rsid w:val="00CF1BCE"/>
    <w:rsid w:val="00CF1FC3"/>
    <w:rsid w:val="00CF2046"/>
    <w:rsid w:val="00CF23CE"/>
    <w:rsid w:val="00CF3120"/>
    <w:rsid w:val="00CF32A0"/>
    <w:rsid w:val="00CF3516"/>
    <w:rsid w:val="00CF371B"/>
    <w:rsid w:val="00CF42CC"/>
    <w:rsid w:val="00CF535A"/>
    <w:rsid w:val="00CF53F4"/>
    <w:rsid w:val="00CF555C"/>
    <w:rsid w:val="00CF65C1"/>
    <w:rsid w:val="00CF677F"/>
    <w:rsid w:val="00CF78B8"/>
    <w:rsid w:val="00CF7E67"/>
    <w:rsid w:val="00D0030D"/>
    <w:rsid w:val="00D01318"/>
    <w:rsid w:val="00D0195E"/>
    <w:rsid w:val="00D01B20"/>
    <w:rsid w:val="00D01DA2"/>
    <w:rsid w:val="00D01F9B"/>
    <w:rsid w:val="00D0204F"/>
    <w:rsid w:val="00D021E2"/>
    <w:rsid w:val="00D0292D"/>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FE1"/>
    <w:rsid w:val="00D120DC"/>
    <w:rsid w:val="00D12519"/>
    <w:rsid w:val="00D139A0"/>
    <w:rsid w:val="00D141A7"/>
    <w:rsid w:val="00D1463F"/>
    <w:rsid w:val="00D1464C"/>
    <w:rsid w:val="00D154F1"/>
    <w:rsid w:val="00D16177"/>
    <w:rsid w:val="00D1629A"/>
    <w:rsid w:val="00D1796F"/>
    <w:rsid w:val="00D20276"/>
    <w:rsid w:val="00D2033B"/>
    <w:rsid w:val="00D20386"/>
    <w:rsid w:val="00D207FE"/>
    <w:rsid w:val="00D20C44"/>
    <w:rsid w:val="00D2171F"/>
    <w:rsid w:val="00D217BD"/>
    <w:rsid w:val="00D21C3C"/>
    <w:rsid w:val="00D221B6"/>
    <w:rsid w:val="00D2248F"/>
    <w:rsid w:val="00D22902"/>
    <w:rsid w:val="00D23514"/>
    <w:rsid w:val="00D23681"/>
    <w:rsid w:val="00D23747"/>
    <w:rsid w:val="00D23848"/>
    <w:rsid w:val="00D23C5D"/>
    <w:rsid w:val="00D242F4"/>
    <w:rsid w:val="00D24ABE"/>
    <w:rsid w:val="00D26153"/>
    <w:rsid w:val="00D26344"/>
    <w:rsid w:val="00D263EC"/>
    <w:rsid w:val="00D264A6"/>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F46"/>
    <w:rsid w:val="00D4037F"/>
    <w:rsid w:val="00D40FBE"/>
    <w:rsid w:val="00D416C2"/>
    <w:rsid w:val="00D42514"/>
    <w:rsid w:val="00D433B9"/>
    <w:rsid w:val="00D438F6"/>
    <w:rsid w:val="00D43EA0"/>
    <w:rsid w:val="00D43FE0"/>
    <w:rsid w:val="00D45480"/>
    <w:rsid w:val="00D45532"/>
    <w:rsid w:val="00D45B4F"/>
    <w:rsid w:val="00D45ED3"/>
    <w:rsid w:val="00D4604F"/>
    <w:rsid w:val="00D463F7"/>
    <w:rsid w:val="00D47D56"/>
    <w:rsid w:val="00D502AD"/>
    <w:rsid w:val="00D5079B"/>
    <w:rsid w:val="00D51E9C"/>
    <w:rsid w:val="00D527E7"/>
    <w:rsid w:val="00D535C0"/>
    <w:rsid w:val="00D538E0"/>
    <w:rsid w:val="00D54F7E"/>
    <w:rsid w:val="00D55116"/>
    <w:rsid w:val="00D557E0"/>
    <w:rsid w:val="00D55B66"/>
    <w:rsid w:val="00D55CD1"/>
    <w:rsid w:val="00D55F87"/>
    <w:rsid w:val="00D56C72"/>
    <w:rsid w:val="00D578C3"/>
    <w:rsid w:val="00D57DDF"/>
    <w:rsid w:val="00D610BE"/>
    <w:rsid w:val="00D61859"/>
    <w:rsid w:val="00D629DE"/>
    <w:rsid w:val="00D63830"/>
    <w:rsid w:val="00D63CC2"/>
    <w:rsid w:val="00D63DA3"/>
    <w:rsid w:val="00D63F48"/>
    <w:rsid w:val="00D64055"/>
    <w:rsid w:val="00D64167"/>
    <w:rsid w:val="00D646A7"/>
    <w:rsid w:val="00D64837"/>
    <w:rsid w:val="00D65472"/>
    <w:rsid w:val="00D65779"/>
    <w:rsid w:val="00D665F8"/>
    <w:rsid w:val="00D67140"/>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3A5"/>
    <w:rsid w:val="00D75EDB"/>
    <w:rsid w:val="00D76044"/>
    <w:rsid w:val="00D765ED"/>
    <w:rsid w:val="00D7668F"/>
    <w:rsid w:val="00D77278"/>
    <w:rsid w:val="00D80D2B"/>
    <w:rsid w:val="00D8149C"/>
    <w:rsid w:val="00D82E1E"/>
    <w:rsid w:val="00D836B4"/>
    <w:rsid w:val="00D83BC1"/>
    <w:rsid w:val="00D8500F"/>
    <w:rsid w:val="00D85466"/>
    <w:rsid w:val="00D857E5"/>
    <w:rsid w:val="00D86569"/>
    <w:rsid w:val="00D866CD"/>
    <w:rsid w:val="00D86705"/>
    <w:rsid w:val="00D900FB"/>
    <w:rsid w:val="00D90197"/>
    <w:rsid w:val="00D901C7"/>
    <w:rsid w:val="00D90208"/>
    <w:rsid w:val="00D9032F"/>
    <w:rsid w:val="00D90923"/>
    <w:rsid w:val="00D90B1E"/>
    <w:rsid w:val="00D90EEF"/>
    <w:rsid w:val="00D9232B"/>
    <w:rsid w:val="00D92C5E"/>
    <w:rsid w:val="00D9370E"/>
    <w:rsid w:val="00D93EB7"/>
    <w:rsid w:val="00D94236"/>
    <w:rsid w:val="00D94E96"/>
    <w:rsid w:val="00D95515"/>
    <w:rsid w:val="00D957EE"/>
    <w:rsid w:val="00D95F4A"/>
    <w:rsid w:val="00D96ABA"/>
    <w:rsid w:val="00D97294"/>
    <w:rsid w:val="00D97E72"/>
    <w:rsid w:val="00DA124C"/>
    <w:rsid w:val="00DA2792"/>
    <w:rsid w:val="00DA2B67"/>
    <w:rsid w:val="00DA2F1D"/>
    <w:rsid w:val="00DA39CF"/>
    <w:rsid w:val="00DA3A8C"/>
    <w:rsid w:val="00DA3B40"/>
    <w:rsid w:val="00DA4180"/>
    <w:rsid w:val="00DA44E8"/>
    <w:rsid w:val="00DA49DC"/>
    <w:rsid w:val="00DA4F39"/>
    <w:rsid w:val="00DA5CCD"/>
    <w:rsid w:val="00DA6425"/>
    <w:rsid w:val="00DA6451"/>
    <w:rsid w:val="00DA64A4"/>
    <w:rsid w:val="00DA67D0"/>
    <w:rsid w:val="00DA69C0"/>
    <w:rsid w:val="00DA6A07"/>
    <w:rsid w:val="00DA716D"/>
    <w:rsid w:val="00DA7442"/>
    <w:rsid w:val="00DA7605"/>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374F"/>
    <w:rsid w:val="00DC39F3"/>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D7EEE"/>
    <w:rsid w:val="00DE1E83"/>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3CF1"/>
    <w:rsid w:val="00DF42B4"/>
    <w:rsid w:val="00DF4A5F"/>
    <w:rsid w:val="00DF4D68"/>
    <w:rsid w:val="00DF4EAD"/>
    <w:rsid w:val="00DF525A"/>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2CB"/>
    <w:rsid w:val="00E046E6"/>
    <w:rsid w:val="00E049C3"/>
    <w:rsid w:val="00E04B57"/>
    <w:rsid w:val="00E05059"/>
    <w:rsid w:val="00E0522F"/>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406"/>
    <w:rsid w:val="00E47848"/>
    <w:rsid w:val="00E478F7"/>
    <w:rsid w:val="00E504F7"/>
    <w:rsid w:val="00E50997"/>
    <w:rsid w:val="00E50B5E"/>
    <w:rsid w:val="00E515A0"/>
    <w:rsid w:val="00E51983"/>
    <w:rsid w:val="00E51E67"/>
    <w:rsid w:val="00E52514"/>
    <w:rsid w:val="00E53363"/>
    <w:rsid w:val="00E53646"/>
    <w:rsid w:val="00E537B6"/>
    <w:rsid w:val="00E53E8E"/>
    <w:rsid w:val="00E542C1"/>
    <w:rsid w:val="00E54C63"/>
    <w:rsid w:val="00E5507E"/>
    <w:rsid w:val="00E56762"/>
    <w:rsid w:val="00E57049"/>
    <w:rsid w:val="00E574AB"/>
    <w:rsid w:val="00E57B94"/>
    <w:rsid w:val="00E605B6"/>
    <w:rsid w:val="00E60CE7"/>
    <w:rsid w:val="00E60D9A"/>
    <w:rsid w:val="00E60F12"/>
    <w:rsid w:val="00E60FF8"/>
    <w:rsid w:val="00E61903"/>
    <w:rsid w:val="00E6230F"/>
    <w:rsid w:val="00E62359"/>
    <w:rsid w:val="00E62FF3"/>
    <w:rsid w:val="00E63177"/>
    <w:rsid w:val="00E63215"/>
    <w:rsid w:val="00E64256"/>
    <w:rsid w:val="00E643CE"/>
    <w:rsid w:val="00E644CA"/>
    <w:rsid w:val="00E645A0"/>
    <w:rsid w:val="00E652D2"/>
    <w:rsid w:val="00E65EBE"/>
    <w:rsid w:val="00E66CA7"/>
    <w:rsid w:val="00E67BF2"/>
    <w:rsid w:val="00E67C83"/>
    <w:rsid w:val="00E70528"/>
    <w:rsid w:val="00E709E6"/>
    <w:rsid w:val="00E70B5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8B5"/>
    <w:rsid w:val="00E81218"/>
    <w:rsid w:val="00E81394"/>
    <w:rsid w:val="00E81421"/>
    <w:rsid w:val="00E814D7"/>
    <w:rsid w:val="00E81CCD"/>
    <w:rsid w:val="00E81F32"/>
    <w:rsid w:val="00E823C7"/>
    <w:rsid w:val="00E824F2"/>
    <w:rsid w:val="00E8295C"/>
    <w:rsid w:val="00E83330"/>
    <w:rsid w:val="00E839DC"/>
    <w:rsid w:val="00E84993"/>
    <w:rsid w:val="00E8512B"/>
    <w:rsid w:val="00E86A2F"/>
    <w:rsid w:val="00E87189"/>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DD"/>
    <w:rsid w:val="00E96624"/>
    <w:rsid w:val="00EA0457"/>
    <w:rsid w:val="00EA0F9F"/>
    <w:rsid w:val="00EA1EEA"/>
    <w:rsid w:val="00EA250D"/>
    <w:rsid w:val="00EA2586"/>
    <w:rsid w:val="00EA3381"/>
    <w:rsid w:val="00EA3A51"/>
    <w:rsid w:val="00EA3F6E"/>
    <w:rsid w:val="00EA4C3E"/>
    <w:rsid w:val="00EA60A8"/>
    <w:rsid w:val="00EA63D7"/>
    <w:rsid w:val="00EA7C57"/>
    <w:rsid w:val="00EA7C5D"/>
    <w:rsid w:val="00EA7CFA"/>
    <w:rsid w:val="00EA7E5E"/>
    <w:rsid w:val="00EA7EF5"/>
    <w:rsid w:val="00EB075E"/>
    <w:rsid w:val="00EB0CCB"/>
    <w:rsid w:val="00EB1F85"/>
    <w:rsid w:val="00EB24AD"/>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242"/>
    <w:rsid w:val="00EB6A36"/>
    <w:rsid w:val="00EB6D5E"/>
    <w:rsid w:val="00EB7957"/>
    <w:rsid w:val="00EB7A30"/>
    <w:rsid w:val="00EB7C50"/>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1F"/>
    <w:rsid w:val="00EE148D"/>
    <w:rsid w:val="00EE293F"/>
    <w:rsid w:val="00EE32D6"/>
    <w:rsid w:val="00EE376D"/>
    <w:rsid w:val="00EE3A85"/>
    <w:rsid w:val="00EE4A0A"/>
    <w:rsid w:val="00EE4DEB"/>
    <w:rsid w:val="00EE52B8"/>
    <w:rsid w:val="00EE600E"/>
    <w:rsid w:val="00EE6648"/>
    <w:rsid w:val="00EE7675"/>
    <w:rsid w:val="00EE78CE"/>
    <w:rsid w:val="00EE7F29"/>
    <w:rsid w:val="00EF0B34"/>
    <w:rsid w:val="00EF0F1C"/>
    <w:rsid w:val="00EF1417"/>
    <w:rsid w:val="00EF2335"/>
    <w:rsid w:val="00EF2AB9"/>
    <w:rsid w:val="00EF2AC0"/>
    <w:rsid w:val="00EF31A6"/>
    <w:rsid w:val="00EF3FEF"/>
    <w:rsid w:val="00EF403C"/>
    <w:rsid w:val="00EF5A2A"/>
    <w:rsid w:val="00EF6ACA"/>
    <w:rsid w:val="00F01481"/>
    <w:rsid w:val="00F015A0"/>
    <w:rsid w:val="00F01A32"/>
    <w:rsid w:val="00F01A91"/>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3515"/>
    <w:rsid w:val="00F14314"/>
    <w:rsid w:val="00F14A34"/>
    <w:rsid w:val="00F1542B"/>
    <w:rsid w:val="00F16388"/>
    <w:rsid w:val="00F16947"/>
    <w:rsid w:val="00F16B9E"/>
    <w:rsid w:val="00F170EF"/>
    <w:rsid w:val="00F1721C"/>
    <w:rsid w:val="00F1752F"/>
    <w:rsid w:val="00F204F4"/>
    <w:rsid w:val="00F21408"/>
    <w:rsid w:val="00F22856"/>
    <w:rsid w:val="00F2374B"/>
    <w:rsid w:val="00F23876"/>
    <w:rsid w:val="00F23A73"/>
    <w:rsid w:val="00F23CF9"/>
    <w:rsid w:val="00F24145"/>
    <w:rsid w:val="00F242F1"/>
    <w:rsid w:val="00F24B53"/>
    <w:rsid w:val="00F25991"/>
    <w:rsid w:val="00F264CE"/>
    <w:rsid w:val="00F2654C"/>
    <w:rsid w:val="00F26AD0"/>
    <w:rsid w:val="00F2727B"/>
    <w:rsid w:val="00F27408"/>
    <w:rsid w:val="00F275AC"/>
    <w:rsid w:val="00F277DA"/>
    <w:rsid w:val="00F30196"/>
    <w:rsid w:val="00F30814"/>
    <w:rsid w:val="00F32F9E"/>
    <w:rsid w:val="00F33227"/>
    <w:rsid w:val="00F33AA7"/>
    <w:rsid w:val="00F35190"/>
    <w:rsid w:val="00F35B03"/>
    <w:rsid w:val="00F35DE7"/>
    <w:rsid w:val="00F36865"/>
    <w:rsid w:val="00F3713C"/>
    <w:rsid w:val="00F40752"/>
    <w:rsid w:val="00F40E07"/>
    <w:rsid w:val="00F425AA"/>
    <w:rsid w:val="00F42D11"/>
    <w:rsid w:val="00F43B0C"/>
    <w:rsid w:val="00F44333"/>
    <w:rsid w:val="00F44550"/>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23BA"/>
    <w:rsid w:val="00F62C3A"/>
    <w:rsid w:val="00F62D33"/>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ED9"/>
    <w:rsid w:val="00F7212F"/>
    <w:rsid w:val="00F73B7C"/>
    <w:rsid w:val="00F73DB2"/>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5190"/>
    <w:rsid w:val="00F86180"/>
    <w:rsid w:val="00F861A8"/>
    <w:rsid w:val="00F86243"/>
    <w:rsid w:val="00F864D3"/>
    <w:rsid w:val="00F86F39"/>
    <w:rsid w:val="00F878FB"/>
    <w:rsid w:val="00F87D12"/>
    <w:rsid w:val="00F9011F"/>
    <w:rsid w:val="00F90935"/>
    <w:rsid w:val="00F9099A"/>
    <w:rsid w:val="00F91397"/>
    <w:rsid w:val="00F92B5C"/>
    <w:rsid w:val="00F934DF"/>
    <w:rsid w:val="00F9370A"/>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0FE"/>
    <w:rsid w:val="00FB1204"/>
    <w:rsid w:val="00FB2650"/>
    <w:rsid w:val="00FB28B3"/>
    <w:rsid w:val="00FB2E31"/>
    <w:rsid w:val="00FB2FBC"/>
    <w:rsid w:val="00FB381F"/>
    <w:rsid w:val="00FB3FF6"/>
    <w:rsid w:val="00FB4925"/>
    <w:rsid w:val="00FB4DFB"/>
    <w:rsid w:val="00FB53D4"/>
    <w:rsid w:val="00FB680C"/>
    <w:rsid w:val="00FB6C9A"/>
    <w:rsid w:val="00FB71A8"/>
    <w:rsid w:val="00FB7A27"/>
    <w:rsid w:val="00FC00EB"/>
    <w:rsid w:val="00FC01B7"/>
    <w:rsid w:val="00FC06C5"/>
    <w:rsid w:val="00FC09EE"/>
    <w:rsid w:val="00FC0BE9"/>
    <w:rsid w:val="00FC0DF9"/>
    <w:rsid w:val="00FC20C2"/>
    <w:rsid w:val="00FC27D0"/>
    <w:rsid w:val="00FC4BCD"/>
    <w:rsid w:val="00FC5D0A"/>
    <w:rsid w:val="00FC662D"/>
    <w:rsid w:val="00FC6FCA"/>
    <w:rsid w:val="00FC72EE"/>
    <w:rsid w:val="00FD0574"/>
    <w:rsid w:val="00FD067E"/>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787D"/>
    <w:rsid w:val="00FE7C43"/>
    <w:rsid w:val="00FF0D51"/>
    <w:rsid w:val="00FF101E"/>
    <w:rsid w:val="00FF1060"/>
    <w:rsid w:val="00FF2AF7"/>
    <w:rsid w:val="00FF2FB5"/>
    <w:rsid w:val="00FF30F9"/>
    <w:rsid w:val="00FF32A6"/>
    <w:rsid w:val="00FF369A"/>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4132-53E3-4131-A2CA-FBC1A4C3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9</cp:revision>
  <cp:lastPrinted>2020-02-12T13:33:00Z</cp:lastPrinted>
  <dcterms:created xsi:type="dcterms:W3CDTF">2020-02-12T13:34:00Z</dcterms:created>
  <dcterms:modified xsi:type="dcterms:W3CDTF">2020-03-13T12:38:00Z</dcterms:modified>
</cp:coreProperties>
</file>